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098"/>
        <w:gridCol w:w="723"/>
        <w:gridCol w:w="2851"/>
        <w:gridCol w:w="1242"/>
        <w:gridCol w:w="3860"/>
      </w:tblGrid>
      <w:tr w:rsidR="00D75F1F" w:rsidRPr="0031139D" w14:paraId="1EDB397A" w14:textId="77777777" w:rsidTr="00F65E1B">
        <w:trPr>
          <w:trHeight w:val="680"/>
          <w:jc w:val="center"/>
        </w:trPr>
        <w:tc>
          <w:tcPr>
            <w:tcW w:w="2410" w:type="dxa"/>
            <w:shd w:val="clear" w:color="auto" w:fill="F2F2F2" w:themeFill="background1" w:themeFillShade="F2"/>
            <w:vAlign w:val="center"/>
          </w:tcPr>
          <w:p w14:paraId="32696A93"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112A4D11" w14:textId="272B3A3C" w:rsidR="0083691C" w:rsidRPr="0031139D" w:rsidRDefault="004707FC" w:rsidP="00B3615F">
            <w:pPr>
              <w:rPr>
                <w:rFonts w:ascii="Times New Roman" w:hAnsi="Times New Roman" w:cs="Times New Roman"/>
                <w:sz w:val="20"/>
                <w:szCs w:val="20"/>
              </w:rPr>
            </w:pPr>
            <w:r>
              <w:rPr>
                <w:rFonts w:ascii="Times New Roman" w:hAnsi="Times New Roman" w:cs="Times New Roman"/>
                <w:sz w:val="20"/>
                <w:szCs w:val="20"/>
              </w:rPr>
              <w:t>Yapı ve Kredi Bankası Mesleki ve Teknik Anadolu Lisesi</w:t>
            </w:r>
          </w:p>
        </w:tc>
      </w:tr>
      <w:tr w:rsidR="00D75F1F" w:rsidRPr="0031139D" w14:paraId="5EA44117" w14:textId="77777777" w:rsidTr="00F65E1B">
        <w:trPr>
          <w:trHeight w:val="680"/>
          <w:jc w:val="center"/>
        </w:trPr>
        <w:tc>
          <w:tcPr>
            <w:tcW w:w="2410" w:type="dxa"/>
            <w:shd w:val="clear" w:color="auto" w:fill="F2F2F2" w:themeFill="background1" w:themeFillShade="F2"/>
            <w:vAlign w:val="center"/>
          </w:tcPr>
          <w:p w14:paraId="5B38CEEA"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2D66DFCB" w14:textId="2D9FF160" w:rsidR="00D75F1F" w:rsidRPr="0031139D" w:rsidRDefault="004707FC" w:rsidP="00D75F1F">
            <w:pPr>
              <w:rPr>
                <w:rFonts w:ascii="Times New Roman" w:hAnsi="Times New Roman" w:cs="Times New Roman"/>
                <w:sz w:val="20"/>
                <w:szCs w:val="20"/>
              </w:rPr>
            </w:pPr>
            <w:r>
              <w:rPr>
                <w:rFonts w:ascii="Times New Roman" w:hAnsi="Times New Roman" w:cs="Times New Roman"/>
                <w:sz w:val="20"/>
                <w:szCs w:val="20"/>
              </w:rPr>
              <w:t xml:space="preserve">Akse </w:t>
            </w:r>
            <w:proofErr w:type="spellStart"/>
            <w:r>
              <w:rPr>
                <w:rFonts w:ascii="Times New Roman" w:hAnsi="Times New Roman" w:cs="Times New Roman"/>
                <w:sz w:val="20"/>
                <w:szCs w:val="20"/>
              </w:rPr>
              <w:t>mah.</w:t>
            </w:r>
            <w:proofErr w:type="spellEnd"/>
            <w:r>
              <w:rPr>
                <w:rFonts w:ascii="Times New Roman" w:hAnsi="Times New Roman" w:cs="Times New Roman"/>
                <w:sz w:val="20"/>
                <w:szCs w:val="20"/>
              </w:rPr>
              <w:t xml:space="preserve"> Bahriye Üçok </w:t>
            </w:r>
            <w:proofErr w:type="spellStart"/>
            <w:r>
              <w:rPr>
                <w:rFonts w:ascii="Times New Roman" w:hAnsi="Times New Roman" w:cs="Times New Roman"/>
                <w:sz w:val="20"/>
                <w:szCs w:val="20"/>
              </w:rPr>
              <w:t>cad.</w:t>
            </w:r>
            <w:proofErr w:type="spellEnd"/>
            <w:r>
              <w:rPr>
                <w:rFonts w:ascii="Times New Roman" w:hAnsi="Times New Roman" w:cs="Times New Roman"/>
                <w:sz w:val="20"/>
                <w:szCs w:val="20"/>
              </w:rPr>
              <w:t xml:space="preserve"> no:18 </w:t>
            </w:r>
            <w:proofErr w:type="spellStart"/>
            <w:r>
              <w:rPr>
                <w:rFonts w:ascii="Times New Roman" w:hAnsi="Times New Roman" w:cs="Times New Roman"/>
                <w:sz w:val="20"/>
                <w:szCs w:val="20"/>
              </w:rPr>
              <w:t>Çayırova</w:t>
            </w:r>
            <w:proofErr w:type="spellEnd"/>
            <w:r>
              <w:rPr>
                <w:rFonts w:ascii="Times New Roman" w:hAnsi="Times New Roman" w:cs="Times New Roman"/>
                <w:sz w:val="20"/>
                <w:szCs w:val="20"/>
              </w:rPr>
              <w:t>/KOCAELİ</w:t>
            </w:r>
          </w:p>
        </w:tc>
      </w:tr>
      <w:tr w:rsidR="00C345C8" w:rsidRPr="0031139D" w14:paraId="0EAAEF74" w14:textId="77777777" w:rsidTr="00F65E1B">
        <w:trPr>
          <w:trHeight w:val="445"/>
          <w:jc w:val="center"/>
        </w:trPr>
        <w:tc>
          <w:tcPr>
            <w:tcW w:w="2410" w:type="dxa"/>
            <w:vMerge w:val="restart"/>
            <w:shd w:val="clear" w:color="auto" w:fill="F2F2F2" w:themeFill="background1" w:themeFillShade="F2"/>
            <w:vAlign w:val="center"/>
          </w:tcPr>
          <w:p w14:paraId="5E620118"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70D0EB94"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19EA8241" w14:textId="54212020" w:rsidR="00C345C8" w:rsidRPr="0031139D" w:rsidRDefault="00DB3C2C" w:rsidP="00DB3C2C">
            <w:pPr>
              <w:rPr>
                <w:rFonts w:ascii="Times New Roman" w:hAnsi="Times New Roman" w:cs="Times New Roman"/>
                <w:sz w:val="20"/>
                <w:szCs w:val="20"/>
              </w:rPr>
            </w:pPr>
            <w:r>
              <w:rPr>
                <w:rFonts w:ascii="MyriadPro" w:hAnsi="MyriadPro"/>
                <w:color w:val="8B8B8B"/>
                <w:shd w:val="clear" w:color="auto" w:fill="FFFFFF"/>
              </w:rPr>
              <w:t>(262) 743 19</w:t>
            </w:r>
            <w:r w:rsidR="0057131C">
              <w:rPr>
                <w:rFonts w:ascii="MyriadPro" w:hAnsi="MyriadPro"/>
                <w:color w:val="8B8B8B"/>
                <w:shd w:val="clear" w:color="auto" w:fill="FFFFFF"/>
              </w:rPr>
              <w:t xml:space="preserve"> </w:t>
            </w:r>
            <w:r>
              <w:rPr>
                <w:rFonts w:ascii="MyriadPro" w:hAnsi="MyriadPro"/>
                <w:color w:val="8B8B8B"/>
                <w:shd w:val="clear" w:color="auto" w:fill="FFFFFF"/>
              </w:rPr>
              <w:t>95</w:t>
            </w:r>
          </w:p>
        </w:tc>
        <w:tc>
          <w:tcPr>
            <w:tcW w:w="1397" w:type="dxa"/>
            <w:vAlign w:val="center"/>
          </w:tcPr>
          <w:p w14:paraId="5493CA42"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44C32D3A" w14:textId="1161EAF2" w:rsidR="00C345C8" w:rsidRPr="0031139D" w:rsidRDefault="0065146E" w:rsidP="00C345C8">
            <w:pPr>
              <w:rPr>
                <w:rFonts w:ascii="Times New Roman" w:hAnsi="Times New Roman" w:cs="Times New Roman"/>
                <w:sz w:val="20"/>
                <w:szCs w:val="20"/>
              </w:rPr>
            </w:pPr>
            <w:hyperlink r:id="rId8" w:history="1">
              <w:r w:rsidR="00DB3C2C" w:rsidRPr="00DB3C2C">
                <w:rPr>
                  <w:color w:val="0000FF"/>
                  <w:u w:val="single"/>
                </w:rPr>
                <w:t>http://ykbmeslekiveteknikal.meb.k12.tr/</w:t>
              </w:r>
            </w:hyperlink>
          </w:p>
        </w:tc>
      </w:tr>
      <w:tr w:rsidR="00C345C8" w:rsidRPr="0031139D" w14:paraId="6EC60591" w14:textId="77777777" w:rsidTr="00F65E1B">
        <w:trPr>
          <w:trHeight w:val="409"/>
          <w:jc w:val="center"/>
        </w:trPr>
        <w:tc>
          <w:tcPr>
            <w:tcW w:w="2410" w:type="dxa"/>
            <w:vMerge/>
            <w:shd w:val="clear" w:color="auto" w:fill="F2F2F2" w:themeFill="background1" w:themeFillShade="F2"/>
            <w:vAlign w:val="center"/>
          </w:tcPr>
          <w:p w14:paraId="4EB0DF66" w14:textId="77777777" w:rsidR="00C345C8" w:rsidRPr="0031139D" w:rsidRDefault="00C345C8" w:rsidP="00D75F1F">
            <w:pPr>
              <w:rPr>
                <w:rFonts w:ascii="Times New Roman" w:hAnsi="Times New Roman" w:cs="Times New Roman"/>
                <w:sz w:val="20"/>
                <w:szCs w:val="20"/>
              </w:rPr>
            </w:pPr>
          </w:p>
        </w:tc>
        <w:tc>
          <w:tcPr>
            <w:tcW w:w="763" w:type="dxa"/>
            <w:vAlign w:val="center"/>
          </w:tcPr>
          <w:p w14:paraId="727736F9"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6284F660" w14:textId="271526F7" w:rsidR="00C345C8" w:rsidRPr="0031139D" w:rsidRDefault="00DB3C2C" w:rsidP="00DB3C2C">
            <w:pPr>
              <w:rPr>
                <w:rFonts w:ascii="Times New Roman" w:hAnsi="Times New Roman" w:cs="Times New Roman"/>
                <w:sz w:val="20"/>
                <w:szCs w:val="20"/>
              </w:rPr>
            </w:pPr>
            <w:r>
              <w:rPr>
                <w:rFonts w:ascii="MyriadPro" w:hAnsi="MyriadPro"/>
                <w:color w:val="8B8B8B"/>
                <w:shd w:val="clear" w:color="auto" w:fill="FFFFFF"/>
              </w:rPr>
              <w:t>(262) 743 1995</w:t>
            </w:r>
          </w:p>
        </w:tc>
        <w:tc>
          <w:tcPr>
            <w:tcW w:w="1397" w:type="dxa"/>
            <w:vAlign w:val="center"/>
          </w:tcPr>
          <w:p w14:paraId="21ECADE6"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0FD80F0C" w14:textId="16302450" w:rsidR="00C345C8" w:rsidRPr="0031139D" w:rsidRDefault="00DB3C2C" w:rsidP="00C345C8">
            <w:pPr>
              <w:rPr>
                <w:rFonts w:ascii="Times New Roman" w:hAnsi="Times New Roman" w:cs="Times New Roman"/>
                <w:sz w:val="20"/>
                <w:szCs w:val="20"/>
              </w:rPr>
            </w:pPr>
            <w:r>
              <w:rPr>
                <w:rFonts w:ascii="Times New Roman" w:hAnsi="Times New Roman" w:cs="Times New Roman"/>
                <w:sz w:val="20"/>
                <w:szCs w:val="20"/>
              </w:rPr>
              <w:t>yapikrediktml</w:t>
            </w:r>
            <w:r w:rsidRPr="00DB3C2C">
              <w:rPr>
                <w:rFonts w:ascii="Times New Roman" w:hAnsi="Times New Roman" w:cs="Times New Roman"/>
                <w:sz w:val="20"/>
                <w:szCs w:val="20"/>
              </w:rPr>
              <w:t>@</w:t>
            </w:r>
            <w:r>
              <w:rPr>
                <w:rFonts w:ascii="Times New Roman" w:hAnsi="Times New Roman" w:cs="Times New Roman"/>
                <w:sz w:val="20"/>
                <w:szCs w:val="20"/>
              </w:rPr>
              <w:t>hotmail.com</w:t>
            </w:r>
          </w:p>
        </w:tc>
      </w:tr>
      <w:tr w:rsidR="00AB482A" w:rsidRPr="0031139D" w14:paraId="604A0379" w14:textId="77777777" w:rsidTr="00F65E1B">
        <w:trPr>
          <w:trHeight w:val="680"/>
          <w:jc w:val="center"/>
        </w:trPr>
        <w:tc>
          <w:tcPr>
            <w:tcW w:w="2410" w:type="dxa"/>
            <w:shd w:val="clear" w:color="auto" w:fill="F2F2F2" w:themeFill="background1" w:themeFillShade="F2"/>
            <w:vAlign w:val="center"/>
          </w:tcPr>
          <w:p w14:paraId="3DD06D15"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7FF59D8F" w14:textId="799CFB9C" w:rsidR="00AB482A" w:rsidRPr="0031139D" w:rsidRDefault="00DB3C2C" w:rsidP="00D75F1F">
            <w:pPr>
              <w:rPr>
                <w:rFonts w:ascii="Times New Roman" w:hAnsi="Times New Roman" w:cs="Times New Roman"/>
                <w:sz w:val="20"/>
                <w:szCs w:val="20"/>
              </w:rPr>
            </w:pPr>
            <w:r>
              <w:rPr>
                <w:rFonts w:ascii="Times New Roman" w:hAnsi="Times New Roman" w:cs="Times New Roman"/>
                <w:sz w:val="20"/>
                <w:szCs w:val="20"/>
              </w:rPr>
              <w:t>KALBİYE AVCIOĞLU</w:t>
            </w:r>
          </w:p>
        </w:tc>
        <w:tc>
          <w:tcPr>
            <w:tcW w:w="1397" w:type="dxa"/>
            <w:vAlign w:val="center"/>
          </w:tcPr>
          <w:p w14:paraId="0CAA7C7A"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0375FBD0" w14:textId="77777777" w:rsidR="00AB482A" w:rsidRPr="0031139D" w:rsidRDefault="00AB482A" w:rsidP="00D75F1F">
            <w:pPr>
              <w:rPr>
                <w:rFonts w:ascii="Times New Roman" w:hAnsi="Times New Roman" w:cs="Times New Roman"/>
                <w:sz w:val="20"/>
                <w:szCs w:val="20"/>
              </w:rPr>
            </w:pPr>
          </w:p>
        </w:tc>
      </w:tr>
    </w:tbl>
    <w:p w14:paraId="1274198B" w14:textId="77777777" w:rsidR="00B3615F" w:rsidRPr="0031139D" w:rsidRDefault="00B3615F" w:rsidP="00471DF3">
      <w:pPr>
        <w:rPr>
          <w:rFonts w:ascii="Times New Roman" w:hAnsi="Times New Roman" w:cs="Times New Roman"/>
          <w:sz w:val="20"/>
          <w:szCs w:val="20"/>
        </w:rPr>
      </w:pPr>
    </w:p>
    <w:p w14:paraId="0B04A225"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467B8087"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CD2534"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192BD6"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B37275"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373AB172"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62C11"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24C57739"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6143EF0F"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FE8513" w14:textId="77777777"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14:paraId="07D6993C"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06370565" w14:textId="77777777"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14:paraId="07DFAEB8" w14:textId="77777777"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C14659" w14:textId="77777777"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B49CF8" w14:textId="77777777"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6F6D1BA" w14:textId="5CE23147" w:rsidR="00AA04A7" w:rsidRPr="007333F9" w:rsidRDefault="0065146E" w:rsidP="001527F5">
            <w:pPr>
              <w:spacing w:before="60" w:after="60"/>
              <w:rPr>
                <w:rFonts w:ascii="Times New Roman" w:hAnsi="Times New Roman" w:cs="Times New Roman"/>
                <w:b/>
                <w:bCs/>
                <w:sz w:val="20"/>
                <w:szCs w:val="20"/>
              </w:rPr>
            </w:pPr>
            <w:hyperlink r:id="rId9" w:history="1">
              <w:r w:rsidR="007333F9" w:rsidRPr="007333F9">
                <w:rPr>
                  <w:rStyle w:val="Kpr"/>
                  <w:rFonts w:ascii="Times New Roman" w:hAnsi="Times New Roman" w:cs="Times New Roman"/>
                  <w:color w:val="auto"/>
                  <w:sz w:val="20"/>
                  <w:szCs w:val="20"/>
                  <w:u w:val="none"/>
                </w:rPr>
                <w:t>Kurumumuza ait bir risk değerlendirmesi yapılmışt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15D89B2C" w14:textId="1D3458D6" w:rsidR="00AA04A7" w:rsidRPr="007B6823" w:rsidRDefault="007B6823" w:rsidP="001527F5">
            <w:pPr>
              <w:spacing w:before="60" w:after="60"/>
              <w:rPr>
                <w:rFonts w:ascii="Times New Roman" w:hAnsi="Times New Roman" w:cs="Times New Roman"/>
                <w:b/>
                <w:bCs/>
                <w:sz w:val="20"/>
                <w:szCs w:val="20"/>
              </w:rPr>
            </w:pPr>
            <w:r w:rsidRPr="007B6823">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5AF37" w14:textId="77777777"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14:paraId="4F2F1EA2" w14:textId="77777777"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3E853D"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188A3813" w14:textId="77777777"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14:paraId="0995EC40" w14:textId="77777777"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57950154" w14:textId="5B74F557" w:rsidR="0068085F" w:rsidRPr="00CE5C33" w:rsidRDefault="0065146E" w:rsidP="0068085F">
            <w:pPr>
              <w:spacing w:before="60" w:after="60"/>
              <w:rPr>
                <w:rFonts w:ascii="Times New Roman" w:hAnsi="Times New Roman" w:cs="Times New Roman"/>
                <w:b/>
                <w:sz w:val="20"/>
                <w:szCs w:val="20"/>
              </w:rPr>
            </w:pPr>
            <w:hyperlink r:id="rId10" w:history="1">
              <w:r w:rsidR="007333F9" w:rsidRPr="00CE5C33">
                <w:rPr>
                  <w:rStyle w:val="Kpr"/>
                  <w:rFonts w:ascii="Times New Roman" w:hAnsi="Times New Roman" w:cs="Times New Roman"/>
                  <w:color w:val="000000" w:themeColor="text1"/>
                  <w:sz w:val="20"/>
                  <w:szCs w:val="20"/>
                  <w:u w:val="none"/>
                </w:rPr>
                <w:t xml:space="preserve">Kurumumuzun </w:t>
              </w:r>
              <w:proofErr w:type="gramStart"/>
              <w:r w:rsidR="007333F9" w:rsidRPr="00CE5C33">
                <w:rPr>
                  <w:rStyle w:val="Kpr"/>
                  <w:rFonts w:ascii="Times New Roman" w:hAnsi="Times New Roman" w:cs="Times New Roman"/>
                  <w:color w:val="000000" w:themeColor="text1"/>
                  <w:sz w:val="20"/>
                  <w:szCs w:val="20"/>
                  <w:u w:val="none"/>
                </w:rPr>
                <w:t>enfeksiyon</w:t>
              </w:r>
              <w:proofErr w:type="gramEnd"/>
              <w:r w:rsidR="007333F9" w:rsidRPr="00CE5C33">
                <w:rPr>
                  <w:rStyle w:val="Kpr"/>
                  <w:rFonts w:ascii="Times New Roman" w:hAnsi="Times New Roman" w:cs="Times New Roman"/>
                  <w:color w:val="000000" w:themeColor="text1"/>
                  <w:sz w:val="20"/>
                  <w:szCs w:val="20"/>
                  <w:u w:val="none"/>
                </w:rPr>
                <w:t xml:space="preserve"> önleme ve kontrol eylem planı yapıl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14:paraId="0A60E88F" w14:textId="4AD9095C" w:rsidR="0068085F" w:rsidRPr="0031139D" w:rsidRDefault="007B682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2C65EC9"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178D8B45" w14:textId="77777777"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DB70FFB"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52ECF5EF"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6318A8C" w14:textId="32F72EAC" w:rsidR="007333F9" w:rsidRPr="009769F7" w:rsidRDefault="00853BB8" w:rsidP="007333F9">
            <w:pPr>
              <w:spacing w:before="60" w:after="60"/>
              <w:rPr>
                <w:rFonts w:ascii="Times New Roman" w:hAnsi="Times New Roman" w:cs="Times New Roman"/>
                <w:sz w:val="20"/>
                <w:szCs w:val="20"/>
              </w:rPr>
            </w:pPr>
            <w:r>
              <w:rPr>
                <w:rFonts w:ascii="Times New Roman" w:hAnsi="Times New Roman" w:cs="Times New Roman"/>
                <w:sz w:val="20"/>
                <w:szCs w:val="20"/>
              </w:rPr>
              <w:t>SEKÖ Eylem Planı</w:t>
            </w:r>
          </w:p>
          <w:p w14:paraId="67A3C549" w14:textId="53313158" w:rsidR="0068085F" w:rsidRPr="0031139D" w:rsidRDefault="007333F9" w:rsidP="007333F9">
            <w:pPr>
              <w:spacing w:before="60" w:after="60"/>
              <w:rPr>
                <w:rFonts w:ascii="Times New Roman" w:hAnsi="Times New Roman" w:cs="Times New Roman"/>
                <w:b/>
                <w:sz w:val="20"/>
                <w:szCs w:val="20"/>
              </w:rPr>
            </w:pPr>
            <w:r>
              <w:rPr>
                <w:rFonts w:ascii="Times New Roman" w:hAnsi="Times New Roman" w:cs="Times New Roman"/>
                <w:sz w:val="20"/>
                <w:szCs w:val="20"/>
              </w:rPr>
              <w:t>KKD kullanım talimatı, KKD teslim formu düzenlenmiştir.</w:t>
            </w:r>
          </w:p>
        </w:tc>
        <w:tc>
          <w:tcPr>
            <w:tcW w:w="992" w:type="dxa"/>
            <w:tcBorders>
              <w:top w:val="single" w:sz="4" w:space="0" w:color="auto"/>
              <w:left w:val="single" w:sz="4" w:space="0" w:color="000000"/>
              <w:bottom w:val="single" w:sz="4" w:space="0" w:color="auto"/>
              <w:right w:val="single" w:sz="4" w:space="0" w:color="000000"/>
            </w:tcBorders>
            <w:vAlign w:val="center"/>
          </w:tcPr>
          <w:p w14:paraId="10D47E34" w14:textId="7C40C815" w:rsidR="0068085F" w:rsidRPr="0031139D" w:rsidRDefault="007B682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2FA4DF5"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58674146" w14:textId="77777777"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C2492AF"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21C1B65"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4194CD3" w14:textId="77777777" w:rsidR="0068085F" w:rsidRDefault="007333F9" w:rsidP="0068085F">
            <w:pPr>
              <w:spacing w:before="60" w:after="60"/>
              <w:rPr>
                <w:rFonts w:ascii="Times New Roman" w:hAnsi="Times New Roman" w:cs="Times New Roman"/>
                <w:sz w:val="20"/>
                <w:szCs w:val="20"/>
              </w:rPr>
            </w:pPr>
            <w:r w:rsidRPr="009769F7">
              <w:rPr>
                <w:rFonts w:ascii="Times New Roman" w:hAnsi="Times New Roman" w:cs="Times New Roman"/>
                <w:sz w:val="20"/>
                <w:szCs w:val="20"/>
              </w:rPr>
              <w:t>Temizlik ve dezenfektan talimatları</w:t>
            </w:r>
            <w:r>
              <w:rPr>
                <w:rFonts w:ascii="Times New Roman" w:hAnsi="Times New Roman" w:cs="Times New Roman"/>
                <w:sz w:val="20"/>
                <w:szCs w:val="20"/>
              </w:rPr>
              <w:t xml:space="preserve"> t</w:t>
            </w:r>
            <w:r w:rsidRPr="009769F7">
              <w:rPr>
                <w:rFonts w:ascii="Times New Roman" w:hAnsi="Times New Roman" w:cs="Times New Roman"/>
                <w:sz w:val="20"/>
                <w:szCs w:val="20"/>
              </w:rPr>
              <w:t>emizlik takip</w:t>
            </w:r>
            <w:r>
              <w:rPr>
                <w:rFonts w:ascii="Times New Roman" w:hAnsi="Times New Roman" w:cs="Times New Roman"/>
                <w:sz w:val="20"/>
                <w:szCs w:val="20"/>
              </w:rPr>
              <w:t xml:space="preserve"> formu ile sağlanmaktadır</w:t>
            </w:r>
          </w:p>
          <w:p w14:paraId="5B53A0AC" w14:textId="5A78A040" w:rsidR="00853BB8" w:rsidRPr="0031139D" w:rsidRDefault="00853BB8" w:rsidP="0068085F">
            <w:pPr>
              <w:spacing w:before="60" w:after="60"/>
              <w:rPr>
                <w:rFonts w:ascii="Times New Roman" w:hAnsi="Times New Roman" w:cs="Times New Roman"/>
                <w:b/>
                <w:sz w:val="20"/>
                <w:szCs w:val="20"/>
              </w:rPr>
            </w:pPr>
            <w:r>
              <w:rPr>
                <w:rFonts w:ascii="Times New Roman" w:hAnsi="Times New Roman" w:cs="Times New Roman"/>
                <w:sz w:val="20"/>
                <w:szCs w:val="20"/>
              </w:rPr>
              <w:t>SEKÖ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3247BC0E" w14:textId="5C48C344" w:rsidR="0068085F" w:rsidRPr="0031139D" w:rsidRDefault="007B682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5062933"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149C9626" w14:textId="77777777"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C3FF9AB"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D59C36E"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7AB102D" w14:textId="6F0CDCC8" w:rsidR="0068085F" w:rsidRPr="00853BB8" w:rsidRDefault="00853BB8" w:rsidP="0068085F">
            <w:pPr>
              <w:spacing w:before="60" w:after="60"/>
              <w:rPr>
                <w:rFonts w:ascii="Times New Roman" w:hAnsi="Times New Roman" w:cs="Times New Roman"/>
                <w:sz w:val="20"/>
                <w:szCs w:val="20"/>
              </w:rPr>
            </w:pPr>
            <w:r w:rsidRPr="00853BB8">
              <w:rPr>
                <w:rFonts w:ascii="Times New Roman" w:hAnsi="Times New Roman" w:cs="Times New Roman"/>
                <w:sz w:val="20"/>
                <w:szCs w:val="20"/>
              </w:rPr>
              <w:t>Enfeksiyon Önleme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0898778D" w14:textId="6E77E86F" w:rsidR="0068085F" w:rsidRPr="0031139D" w:rsidRDefault="007B682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C2F1099"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78E0CF2A" w14:textId="77777777"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638FE1B"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3792487"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02E9074" w14:textId="77777777" w:rsidR="0068085F" w:rsidRDefault="007333F9" w:rsidP="0068085F">
            <w:pPr>
              <w:spacing w:before="60" w:after="60"/>
              <w:rPr>
                <w:rFonts w:ascii="Times New Roman" w:hAnsi="Times New Roman" w:cs="Times New Roman"/>
                <w:sz w:val="20"/>
                <w:szCs w:val="20"/>
              </w:rPr>
            </w:pPr>
            <w:r>
              <w:rPr>
                <w:rFonts w:ascii="Times New Roman" w:hAnsi="Times New Roman" w:cs="Times New Roman"/>
                <w:sz w:val="20"/>
                <w:szCs w:val="20"/>
              </w:rPr>
              <w:t>Ziyaretçi bilgilendirme formu ile sağlanmaktadır.</w:t>
            </w:r>
          </w:p>
          <w:p w14:paraId="397B3D43" w14:textId="65165EC3" w:rsidR="00853BB8" w:rsidRPr="0031139D" w:rsidRDefault="00853BB8" w:rsidP="0068085F">
            <w:pPr>
              <w:spacing w:before="60" w:after="60"/>
              <w:rPr>
                <w:rFonts w:ascii="Times New Roman" w:hAnsi="Times New Roman" w:cs="Times New Roman"/>
                <w:b/>
                <w:sz w:val="20"/>
                <w:szCs w:val="20"/>
              </w:rPr>
            </w:pPr>
            <w:r>
              <w:rPr>
                <w:rFonts w:ascii="Times New Roman" w:hAnsi="Times New Roman" w:cs="Times New Roman"/>
                <w:sz w:val="20"/>
                <w:szCs w:val="20"/>
              </w:rPr>
              <w:t>Enfeksiyon Önleme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47EA1499" w14:textId="091CD746" w:rsidR="0068085F" w:rsidRPr="0031139D" w:rsidRDefault="007B682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A250294"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3CEA7394" w14:textId="77777777"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3787192"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EA9DCDC"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7C8BE07" w14:textId="77777777" w:rsidR="0068085F" w:rsidRDefault="007333F9" w:rsidP="0068085F">
            <w:pPr>
              <w:spacing w:before="60" w:after="60"/>
              <w:rPr>
                <w:rFonts w:ascii="Times New Roman" w:hAnsi="Times New Roman" w:cs="Times New Roman"/>
                <w:sz w:val="20"/>
                <w:szCs w:val="20"/>
              </w:rPr>
            </w:pPr>
            <w:r>
              <w:rPr>
                <w:rFonts w:ascii="Times New Roman" w:hAnsi="Times New Roman" w:cs="Times New Roman"/>
                <w:sz w:val="20"/>
                <w:szCs w:val="20"/>
              </w:rPr>
              <w:t>Toplu etkinlik talimatı ile sağlanmaktadır</w:t>
            </w:r>
          </w:p>
          <w:p w14:paraId="758AB032" w14:textId="481B4E13" w:rsidR="00853BB8" w:rsidRPr="0031139D" w:rsidRDefault="00853BB8" w:rsidP="0068085F">
            <w:pPr>
              <w:spacing w:before="60" w:after="60"/>
              <w:rPr>
                <w:rFonts w:ascii="Times New Roman" w:hAnsi="Times New Roman" w:cs="Times New Roman"/>
                <w:b/>
                <w:sz w:val="20"/>
                <w:szCs w:val="20"/>
              </w:rPr>
            </w:pPr>
            <w:r>
              <w:rPr>
                <w:rFonts w:ascii="Times New Roman" w:hAnsi="Times New Roman" w:cs="Times New Roman"/>
                <w:sz w:val="20"/>
                <w:szCs w:val="20"/>
              </w:rPr>
              <w:t>Enfeksiyon Önleme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64966AEB" w14:textId="377C57A4" w:rsidR="0068085F" w:rsidRPr="0031139D" w:rsidRDefault="00180D0B"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990A3D7"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48D1DFC4"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960D401"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2B1D8AB"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00BDA86D" w14:textId="77777777" w:rsidR="0068085F" w:rsidRDefault="007333F9" w:rsidP="0068085F">
            <w:pPr>
              <w:spacing w:before="60" w:after="60"/>
              <w:rPr>
                <w:rFonts w:ascii="Times New Roman" w:hAnsi="Times New Roman" w:cs="Times New Roman"/>
                <w:sz w:val="20"/>
                <w:szCs w:val="20"/>
              </w:rPr>
            </w:pPr>
            <w:r>
              <w:rPr>
                <w:rFonts w:ascii="Times New Roman" w:hAnsi="Times New Roman" w:cs="Times New Roman"/>
                <w:sz w:val="20"/>
                <w:szCs w:val="20"/>
              </w:rPr>
              <w:t>Devamsızlık takip formu ile sağlanmaktadır</w:t>
            </w:r>
          </w:p>
          <w:p w14:paraId="5BD1FBB3" w14:textId="0E8274CE" w:rsidR="00853BB8" w:rsidRPr="0031139D" w:rsidRDefault="00853BB8" w:rsidP="0068085F">
            <w:pPr>
              <w:spacing w:before="60" w:after="60"/>
              <w:rPr>
                <w:rFonts w:ascii="Times New Roman" w:hAnsi="Times New Roman" w:cs="Times New Roman"/>
                <w:b/>
                <w:sz w:val="20"/>
                <w:szCs w:val="20"/>
              </w:rPr>
            </w:pPr>
            <w:r>
              <w:rPr>
                <w:rFonts w:ascii="Times New Roman" w:hAnsi="Times New Roman" w:cs="Times New Roman"/>
                <w:sz w:val="20"/>
                <w:szCs w:val="20"/>
              </w:rPr>
              <w:t>SEKÖ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21B1EB3B" w14:textId="327B501A" w:rsidR="0068085F" w:rsidRPr="0031139D" w:rsidRDefault="007B682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199EACF"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05011F57" w14:textId="77777777"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6823081"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3B8B9796"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2A89C9E" w14:textId="7FDF15EB" w:rsidR="007333F9" w:rsidRDefault="007333F9" w:rsidP="007333F9">
            <w:pPr>
              <w:spacing w:before="60" w:after="60"/>
              <w:rPr>
                <w:rFonts w:ascii="Times New Roman" w:hAnsi="Times New Roman" w:cs="Times New Roman"/>
                <w:sz w:val="20"/>
                <w:szCs w:val="20"/>
              </w:rPr>
            </w:pPr>
            <w:r>
              <w:rPr>
                <w:rFonts w:ascii="Times New Roman" w:hAnsi="Times New Roman" w:cs="Times New Roman"/>
                <w:sz w:val="20"/>
                <w:szCs w:val="20"/>
              </w:rPr>
              <w:t>Güvenlik talimatı ile sağlanmaktadır</w:t>
            </w:r>
          </w:p>
          <w:p w14:paraId="2C58E52A" w14:textId="27D882A5" w:rsidR="00853BB8" w:rsidRDefault="00853BB8" w:rsidP="007333F9">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p w14:paraId="75431D58"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AC9C097" w14:textId="6E5B1BC6" w:rsidR="0068085F" w:rsidRPr="0031139D" w:rsidRDefault="00180D0B"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8EE3201" w14:textId="77777777" w:rsidR="0068085F" w:rsidRDefault="0068085F" w:rsidP="00E61ADA">
            <w:pPr>
              <w:jc w:val="center"/>
            </w:pPr>
            <w:r w:rsidRPr="009E410D">
              <w:rPr>
                <w:rFonts w:ascii="Times New Roman" w:hAnsi="Times New Roman" w:cs="Times New Roman"/>
                <w:b/>
                <w:sz w:val="20"/>
                <w:szCs w:val="20"/>
              </w:rPr>
              <w:t>M</w:t>
            </w:r>
          </w:p>
        </w:tc>
      </w:tr>
      <w:tr w:rsidR="00E960B7" w:rsidRPr="0031139D" w14:paraId="417D90ED" w14:textId="77777777"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71C1151" w14:textId="77777777"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2AD1198F"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32CE4137" w14:textId="6863C910" w:rsidR="00E960B7" w:rsidRPr="0031139D" w:rsidRDefault="007333F9" w:rsidP="00E960B7">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 ile sağlanmaktadır.</w:t>
            </w:r>
          </w:p>
        </w:tc>
        <w:tc>
          <w:tcPr>
            <w:tcW w:w="992" w:type="dxa"/>
            <w:tcBorders>
              <w:top w:val="single" w:sz="4" w:space="0" w:color="000000"/>
              <w:left w:val="single" w:sz="4" w:space="0" w:color="000000"/>
              <w:bottom w:val="single" w:sz="4" w:space="0" w:color="auto"/>
              <w:right w:val="single" w:sz="4" w:space="0" w:color="000000"/>
            </w:tcBorders>
          </w:tcPr>
          <w:p w14:paraId="2DA8B2A6" w14:textId="1F31557A" w:rsidR="00E960B7" w:rsidRPr="0031139D" w:rsidRDefault="00180D0B"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BDA51B6" w14:textId="77777777"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14:paraId="0631A45D"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92DBDD3"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AD80671"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59F668B7" w14:textId="77777777" w:rsidR="00514A91" w:rsidRDefault="007333F9" w:rsidP="00514A91">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 ile sağlanmaktadır.</w:t>
            </w:r>
          </w:p>
          <w:p w14:paraId="0C7BFF23" w14:textId="1AFB60BD" w:rsidR="00853BB8" w:rsidRPr="0031139D" w:rsidRDefault="00853BB8" w:rsidP="00514A91">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Bulaşı</w:t>
            </w:r>
            <w:proofErr w:type="spellEnd"/>
            <w:r>
              <w:rPr>
                <w:rFonts w:ascii="Times New Roman" w:hAnsi="Times New Roman" w:cs="Times New Roman"/>
                <w:sz w:val="20"/>
                <w:szCs w:val="20"/>
              </w:rPr>
              <w:t xml:space="preserve"> Bazlı Önlemler</w:t>
            </w:r>
          </w:p>
        </w:tc>
        <w:tc>
          <w:tcPr>
            <w:tcW w:w="992" w:type="dxa"/>
            <w:tcBorders>
              <w:top w:val="single" w:sz="4" w:space="0" w:color="auto"/>
              <w:left w:val="single" w:sz="4" w:space="0" w:color="000000"/>
              <w:bottom w:val="single" w:sz="4" w:space="0" w:color="auto"/>
              <w:right w:val="single" w:sz="4" w:space="0" w:color="000000"/>
            </w:tcBorders>
          </w:tcPr>
          <w:p w14:paraId="0BF78C47" w14:textId="1A109EF0" w:rsidR="00514A91" w:rsidRPr="0031139D" w:rsidRDefault="00180D0B"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2CD39DD"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5480DE0A"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97B256E"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4457B5CB"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373294B1" w14:textId="77777777" w:rsidR="00514A91" w:rsidRDefault="007333F9" w:rsidP="00514A91">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 ile sağlanmaktadır.</w:t>
            </w:r>
          </w:p>
          <w:p w14:paraId="73E5F580" w14:textId="131D93C2" w:rsidR="00853BB8" w:rsidRPr="0031139D" w:rsidRDefault="00853BB8"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580817A6" w14:textId="0B111777" w:rsidR="00514A91" w:rsidRPr="0031139D" w:rsidRDefault="00180D0B"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98027BA"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1EA7D95F"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ED30CCE"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19F3F9C"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0ED6EE7C" w14:textId="77777777" w:rsidR="00514A91" w:rsidRDefault="007333F9" w:rsidP="00514A91">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 ile sağlanmaktadır.</w:t>
            </w:r>
          </w:p>
          <w:p w14:paraId="4558186A" w14:textId="7E4F92F5" w:rsidR="00853BB8" w:rsidRPr="0031139D" w:rsidRDefault="00853BB8"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5FAD850E" w14:textId="1A9AF61C" w:rsidR="00514A91" w:rsidRPr="0031139D" w:rsidRDefault="00180D0B"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ED64F2B"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67293550"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84AE68F"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C7BB5A5"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24D2125C" w14:textId="77777777" w:rsidR="00853BB8" w:rsidRDefault="007333F9" w:rsidP="00514A91">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 ile sağlanmaktadır.</w:t>
            </w:r>
            <w:r w:rsidR="00853BB8">
              <w:rPr>
                <w:rFonts w:ascii="Times New Roman" w:hAnsi="Times New Roman" w:cs="Times New Roman"/>
                <w:sz w:val="20"/>
                <w:szCs w:val="20"/>
              </w:rPr>
              <w:t xml:space="preserve"> </w:t>
            </w:r>
          </w:p>
          <w:p w14:paraId="10F44F8A" w14:textId="1E650734" w:rsidR="00514A91" w:rsidRPr="0031139D" w:rsidRDefault="00853BB8"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079C1762" w14:textId="2DD61B2A" w:rsidR="00514A91" w:rsidRPr="0031139D" w:rsidRDefault="00180D0B"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A39D190"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7C40910D" w14:textId="77777777"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2EF1A27"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19CB06B6"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14:paraId="767B5EE5" w14:textId="77777777" w:rsidR="00514A91" w:rsidRDefault="007333F9" w:rsidP="00514A91">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 ile sağlanmaktadır.</w:t>
            </w:r>
          </w:p>
          <w:p w14:paraId="1CCD44F8" w14:textId="454B0056" w:rsidR="00853BB8" w:rsidRPr="0031139D" w:rsidRDefault="00853BB8"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tcPr>
          <w:p w14:paraId="09DB9133" w14:textId="16209B61" w:rsidR="00514A91" w:rsidRPr="0031139D" w:rsidRDefault="00180D0B"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75E005B" w14:textId="77777777" w:rsidR="00514A91" w:rsidRDefault="00514A91" w:rsidP="00514A91">
            <w:pPr>
              <w:jc w:val="center"/>
            </w:pPr>
            <w:r w:rsidRPr="00282288">
              <w:rPr>
                <w:rFonts w:ascii="Times New Roman" w:eastAsia="Times New Roman" w:hAnsi="Times New Roman" w:cs="Times New Roman"/>
                <w:b/>
              </w:rPr>
              <w:t>M</w:t>
            </w:r>
          </w:p>
        </w:tc>
      </w:tr>
      <w:tr w:rsidR="00E960B7" w:rsidRPr="0031139D" w14:paraId="6ADD1169"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099270" w14:textId="77777777"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E43B020"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55C88282"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084388A0"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21DD1BF9"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3A86DBA0"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62A45D7E"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6A398D8" w14:textId="75104EAE" w:rsidR="00E960B7" w:rsidRPr="0031139D" w:rsidRDefault="007333F9" w:rsidP="00E960B7">
            <w:pPr>
              <w:spacing w:before="60" w:after="60"/>
              <w:rPr>
                <w:rFonts w:ascii="Times New Roman" w:hAnsi="Times New Roman" w:cs="Times New Roman"/>
                <w:sz w:val="20"/>
                <w:szCs w:val="20"/>
              </w:rPr>
            </w:pPr>
            <w:r>
              <w:rPr>
                <w:rFonts w:ascii="Times New Roman" w:hAnsi="Times New Roman" w:cs="Times New Roman"/>
                <w:sz w:val="20"/>
                <w:szCs w:val="20"/>
              </w:rPr>
              <w:t>İç ve dış iletişim plan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D2B69CA" w14:textId="18CFA6ED" w:rsidR="00E960B7" w:rsidRPr="0031139D" w:rsidRDefault="00180D0B"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6439F" w14:textId="77777777"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14:paraId="08A4CD38"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DF1E381" w14:textId="77777777"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03B1972C" w14:textId="77777777"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4F011527" w14:textId="00025B78" w:rsidR="00E960B7" w:rsidRPr="0031139D" w:rsidRDefault="0065146E" w:rsidP="00E960B7">
            <w:pPr>
              <w:spacing w:before="60" w:after="60"/>
              <w:rPr>
                <w:rFonts w:ascii="Times New Roman" w:hAnsi="Times New Roman" w:cs="Times New Roman"/>
                <w:sz w:val="20"/>
                <w:szCs w:val="20"/>
              </w:rPr>
            </w:pPr>
            <w:hyperlink r:id="rId11" w:history="1">
              <w:r w:rsidR="007333F9" w:rsidRPr="00CE5C33">
                <w:rPr>
                  <w:rStyle w:val="Kpr"/>
                  <w:rFonts w:ascii="Times New Roman" w:hAnsi="Times New Roman" w:cs="Times New Roman"/>
                  <w:color w:val="000000" w:themeColor="text1"/>
                  <w:sz w:val="20"/>
                  <w:szCs w:val="20"/>
                  <w:u w:val="none"/>
                </w:rPr>
                <w:t>Standart Enfeksiyon Kontrol Önlem Planı</w:t>
              </w:r>
            </w:hyperlink>
            <w:r w:rsidR="007333F9" w:rsidRPr="00CE5C33">
              <w:rPr>
                <w:rFonts w:ascii="Times New Roman" w:hAnsi="Times New Roman" w:cs="Times New Roman"/>
                <w:color w:val="000000" w:themeColor="text1"/>
                <w:sz w:val="20"/>
                <w:szCs w:val="20"/>
              </w:rPr>
              <w:t xml:space="preserve"> </w:t>
            </w:r>
            <w:r w:rsidR="007333F9">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77954C69" w14:textId="27B0D74F" w:rsidR="00E960B7" w:rsidRPr="0031139D" w:rsidRDefault="00180D0B"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5A150C8" w14:textId="77777777"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14:paraId="50EA2AC8" w14:textId="77777777"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561988A"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C25ACA3"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1AAB3C9" w14:textId="77777777" w:rsidR="00813AA4" w:rsidRDefault="00915EFC" w:rsidP="00813AA4">
            <w:pPr>
              <w:spacing w:before="60" w:after="60"/>
              <w:rPr>
                <w:rFonts w:ascii="Times New Roman" w:hAnsi="Times New Roman" w:cs="Times New Roman"/>
                <w:sz w:val="20"/>
                <w:szCs w:val="20"/>
              </w:rPr>
            </w:pPr>
            <w:r>
              <w:rPr>
                <w:rFonts w:ascii="Times New Roman" w:hAnsi="Times New Roman" w:cs="Times New Roman"/>
                <w:sz w:val="20"/>
                <w:szCs w:val="20"/>
              </w:rPr>
              <w:t>Kurum Güvenlik Talimatı</w:t>
            </w:r>
          </w:p>
          <w:p w14:paraId="6318D757" w14:textId="77777777" w:rsidR="00915EFC" w:rsidRDefault="00915EFC" w:rsidP="00813AA4">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Antisepçtik</w:t>
            </w:r>
            <w:proofErr w:type="spellEnd"/>
            <w:r>
              <w:rPr>
                <w:rFonts w:ascii="Times New Roman" w:hAnsi="Times New Roman" w:cs="Times New Roman"/>
                <w:sz w:val="20"/>
                <w:szCs w:val="20"/>
              </w:rPr>
              <w:t xml:space="preserve"> Kontrol Formu ve</w:t>
            </w:r>
          </w:p>
          <w:p w14:paraId="52523EE9" w14:textId="77777777" w:rsidR="00915EFC" w:rsidRDefault="00915EFC" w:rsidP="00813AA4">
            <w:pPr>
              <w:spacing w:before="60" w:after="60"/>
              <w:rPr>
                <w:rFonts w:ascii="Times New Roman" w:hAnsi="Times New Roman" w:cs="Times New Roman"/>
                <w:sz w:val="20"/>
                <w:szCs w:val="20"/>
              </w:rPr>
            </w:pPr>
            <w:r>
              <w:rPr>
                <w:rFonts w:ascii="Times New Roman" w:hAnsi="Times New Roman" w:cs="Times New Roman"/>
                <w:sz w:val="20"/>
                <w:szCs w:val="20"/>
              </w:rPr>
              <w:t>Atık Yönetimi Planı ile sağlanmaktadır</w:t>
            </w:r>
          </w:p>
          <w:p w14:paraId="4C5CE67F" w14:textId="489BB8FE" w:rsidR="00853BB8" w:rsidRPr="0031139D" w:rsidRDefault="00853BB8" w:rsidP="00813AA4">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23036497" w14:textId="74AA2E78" w:rsidR="00813AA4" w:rsidRPr="0031139D" w:rsidRDefault="00180D0B"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436AF26" w14:textId="77777777" w:rsidR="00813AA4" w:rsidRDefault="00813AA4" w:rsidP="00813AA4">
            <w:pPr>
              <w:jc w:val="center"/>
            </w:pPr>
            <w:r w:rsidRPr="00A73A30">
              <w:rPr>
                <w:rFonts w:ascii="Times New Roman" w:eastAsia="Times New Roman" w:hAnsi="Times New Roman" w:cs="Times New Roman"/>
                <w:b/>
              </w:rPr>
              <w:t>M/S</w:t>
            </w:r>
          </w:p>
        </w:tc>
      </w:tr>
      <w:tr w:rsidR="00813AA4" w:rsidRPr="0031139D" w14:paraId="1670AF62"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2781CAA"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4F06FB7"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3B424A61" w14:textId="626898E6" w:rsidR="00853BB8" w:rsidRDefault="00853BB8" w:rsidP="00915EFC">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w:t>
            </w:r>
          </w:p>
          <w:p w14:paraId="40712F03" w14:textId="77777777" w:rsidR="00813AA4" w:rsidRDefault="00915EFC" w:rsidP="00915EFC">
            <w:pPr>
              <w:spacing w:before="60" w:after="60"/>
              <w:rPr>
                <w:rFonts w:ascii="Times New Roman" w:hAnsi="Times New Roman" w:cs="Times New Roman"/>
                <w:sz w:val="20"/>
                <w:szCs w:val="20"/>
              </w:rPr>
            </w:pPr>
            <w:r>
              <w:rPr>
                <w:rFonts w:ascii="Times New Roman" w:hAnsi="Times New Roman" w:cs="Times New Roman"/>
                <w:sz w:val="20"/>
                <w:szCs w:val="20"/>
              </w:rPr>
              <w:t>Görevlendirme Formu ile belirlenmiştir.</w:t>
            </w:r>
          </w:p>
          <w:p w14:paraId="66FA7DAB" w14:textId="3B3CEDCE" w:rsidR="00853BB8" w:rsidRPr="0031139D" w:rsidRDefault="00853BB8" w:rsidP="00915EFC">
            <w:pPr>
              <w:spacing w:before="60" w:after="60"/>
              <w:rPr>
                <w:rFonts w:ascii="Times New Roman" w:hAnsi="Times New Roman" w:cs="Times New Roman"/>
                <w:sz w:val="20"/>
                <w:szCs w:val="20"/>
              </w:rPr>
            </w:pPr>
            <w:r>
              <w:rPr>
                <w:rFonts w:ascii="Times New Roman" w:hAnsi="Times New Roman" w:cs="Times New Roman"/>
                <w:sz w:val="20"/>
                <w:szCs w:val="20"/>
              </w:rPr>
              <w:t>Acil Durum İletişim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32B4002F" w14:textId="7C1659C9" w:rsidR="00813AA4" w:rsidRPr="0031139D" w:rsidRDefault="00180D0B"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E77D69A" w14:textId="77777777" w:rsidR="00813AA4" w:rsidRDefault="00813AA4" w:rsidP="00813AA4">
            <w:pPr>
              <w:jc w:val="center"/>
            </w:pPr>
            <w:r w:rsidRPr="00A73A30">
              <w:rPr>
                <w:rFonts w:ascii="Times New Roman" w:eastAsia="Times New Roman" w:hAnsi="Times New Roman" w:cs="Times New Roman"/>
                <w:b/>
              </w:rPr>
              <w:t>M/S</w:t>
            </w:r>
          </w:p>
        </w:tc>
      </w:tr>
      <w:tr w:rsidR="00813AA4" w:rsidRPr="0031139D" w14:paraId="6B04767D"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C05097B"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849AD71"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C65B754" w14:textId="0F60D846" w:rsidR="00853BB8" w:rsidRDefault="00853BB8" w:rsidP="00915EFC">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p w14:paraId="6B24C859" w14:textId="77777777" w:rsidR="00813AA4" w:rsidRDefault="00915EFC" w:rsidP="00915EFC">
            <w:pPr>
              <w:spacing w:before="60" w:after="60"/>
              <w:rPr>
                <w:rFonts w:ascii="Times New Roman" w:hAnsi="Times New Roman" w:cs="Times New Roman"/>
                <w:sz w:val="20"/>
                <w:szCs w:val="20"/>
              </w:rPr>
            </w:pPr>
            <w:r>
              <w:rPr>
                <w:rFonts w:ascii="Times New Roman" w:hAnsi="Times New Roman" w:cs="Times New Roman"/>
                <w:sz w:val="20"/>
                <w:szCs w:val="20"/>
              </w:rPr>
              <w:t>Taahhütname ile sağlanmaktadır</w:t>
            </w:r>
          </w:p>
          <w:p w14:paraId="430F709A" w14:textId="77777777" w:rsidR="00853BB8" w:rsidRDefault="00853BB8" w:rsidP="00915EFC">
            <w:pPr>
              <w:spacing w:before="60" w:after="60"/>
              <w:rPr>
                <w:rFonts w:ascii="Times New Roman" w:hAnsi="Times New Roman" w:cs="Times New Roman"/>
                <w:sz w:val="20"/>
                <w:szCs w:val="20"/>
              </w:rPr>
            </w:pPr>
            <w:r>
              <w:rPr>
                <w:rFonts w:ascii="Times New Roman" w:hAnsi="Times New Roman" w:cs="Times New Roman"/>
                <w:sz w:val="20"/>
                <w:szCs w:val="20"/>
              </w:rPr>
              <w:t>Kontrol Hiyerarşisi Formları</w:t>
            </w:r>
          </w:p>
          <w:p w14:paraId="6D8FA855" w14:textId="182B0E7F" w:rsidR="00853BB8" w:rsidRPr="00915EFC" w:rsidRDefault="00853BB8" w:rsidP="00915EFC">
            <w:pPr>
              <w:spacing w:before="60" w:after="60"/>
              <w:rPr>
                <w:rFonts w:ascii="Times New Roman" w:hAnsi="Times New Roman" w:cs="Times New Roman"/>
                <w:sz w:val="20"/>
                <w:szCs w:val="20"/>
              </w:rPr>
            </w:pPr>
            <w:r>
              <w:rPr>
                <w:rFonts w:ascii="Times New Roman" w:hAnsi="Times New Roman" w:cs="Times New Roman"/>
                <w:sz w:val="20"/>
                <w:szCs w:val="20"/>
              </w:rPr>
              <w:t>Risk Analizi</w:t>
            </w:r>
          </w:p>
        </w:tc>
        <w:tc>
          <w:tcPr>
            <w:tcW w:w="992" w:type="dxa"/>
            <w:tcBorders>
              <w:top w:val="single" w:sz="4" w:space="0" w:color="auto"/>
              <w:left w:val="single" w:sz="4" w:space="0" w:color="000000"/>
              <w:bottom w:val="single" w:sz="4" w:space="0" w:color="000000"/>
              <w:right w:val="single" w:sz="4" w:space="0" w:color="000000"/>
            </w:tcBorders>
            <w:vAlign w:val="center"/>
          </w:tcPr>
          <w:p w14:paraId="3B39AE61" w14:textId="3372A92E" w:rsidR="00813AA4" w:rsidRPr="0031139D" w:rsidRDefault="00180D0B"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EE38F7D" w14:textId="77777777" w:rsidR="00813AA4" w:rsidRDefault="00813AA4" w:rsidP="00813AA4">
            <w:pPr>
              <w:jc w:val="center"/>
            </w:pPr>
            <w:r w:rsidRPr="00A73A30">
              <w:rPr>
                <w:rFonts w:ascii="Times New Roman" w:eastAsia="Times New Roman" w:hAnsi="Times New Roman" w:cs="Times New Roman"/>
                <w:b/>
              </w:rPr>
              <w:t>M/S</w:t>
            </w:r>
          </w:p>
        </w:tc>
      </w:tr>
      <w:tr w:rsidR="00E960B7" w:rsidRPr="0031139D" w14:paraId="2BA34943" w14:textId="77777777"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428F93" w14:textId="77777777"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8ABF1E"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593A677" w14:textId="737EFF7C" w:rsidR="00853BB8" w:rsidRPr="00853BB8" w:rsidRDefault="00853BB8" w:rsidP="00E960B7">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p w14:paraId="7ECB9C6F" w14:textId="77777777" w:rsidR="00E960B7" w:rsidRDefault="00915EFC" w:rsidP="00E960B7">
            <w:pPr>
              <w:spacing w:before="60" w:after="60"/>
              <w:rPr>
                <w:rFonts w:ascii="Times New Roman" w:hAnsi="Times New Roman" w:cs="Times New Roman"/>
                <w:bCs/>
                <w:sz w:val="20"/>
                <w:szCs w:val="20"/>
              </w:rPr>
            </w:pPr>
            <w:r w:rsidRPr="00CC73AA">
              <w:rPr>
                <w:rFonts w:ascii="Times New Roman" w:hAnsi="Times New Roman" w:cs="Times New Roman"/>
                <w:bCs/>
                <w:sz w:val="20"/>
                <w:szCs w:val="20"/>
              </w:rPr>
              <w:t xml:space="preserve">Ziyaretçi </w:t>
            </w:r>
            <w:r>
              <w:rPr>
                <w:rFonts w:ascii="Times New Roman" w:hAnsi="Times New Roman" w:cs="Times New Roman"/>
                <w:bCs/>
                <w:sz w:val="20"/>
                <w:szCs w:val="20"/>
              </w:rPr>
              <w:t>bilgilendirme ve taahhüt formu ile sağlanmaktadır.</w:t>
            </w:r>
          </w:p>
          <w:p w14:paraId="36D284AB" w14:textId="5CE9A51C" w:rsidR="00965846" w:rsidRPr="0031139D" w:rsidRDefault="00965846" w:rsidP="00E960B7">
            <w:pPr>
              <w:spacing w:before="60" w:after="60"/>
              <w:rPr>
                <w:rFonts w:ascii="Times New Roman" w:hAnsi="Times New Roman" w:cs="Times New Roman"/>
                <w:b/>
                <w:bCs/>
                <w:sz w:val="20"/>
                <w:szCs w:val="20"/>
              </w:rPr>
            </w:pPr>
            <w:r>
              <w:rPr>
                <w:rFonts w:ascii="Times New Roman" w:hAnsi="Times New Roman" w:cs="Times New Roman"/>
                <w:bCs/>
                <w:sz w:val="20"/>
                <w:szCs w:val="20"/>
              </w:rPr>
              <w:t>BBÖ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45385263" w14:textId="29A68615" w:rsidR="00E960B7" w:rsidRPr="0031139D" w:rsidRDefault="00180D0B"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BD77A2" w14:textId="77777777"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14:paraId="124B268A"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3E46CA" w14:textId="77777777"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2E76BF"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8E3C2E" w14:textId="56BBBE43" w:rsidR="00E960B7" w:rsidRPr="0031139D" w:rsidRDefault="00915EFC" w:rsidP="00915EFC">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Öğrenci eğitim formu ile </w:t>
            </w:r>
            <w:r w:rsidRPr="00915EFC">
              <w:rPr>
                <w:rFonts w:ascii="Times New Roman" w:hAnsi="Times New Roman" w:cs="Times New Roman"/>
              </w:rPr>
              <w:t>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A76C6F" w14:textId="43C6759E" w:rsidR="00E960B7" w:rsidRPr="0031139D" w:rsidRDefault="00A50EC7"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F788E2" w14:textId="77777777"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14:paraId="451640A6"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123DD8" w14:textId="77777777"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DB6CC6"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E8B195" w14:textId="7A626007" w:rsidR="00E960B7" w:rsidRPr="00965846" w:rsidRDefault="00965846"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Eğitici ve Uyarıcı </w:t>
            </w:r>
            <w:r w:rsidRPr="00965846">
              <w:rPr>
                <w:rFonts w:ascii="Times New Roman" w:hAnsi="Times New Roman" w:cs="Times New Roman"/>
                <w:sz w:val="20"/>
                <w:szCs w:val="20"/>
              </w:rPr>
              <w:t>Afişler</w:t>
            </w:r>
          </w:p>
        </w:tc>
        <w:tc>
          <w:tcPr>
            <w:tcW w:w="992" w:type="dxa"/>
            <w:tcBorders>
              <w:top w:val="single" w:sz="4" w:space="0" w:color="000000"/>
              <w:left w:val="single" w:sz="4" w:space="0" w:color="000000"/>
              <w:bottom w:val="single" w:sz="4" w:space="0" w:color="000000"/>
              <w:right w:val="single" w:sz="4" w:space="0" w:color="000000"/>
            </w:tcBorders>
            <w:vAlign w:val="center"/>
          </w:tcPr>
          <w:p w14:paraId="13F1902D" w14:textId="2F682794" w:rsidR="00E960B7" w:rsidRPr="0031139D" w:rsidRDefault="00A50EC7"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4C92B" w14:textId="77777777"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14:paraId="1F31D890"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1BB0BD5" w14:textId="77777777"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7FC19097"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14:paraId="3FD4E320"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651A0D2D" w14:textId="1BE6DEA7" w:rsidR="00E960B7" w:rsidRPr="00CE5C33" w:rsidRDefault="0065146E" w:rsidP="00E960B7">
            <w:pPr>
              <w:spacing w:before="60" w:after="60"/>
              <w:rPr>
                <w:rFonts w:ascii="Times New Roman" w:hAnsi="Times New Roman" w:cs="Times New Roman"/>
                <w:color w:val="000000" w:themeColor="text1"/>
                <w:sz w:val="20"/>
                <w:szCs w:val="20"/>
              </w:rPr>
            </w:pPr>
            <w:hyperlink r:id="rId12" w:history="1">
              <w:r w:rsidR="00915EFC" w:rsidRPr="00CE5C33">
                <w:rPr>
                  <w:rStyle w:val="Kpr"/>
                  <w:rFonts w:ascii="Times New Roman" w:hAnsi="Times New Roman" w:cs="Times New Roman"/>
                  <w:color w:val="000000" w:themeColor="text1"/>
                  <w:sz w:val="20"/>
                  <w:szCs w:val="20"/>
                  <w:u w:val="none"/>
                </w:rPr>
                <w:t>Bulaş Bazlı Önlem Planı hazırlan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14:paraId="33786D49" w14:textId="7A40833A" w:rsidR="00E960B7" w:rsidRPr="0031139D" w:rsidRDefault="00A50EC7"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E055F9D" w14:textId="77777777"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14:paraId="0E6D6A19"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64DCD93"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1D46243"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BB96F31" w14:textId="3D6D06E7" w:rsidR="00585238" w:rsidRDefault="00585238" w:rsidP="00915EFC">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p w14:paraId="269CCFE2" w14:textId="09E5B0B9" w:rsidR="00915EFC" w:rsidRDefault="00915EFC" w:rsidP="00915EFC">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p>
          <w:p w14:paraId="4BCA605B" w14:textId="68DFD56F" w:rsidR="005F6D41" w:rsidRPr="0031139D" w:rsidRDefault="00915EFC" w:rsidP="00915EFC">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2DDF6FDC" w14:textId="1196C75A"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FD30B82" w14:textId="77777777" w:rsidR="005F6D41" w:rsidRDefault="005F6D41" w:rsidP="005F6D41">
            <w:pPr>
              <w:jc w:val="center"/>
            </w:pPr>
            <w:r w:rsidRPr="0006519E">
              <w:rPr>
                <w:rFonts w:ascii="Times New Roman" w:hAnsi="Times New Roman" w:cs="Times New Roman"/>
                <w:b/>
                <w:szCs w:val="20"/>
              </w:rPr>
              <w:t>M</w:t>
            </w:r>
          </w:p>
        </w:tc>
      </w:tr>
      <w:tr w:rsidR="005F6D41" w:rsidRPr="0031139D" w14:paraId="366EA959" w14:textId="77777777"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68BFBE7"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5EAAD6F" w14:textId="3CF2774A"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w:t>
            </w:r>
            <w:r w:rsidR="001F77B8">
              <w:rPr>
                <w:rFonts w:ascii="Times New Roman" w:eastAsia="Times New Roman" w:hAnsi="Times New Roman" w:cs="Times New Roman"/>
                <w:sz w:val="20"/>
                <w:szCs w:val="20"/>
              </w:rPr>
              <w:t>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D983807" w14:textId="7547357B" w:rsidR="00585238" w:rsidRDefault="00585238" w:rsidP="001F77B8">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p w14:paraId="270C6E44" w14:textId="2414D0BA" w:rsidR="001F77B8" w:rsidRPr="0031139D" w:rsidRDefault="00915EFC" w:rsidP="001F77B8">
            <w:pPr>
              <w:spacing w:before="60" w:after="60"/>
              <w:rPr>
                <w:rFonts w:ascii="Times New Roman" w:hAnsi="Times New Roman" w:cs="Times New Roman"/>
                <w:sz w:val="20"/>
                <w:szCs w:val="20"/>
              </w:rPr>
            </w:pPr>
            <w:r>
              <w:rPr>
                <w:rFonts w:ascii="Times New Roman" w:hAnsi="Times New Roman" w:cs="Times New Roman"/>
                <w:sz w:val="20"/>
                <w:szCs w:val="20"/>
              </w:rPr>
              <w:t>Kontrol Hiyerarşisi Formu 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22EEF29C" w14:textId="2531D634"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3DDFE39" w14:textId="77777777" w:rsidR="005F6D41" w:rsidRDefault="005F6D41" w:rsidP="005F6D41">
            <w:pPr>
              <w:jc w:val="center"/>
            </w:pPr>
            <w:r w:rsidRPr="0006519E">
              <w:rPr>
                <w:rFonts w:ascii="Times New Roman" w:hAnsi="Times New Roman" w:cs="Times New Roman"/>
                <w:b/>
                <w:szCs w:val="20"/>
              </w:rPr>
              <w:t>M</w:t>
            </w:r>
          </w:p>
        </w:tc>
      </w:tr>
      <w:tr w:rsidR="005F6D41" w:rsidRPr="0031139D" w14:paraId="60A36D72"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E63909A"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CAF328B" w14:textId="43B4D5CB" w:rsidR="005F6D41" w:rsidRPr="0031139D" w:rsidRDefault="001F77B8" w:rsidP="005F6D41">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Salgın hastalık belirtisi veya temaslısı olan </w:t>
            </w:r>
            <w:proofErr w:type="spellStart"/>
            <w:proofErr w:type="gramStart"/>
            <w:r w:rsidRPr="0031139D">
              <w:rPr>
                <w:rFonts w:ascii="Times New Roman" w:eastAsia="Times New Roman" w:hAnsi="Times New Roman" w:cs="Times New Roman"/>
                <w:sz w:val="20"/>
                <w:szCs w:val="20"/>
              </w:rPr>
              <w:t>öğretmen,</w:t>
            </w:r>
            <w:r w:rsidR="005F6D41" w:rsidRPr="0031139D">
              <w:rPr>
                <w:rFonts w:ascii="Times New Roman" w:eastAsia="Times New Roman" w:hAnsi="Times New Roman" w:cs="Times New Roman"/>
                <w:sz w:val="20"/>
                <w:szCs w:val="20"/>
              </w:rPr>
              <w:t>öğrenci</w:t>
            </w:r>
            <w:proofErr w:type="spellEnd"/>
            <w:proofErr w:type="gramEnd"/>
            <w:r w:rsidR="005F6D41"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E52AD67" w14:textId="456C5C72" w:rsidR="00585238" w:rsidRDefault="00585238" w:rsidP="001F77B8">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p w14:paraId="56FD2E90" w14:textId="546DAB55" w:rsidR="001F77B8" w:rsidRDefault="001F77B8" w:rsidP="001F77B8">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Formu </w:t>
            </w:r>
          </w:p>
          <w:p w14:paraId="4832ED17" w14:textId="49F025E0" w:rsidR="005F6D41" w:rsidRPr="0031139D" w:rsidRDefault="001F77B8" w:rsidP="001F77B8">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64BE6917" w14:textId="436A3391"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7D27A1C" w14:textId="77777777" w:rsidR="005F6D41" w:rsidRDefault="005F6D41" w:rsidP="005F6D41">
            <w:pPr>
              <w:jc w:val="center"/>
            </w:pPr>
            <w:r w:rsidRPr="0006519E">
              <w:rPr>
                <w:rFonts w:ascii="Times New Roman" w:hAnsi="Times New Roman" w:cs="Times New Roman"/>
                <w:b/>
                <w:szCs w:val="20"/>
              </w:rPr>
              <w:t>M</w:t>
            </w:r>
          </w:p>
        </w:tc>
      </w:tr>
      <w:tr w:rsidR="005F6D41" w:rsidRPr="0031139D" w14:paraId="66D18943"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8AA9031"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26AA994"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AC8BB9A" w14:textId="77777777" w:rsidR="001F77B8" w:rsidRDefault="001F77B8" w:rsidP="001F77B8">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Formu </w:t>
            </w:r>
          </w:p>
          <w:p w14:paraId="3F762A72" w14:textId="77777777" w:rsidR="005F6D41" w:rsidRDefault="001F77B8" w:rsidP="001F77B8">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p w14:paraId="10F85D53" w14:textId="280A29FB" w:rsidR="00585238" w:rsidRPr="0031139D" w:rsidRDefault="00585238" w:rsidP="001F77B8">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2320E25D" w14:textId="4347A128"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F98DFE1" w14:textId="77777777" w:rsidR="005F6D41" w:rsidRDefault="005F6D41" w:rsidP="005F6D41">
            <w:pPr>
              <w:jc w:val="center"/>
            </w:pPr>
            <w:r w:rsidRPr="0006519E">
              <w:rPr>
                <w:rFonts w:ascii="Times New Roman" w:hAnsi="Times New Roman" w:cs="Times New Roman"/>
                <w:b/>
                <w:szCs w:val="20"/>
              </w:rPr>
              <w:t>M</w:t>
            </w:r>
          </w:p>
        </w:tc>
      </w:tr>
      <w:tr w:rsidR="005F6D41" w:rsidRPr="0031139D" w14:paraId="74EFDD43" w14:textId="77777777"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F8BB6F8" w14:textId="77777777"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7DF70395"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85173E0" w14:textId="55181419" w:rsidR="005F6D41" w:rsidRPr="0031139D" w:rsidRDefault="001F77B8"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37D71EE2" w14:textId="48FF1E0F"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2C89B04" w14:textId="77777777" w:rsidR="005F6D41" w:rsidRDefault="005F6D41" w:rsidP="005F6D41">
            <w:pPr>
              <w:jc w:val="center"/>
            </w:pPr>
            <w:r w:rsidRPr="0006519E">
              <w:rPr>
                <w:rFonts w:ascii="Times New Roman" w:hAnsi="Times New Roman" w:cs="Times New Roman"/>
                <w:b/>
                <w:szCs w:val="20"/>
              </w:rPr>
              <w:t>M</w:t>
            </w:r>
          </w:p>
        </w:tc>
      </w:tr>
      <w:tr w:rsidR="005F6D41" w:rsidRPr="0031139D" w14:paraId="35E7F4B0" w14:textId="77777777"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1085A5D"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87F618D" w14:textId="77777777"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 xml:space="preserve">emptomları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14:paraId="39CE27CE" w14:textId="77777777"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34D9CB8D" w14:textId="6B771EBE" w:rsidR="005F6D41" w:rsidRPr="0031139D" w:rsidRDefault="00585238" w:rsidP="005F6D41">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22629F2A" w14:textId="061480B6"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C80D7EA" w14:textId="77777777" w:rsidR="005F6D41" w:rsidRDefault="005F6D41" w:rsidP="005F6D41">
            <w:pPr>
              <w:jc w:val="center"/>
            </w:pPr>
            <w:r w:rsidRPr="0006519E">
              <w:rPr>
                <w:rFonts w:ascii="Times New Roman" w:hAnsi="Times New Roman" w:cs="Times New Roman"/>
                <w:b/>
                <w:szCs w:val="20"/>
              </w:rPr>
              <w:t>M</w:t>
            </w:r>
          </w:p>
        </w:tc>
      </w:tr>
      <w:tr w:rsidR="005F6D41" w:rsidRPr="0031139D" w14:paraId="50690711" w14:textId="77777777"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EA2E51F"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A3CA04A"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540EC9D" w14:textId="77777777" w:rsidR="005F6D41" w:rsidRDefault="00585238" w:rsidP="00585238">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p w14:paraId="32DE2268" w14:textId="4689F320" w:rsidR="00585238" w:rsidRPr="0031139D" w:rsidRDefault="00585238" w:rsidP="00585238">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EDABC5C" w14:textId="73C1D13F"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878E152" w14:textId="77777777" w:rsidR="005F6D41" w:rsidRDefault="005F6D41" w:rsidP="005F6D41">
            <w:pPr>
              <w:jc w:val="center"/>
            </w:pPr>
            <w:r w:rsidRPr="0006519E">
              <w:rPr>
                <w:rFonts w:ascii="Times New Roman" w:hAnsi="Times New Roman" w:cs="Times New Roman"/>
                <w:b/>
                <w:szCs w:val="20"/>
              </w:rPr>
              <w:t>M</w:t>
            </w:r>
          </w:p>
        </w:tc>
      </w:tr>
      <w:tr w:rsidR="005F6D41" w:rsidRPr="0031139D" w14:paraId="53C5CF50" w14:textId="77777777"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840EFD0"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E3CFA32"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14:paraId="24571EC4" w14:textId="77777777"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14:paraId="56D8F2C2" w14:textId="77777777" w:rsidR="005F6D41" w:rsidRDefault="00585238" w:rsidP="00585238">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p w14:paraId="3D440D6F" w14:textId="13BB1EB2" w:rsidR="00585238" w:rsidRPr="0031139D" w:rsidRDefault="00585238" w:rsidP="00585238">
            <w:pPr>
              <w:spacing w:before="60" w:after="60"/>
              <w:rPr>
                <w:rFonts w:ascii="Times New Roman" w:hAnsi="Times New Roman" w:cs="Times New Roman"/>
                <w:sz w:val="20"/>
                <w:szCs w:val="20"/>
              </w:rPr>
            </w:pPr>
            <w:r>
              <w:rPr>
                <w:rFonts w:ascii="Times New Roman" w:hAnsi="Times New Roman" w:cs="Times New Roman"/>
                <w:sz w:val="20"/>
                <w:szCs w:val="20"/>
              </w:rPr>
              <w:t>Atık Yönetim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76C4390E" w14:textId="152B9997" w:rsidR="005F6D41" w:rsidRPr="0031139D" w:rsidRDefault="00A50EC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0CDD734" w14:textId="77777777" w:rsidR="005F6D41" w:rsidRDefault="005F6D41" w:rsidP="005F6D41">
            <w:pPr>
              <w:jc w:val="center"/>
            </w:pPr>
            <w:r w:rsidRPr="0006519E">
              <w:rPr>
                <w:rFonts w:ascii="Times New Roman" w:hAnsi="Times New Roman" w:cs="Times New Roman"/>
                <w:b/>
                <w:szCs w:val="20"/>
              </w:rPr>
              <w:t>M</w:t>
            </w:r>
          </w:p>
        </w:tc>
      </w:tr>
      <w:tr w:rsidR="00E960B7" w:rsidRPr="0031139D" w14:paraId="7AD686A3" w14:textId="77777777"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AF1FB4" w14:textId="77777777"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602EF4"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14:paraId="6FF63C6D"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5B0631" w14:textId="77777777" w:rsidR="00585238" w:rsidRDefault="00585238" w:rsidP="00585238">
            <w:pPr>
              <w:spacing w:before="60" w:after="60"/>
              <w:rPr>
                <w:rFonts w:ascii="Times New Roman" w:hAnsi="Times New Roman" w:cs="Times New Roman"/>
                <w:sz w:val="20"/>
                <w:szCs w:val="20"/>
              </w:rPr>
            </w:pPr>
            <w:r w:rsidRPr="00585238">
              <w:rPr>
                <w:rFonts w:ascii="Times New Roman" w:hAnsi="Times New Roman" w:cs="Times New Roman"/>
                <w:sz w:val="20"/>
                <w:szCs w:val="20"/>
              </w:rPr>
              <w:t>Bulaş Bazlı Önlem Planı</w:t>
            </w:r>
          </w:p>
          <w:p w14:paraId="5479101E"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6C25BE" w14:textId="110B8985" w:rsidR="00E960B7" w:rsidRPr="0031139D" w:rsidRDefault="00A50EC7"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F0B182" w14:textId="77777777"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14:paraId="55A0F360"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F8272F" w14:textId="77777777"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03F53D"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E403B9" w14:textId="46341CB4" w:rsidR="00E960B7" w:rsidRPr="0031139D" w:rsidRDefault="00585238" w:rsidP="00E960B7">
            <w:pPr>
              <w:spacing w:before="60" w:after="60"/>
              <w:rPr>
                <w:rFonts w:ascii="Times New Roman" w:hAnsi="Times New Roman" w:cs="Times New Roman"/>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D6F8C87" w14:textId="16BAAE58" w:rsidR="00E960B7" w:rsidRPr="0031139D" w:rsidRDefault="00A50EC7"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ED2FD" w14:textId="77777777"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1F77B8" w:rsidRPr="0031139D" w14:paraId="4BF129A0"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A57DF2"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DD7F1C"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38FB" w14:textId="516BF2F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030A690" w14:textId="40AF8FF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2B0AF"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F77B8" w:rsidRPr="0031139D" w14:paraId="28126A0A"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D6C94C"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F55136"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14:paraId="65394DF8"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711CA0" w14:textId="4143C437" w:rsidR="001F77B8" w:rsidRPr="0031139D" w:rsidRDefault="00585238" w:rsidP="001F77B8">
            <w:pPr>
              <w:rPr>
                <w:rFonts w:ascii="Times New Roman" w:hAnsi="Times New Roman" w:cs="Times New Roman"/>
                <w:sz w:val="20"/>
                <w:szCs w:val="20"/>
              </w:rPr>
            </w:pPr>
            <w:r>
              <w:rPr>
                <w:rFonts w:ascii="Times New Roman" w:hAnsi="Times New Roman" w:cs="Times New Roman"/>
                <w:sz w:val="20"/>
                <w:szCs w:val="20"/>
              </w:rPr>
              <w:t>Okul web sitesi</w:t>
            </w:r>
          </w:p>
        </w:tc>
        <w:tc>
          <w:tcPr>
            <w:tcW w:w="992" w:type="dxa"/>
            <w:tcBorders>
              <w:top w:val="single" w:sz="4" w:space="0" w:color="000000"/>
              <w:left w:val="single" w:sz="4" w:space="0" w:color="000000"/>
              <w:bottom w:val="single" w:sz="4" w:space="0" w:color="000000"/>
              <w:right w:val="single" w:sz="4" w:space="0" w:color="000000"/>
            </w:tcBorders>
            <w:vAlign w:val="center"/>
          </w:tcPr>
          <w:p w14:paraId="286417CB" w14:textId="4419FB84" w:rsidR="001F77B8" w:rsidRPr="0031139D" w:rsidRDefault="001F77B8" w:rsidP="001F77B8">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F18F47" w14:textId="77777777" w:rsidR="001F77B8" w:rsidRPr="0031139D" w:rsidRDefault="001F77B8" w:rsidP="001F77B8">
            <w:pPr>
              <w:jc w:val="center"/>
              <w:rPr>
                <w:rFonts w:ascii="Times New Roman" w:hAnsi="Times New Roman" w:cs="Times New Roman"/>
                <w:sz w:val="20"/>
                <w:szCs w:val="20"/>
              </w:rPr>
            </w:pPr>
            <w:r>
              <w:rPr>
                <w:rFonts w:ascii="Times New Roman" w:hAnsi="Times New Roman" w:cs="Times New Roman"/>
                <w:b/>
                <w:sz w:val="20"/>
                <w:szCs w:val="20"/>
              </w:rPr>
              <w:t>M/S</w:t>
            </w:r>
          </w:p>
        </w:tc>
      </w:tr>
      <w:tr w:rsidR="001F77B8" w:rsidRPr="0031139D" w14:paraId="5E2B9A79"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57AD3E7"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34202FB1"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51D26CEC" w14:textId="48A017CB"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000000"/>
              <w:left w:val="single" w:sz="4" w:space="0" w:color="000000"/>
              <w:bottom w:val="single" w:sz="4" w:space="0" w:color="auto"/>
              <w:right w:val="single" w:sz="4" w:space="0" w:color="000000"/>
            </w:tcBorders>
            <w:vAlign w:val="center"/>
          </w:tcPr>
          <w:p w14:paraId="10A9687D" w14:textId="06C5242A"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E1A3337"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F77B8" w:rsidRPr="0031139D" w14:paraId="12F9E0B6" w14:textId="77777777"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9D1F776" w14:textId="77777777" w:rsidR="001F77B8" w:rsidRPr="001329B2" w:rsidRDefault="001F77B8" w:rsidP="001F77B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70F4C1A"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14:paraId="40E739F1"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1A6AABF" w14:textId="0EABE1D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71F10CD8" w14:textId="4D0A5E9A"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786A1CC" w14:textId="77777777" w:rsidR="001F77B8" w:rsidRDefault="001F77B8" w:rsidP="001F77B8">
            <w:pPr>
              <w:jc w:val="center"/>
            </w:pPr>
            <w:r w:rsidRPr="00CF10C7">
              <w:rPr>
                <w:rFonts w:ascii="Times New Roman" w:hAnsi="Times New Roman" w:cs="Times New Roman"/>
                <w:b/>
                <w:sz w:val="20"/>
                <w:szCs w:val="20"/>
              </w:rPr>
              <w:t>M/S</w:t>
            </w:r>
          </w:p>
        </w:tc>
      </w:tr>
      <w:tr w:rsidR="001F77B8" w:rsidRPr="0031139D" w14:paraId="5AD786DB" w14:textId="77777777"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72E522E" w14:textId="77777777" w:rsidR="001F77B8" w:rsidRPr="001329B2" w:rsidRDefault="001F77B8" w:rsidP="001F77B8">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67135AB1"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C8B2A0A" w14:textId="0F81882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31D8B77F" w14:textId="0598536B"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2045256" w14:textId="77777777" w:rsidR="001F77B8" w:rsidRDefault="001F77B8" w:rsidP="001F77B8">
            <w:pPr>
              <w:jc w:val="center"/>
            </w:pPr>
            <w:r w:rsidRPr="00CF10C7">
              <w:rPr>
                <w:rFonts w:ascii="Times New Roman" w:hAnsi="Times New Roman" w:cs="Times New Roman"/>
                <w:b/>
                <w:sz w:val="20"/>
                <w:szCs w:val="20"/>
              </w:rPr>
              <w:t>M/S</w:t>
            </w:r>
          </w:p>
        </w:tc>
      </w:tr>
      <w:tr w:rsidR="001F77B8" w:rsidRPr="0031139D" w14:paraId="214B08D6"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5D62B1" w14:textId="77777777" w:rsidR="001F77B8" w:rsidRPr="001329B2" w:rsidRDefault="001F77B8" w:rsidP="001F77B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E9FDFB1"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6555667" w14:textId="0DAED0C8"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52E083BC" w14:textId="0CCD6301"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A2AA6BB" w14:textId="77777777" w:rsidR="001F77B8" w:rsidRDefault="001F77B8" w:rsidP="001F77B8">
            <w:pPr>
              <w:jc w:val="center"/>
            </w:pPr>
            <w:r w:rsidRPr="00CF10C7">
              <w:rPr>
                <w:rFonts w:ascii="Times New Roman" w:hAnsi="Times New Roman" w:cs="Times New Roman"/>
                <w:b/>
                <w:sz w:val="20"/>
                <w:szCs w:val="20"/>
              </w:rPr>
              <w:t>M/S</w:t>
            </w:r>
          </w:p>
        </w:tc>
      </w:tr>
      <w:tr w:rsidR="001F77B8" w:rsidRPr="0031139D" w14:paraId="0A435483"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69EB65C" w14:textId="77777777" w:rsidR="001F77B8" w:rsidRPr="001329B2" w:rsidRDefault="001F77B8" w:rsidP="001F77B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1C6BF3D"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0A35C80" w14:textId="124E98DF"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7620966E" w14:textId="5D20314F"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B37E46F" w14:textId="77777777" w:rsidR="001F77B8" w:rsidRDefault="001F77B8" w:rsidP="001F77B8">
            <w:pPr>
              <w:jc w:val="center"/>
            </w:pPr>
            <w:r w:rsidRPr="00CF10C7">
              <w:rPr>
                <w:rFonts w:ascii="Times New Roman" w:hAnsi="Times New Roman" w:cs="Times New Roman"/>
                <w:b/>
                <w:sz w:val="20"/>
                <w:szCs w:val="20"/>
              </w:rPr>
              <w:t>M/S</w:t>
            </w:r>
          </w:p>
        </w:tc>
      </w:tr>
      <w:tr w:rsidR="001F77B8" w:rsidRPr="0031139D" w14:paraId="5E0D854E"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40DE56E" w14:textId="77777777" w:rsidR="001F77B8" w:rsidRPr="001329B2" w:rsidRDefault="001F77B8" w:rsidP="001F77B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4277D83"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6A06C82E" w14:textId="781809D5"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213A7264" w14:textId="05E29DD3"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A432C76" w14:textId="77777777" w:rsidR="001F77B8" w:rsidRDefault="001F77B8" w:rsidP="001F77B8">
            <w:pPr>
              <w:jc w:val="center"/>
            </w:pPr>
            <w:r w:rsidRPr="00CF10C7">
              <w:rPr>
                <w:rFonts w:ascii="Times New Roman" w:hAnsi="Times New Roman" w:cs="Times New Roman"/>
                <w:b/>
                <w:sz w:val="20"/>
                <w:szCs w:val="20"/>
              </w:rPr>
              <w:t>M/S</w:t>
            </w:r>
          </w:p>
        </w:tc>
      </w:tr>
      <w:tr w:rsidR="001F77B8" w:rsidRPr="0031139D" w14:paraId="5DA70F4E" w14:textId="77777777"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7BFE464" w14:textId="77777777" w:rsidR="001F77B8" w:rsidRPr="001329B2" w:rsidRDefault="001F77B8" w:rsidP="001F77B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7A9AF1D"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3AFBCC2" w14:textId="508AA48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77E9346B" w14:textId="1D4873C3"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88CD3D3" w14:textId="77777777" w:rsidR="001F77B8" w:rsidRDefault="001F77B8" w:rsidP="001F77B8">
            <w:pPr>
              <w:jc w:val="center"/>
            </w:pPr>
            <w:r w:rsidRPr="00CF10C7">
              <w:rPr>
                <w:rFonts w:ascii="Times New Roman" w:hAnsi="Times New Roman" w:cs="Times New Roman"/>
                <w:b/>
                <w:sz w:val="20"/>
                <w:szCs w:val="20"/>
              </w:rPr>
              <w:t>M/S</w:t>
            </w:r>
          </w:p>
        </w:tc>
      </w:tr>
      <w:tr w:rsidR="001F77B8" w:rsidRPr="0031139D" w14:paraId="08FBAA65" w14:textId="77777777"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D031261"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9E4F46C"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F819D56" w14:textId="48C91D00" w:rsidR="001F77B8" w:rsidRPr="0031139D" w:rsidRDefault="00585238" w:rsidP="001F77B8">
            <w:pPr>
              <w:spacing w:before="60" w:after="60"/>
              <w:rPr>
                <w:rFonts w:ascii="Times New Roman" w:hAnsi="Times New Roman" w:cs="Times New Roman"/>
                <w:b/>
                <w:sz w:val="20"/>
                <w:szCs w:val="20"/>
              </w:rPr>
            </w:pPr>
            <w:r>
              <w:rPr>
                <w:rFonts w:ascii="Times New Roman" w:hAnsi="Times New Roman" w:cs="Times New Roman"/>
                <w:sz w:val="20"/>
                <w:szCs w:val="20"/>
              </w:rPr>
              <w:t>Veli Taahhüt Formu ile sağlanacaktır</w:t>
            </w:r>
          </w:p>
        </w:tc>
        <w:tc>
          <w:tcPr>
            <w:tcW w:w="992" w:type="dxa"/>
            <w:tcBorders>
              <w:top w:val="single" w:sz="4" w:space="0" w:color="auto"/>
              <w:left w:val="single" w:sz="4" w:space="0" w:color="000000"/>
              <w:bottom w:val="single" w:sz="4" w:space="0" w:color="000000"/>
              <w:right w:val="single" w:sz="4" w:space="0" w:color="000000"/>
            </w:tcBorders>
            <w:vAlign w:val="center"/>
          </w:tcPr>
          <w:p w14:paraId="3A7DDEBC" w14:textId="704281D6"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9D69AC2" w14:textId="77777777" w:rsidR="001F77B8" w:rsidRPr="0031139D" w:rsidRDefault="001F77B8" w:rsidP="001F77B8">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1F77B8" w:rsidRPr="0031139D" w14:paraId="0DF6631F" w14:textId="77777777"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C494B9"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8A413E"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F5BEAA" w14:textId="434EBE69" w:rsidR="001F77B8" w:rsidRPr="00585238" w:rsidRDefault="00585238" w:rsidP="001F77B8">
            <w:pPr>
              <w:spacing w:before="60" w:after="60"/>
              <w:rPr>
                <w:rFonts w:ascii="Times New Roman" w:hAnsi="Times New Roman" w:cs="Times New Roman"/>
                <w:sz w:val="20"/>
                <w:szCs w:val="20"/>
              </w:rPr>
            </w:pPr>
            <w:r w:rsidRPr="00585238">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5A0631C" w14:textId="57928143"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723D4"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6C335F8"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0454D57"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3DB4DB79"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E5474C4" w14:textId="43C9300A" w:rsidR="001F77B8" w:rsidRPr="00585238" w:rsidRDefault="00585238" w:rsidP="001F77B8">
            <w:pPr>
              <w:spacing w:before="60" w:after="60"/>
              <w:rPr>
                <w:rFonts w:ascii="Times New Roman" w:hAnsi="Times New Roman" w:cs="Times New Roman"/>
                <w:sz w:val="20"/>
                <w:szCs w:val="20"/>
              </w:rPr>
            </w:pPr>
            <w:r w:rsidRPr="00585238">
              <w:rPr>
                <w:rFonts w:ascii="Times New Roman" w:hAnsi="Times New Roman" w:cs="Times New Roman"/>
                <w:sz w:val="20"/>
                <w:szCs w:val="20"/>
              </w:rPr>
              <w:t>KKD Kontrol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69106BCD" w14:textId="7D8FECE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6048731"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3D266684"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9FA5CC2"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4C56D5F"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501A8C1" w14:textId="3DE7135A"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KKD Kontrol Formu</w:t>
            </w:r>
          </w:p>
        </w:tc>
        <w:tc>
          <w:tcPr>
            <w:tcW w:w="992" w:type="dxa"/>
            <w:tcBorders>
              <w:top w:val="single" w:sz="4" w:space="0" w:color="auto"/>
              <w:left w:val="single" w:sz="4" w:space="0" w:color="000000"/>
              <w:bottom w:val="single" w:sz="4" w:space="0" w:color="auto"/>
              <w:right w:val="single" w:sz="4" w:space="0" w:color="000000"/>
            </w:tcBorders>
            <w:vAlign w:val="center"/>
          </w:tcPr>
          <w:p w14:paraId="0BB3ECC0" w14:textId="77A52C7B"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08E462A"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2DE19DC"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537A4B5"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2B6638F"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6A163A71" w14:textId="0AB5F3F6"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KKD Kontrol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71CCE48E" w14:textId="1CDE906D"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C68FDD1"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FB959E3"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D92EC14"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6877AF54"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28E1137" w14:textId="706A9248"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2F3753CE" w14:textId="5200B9AF"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896E418"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DDA070A" w14:textId="77777777"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4BA4C55" w14:textId="77777777" w:rsidR="001F77B8" w:rsidRPr="001329B2"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A0F1DD0"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0F79299" w14:textId="7C1B370B"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Antiseptik Kontrol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74BFCFD8" w14:textId="5C3D1B5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D95909E"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4C85AF6"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4CFE65"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1F77B8" w:rsidRPr="0031139D" w14:paraId="0684B9E2"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55642EC" w14:textId="77777777" w:rsidR="001F77B8" w:rsidRPr="0031139D" w:rsidRDefault="001F77B8" w:rsidP="001F77B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29520A03" w14:textId="77777777" w:rsidR="001F77B8" w:rsidRPr="0031139D" w:rsidRDefault="001F77B8" w:rsidP="001F77B8">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4B56EA5C" w14:textId="49C0EAD2" w:rsidR="001F77B8" w:rsidRPr="001F77B8" w:rsidRDefault="001F77B8" w:rsidP="001F77B8">
            <w:pPr>
              <w:spacing w:before="60" w:after="60"/>
              <w:rPr>
                <w:rFonts w:ascii="Times New Roman" w:hAnsi="Times New Roman" w:cs="Times New Roman"/>
                <w:sz w:val="20"/>
                <w:szCs w:val="20"/>
              </w:rPr>
            </w:pPr>
            <w:r w:rsidRPr="00450679">
              <w:rPr>
                <w:rFonts w:ascii="Times New Roman" w:hAnsi="Times New Roman" w:cs="Times New Roman"/>
                <w:sz w:val="20"/>
                <w:szCs w:val="20"/>
              </w:rPr>
              <w:t>Ziyaretçi bilgilendirme ve taahhüt formu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60699A05" w14:textId="74CA9D3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E46A069"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7EC895E2"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CDBCF7F" w14:textId="77777777" w:rsidR="001F77B8" w:rsidRPr="0031139D" w:rsidRDefault="001F77B8" w:rsidP="001F77B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07B3FE0D" w14:textId="77777777" w:rsidR="001F77B8" w:rsidRPr="0031139D" w:rsidRDefault="001F77B8" w:rsidP="001F77B8">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F25F411" w14:textId="697C27CF" w:rsidR="001F77B8" w:rsidRPr="001F77B8" w:rsidRDefault="001F77B8" w:rsidP="001F77B8">
            <w:pPr>
              <w:spacing w:before="60" w:after="60"/>
              <w:rPr>
                <w:rFonts w:ascii="Times New Roman" w:hAnsi="Times New Roman" w:cs="Times New Roman"/>
                <w:sz w:val="20"/>
                <w:szCs w:val="20"/>
              </w:rPr>
            </w:pPr>
            <w:r w:rsidRPr="00450679">
              <w:rPr>
                <w:rFonts w:ascii="Times New Roman" w:hAnsi="Times New Roman" w:cs="Times New Roman"/>
                <w:sz w:val="20"/>
                <w:szCs w:val="20"/>
              </w:rPr>
              <w:t>Ziyaretçi bilgilendirme ve taahhüt formu</w:t>
            </w:r>
            <w:r>
              <w:rPr>
                <w:rFonts w:ascii="Times New Roman" w:hAnsi="Times New Roman" w:cs="Times New Roman"/>
                <w:sz w:val="20"/>
                <w:szCs w:val="20"/>
              </w:rPr>
              <w:t xml:space="preserve"> </w:t>
            </w:r>
            <w:r w:rsidRPr="00450679">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0E1104A0" w14:textId="3C440DD8"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DEB1670"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7C51FB3" w14:textId="77777777"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2AFF14" w14:textId="77777777" w:rsidR="001F77B8" w:rsidRPr="0031139D" w:rsidRDefault="001F77B8" w:rsidP="001F77B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888565" w14:textId="77777777" w:rsidR="001F77B8" w:rsidRPr="0031139D" w:rsidRDefault="001F77B8" w:rsidP="001F77B8">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C725984" w14:textId="0AA00B79" w:rsidR="001F77B8" w:rsidRPr="0031139D" w:rsidRDefault="00585238" w:rsidP="001F77B8">
            <w:pPr>
              <w:spacing w:before="60" w:after="60"/>
              <w:rPr>
                <w:rFonts w:ascii="Times New Roman" w:hAnsi="Times New Roman" w:cs="Times New Roman"/>
                <w:b/>
                <w:sz w:val="20"/>
                <w:szCs w:val="20"/>
              </w:rPr>
            </w:pPr>
            <w:r w:rsidRPr="00450679">
              <w:rPr>
                <w:rFonts w:ascii="Times New Roman" w:hAnsi="Times New Roman" w:cs="Times New Roman"/>
                <w:sz w:val="20"/>
                <w:szCs w:val="20"/>
              </w:rPr>
              <w:t>Ziyaretçi bilgilendirme ve taahhüt formu</w:t>
            </w:r>
            <w:r>
              <w:rPr>
                <w:rFonts w:ascii="Times New Roman" w:hAnsi="Times New Roman" w:cs="Times New Roman"/>
                <w:sz w:val="20"/>
                <w:szCs w:val="20"/>
              </w:rPr>
              <w:t xml:space="preserve"> </w:t>
            </w:r>
            <w:r w:rsidRPr="00450679">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9E11763" w14:textId="47FB8E2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B0329"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2C75C8D" w14:textId="77777777"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5DEDC4" w14:textId="77777777" w:rsidR="001F77B8" w:rsidRPr="0031139D" w:rsidRDefault="001F77B8" w:rsidP="001F77B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776CF1"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269B3364" w14:textId="38ADCED3" w:rsidR="001F77B8" w:rsidRPr="0031139D" w:rsidRDefault="00585238" w:rsidP="001F77B8">
            <w:pPr>
              <w:spacing w:before="60" w:after="60"/>
              <w:rPr>
                <w:rFonts w:ascii="Times New Roman" w:hAnsi="Times New Roman" w:cs="Times New Roman"/>
                <w:b/>
                <w:sz w:val="20"/>
                <w:szCs w:val="20"/>
              </w:rPr>
            </w:pPr>
            <w:r w:rsidRPr="00450679">
              <w:rPr>
                <w:rFonts w:ascii="Times New Roman" w:hAnsi="Times New Roman" w:cs="Times New Roman"/>
                <w:sz w:val="20"/>
                <w:szCs w:val="20"/>
              </w:rPr>
              <w:t>Ziyaretçi bilgilendirme ve taahhüt formu</w:t>
            </w:r>
            <w:r>
              <w:rPr>
                <w:rFonts w:ascii="Times New Roman" w:hAnsi="Times New Roman" w:cs="Times New Roman"/>
                <w:sz w:val="20"/>
                <w:szCs w:val="20"/>
              </w:rPr>
              <w:t xml:space="preserve"> </w:t>
            </w:r>
            <w:r w:rsidRPr="00450679">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B0F5500" w14:textId="5FCB2D6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CBA65"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6BFF895"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367F57"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1F77B8" w:rsidRPr="0031139D" w14:paraId="59D135EB"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DB04D02" w14:textId="77777777" w:rsidR="001F77B8" w:rsidRPr="00D6271F" w:rsidRDefault="001F77B8" w:rsidP="001F77B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1F87409C"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22C67651" w14:textId="77777777" w:rsidR="001F77B8" w:rsidRPr="0031139D" w:rsidRDefault="001F77B8" w:rsidP="001F77B8">
            <w:pPr>
              <w:jc w:val="both"/>
              <w:rPr>
                <w:rFonts w:ascii="Times New Roman" w:eastAsia="Times New Roman" w:hAnsi="Times New Roman" w:cs="Times New Roman"/>
                <w:sz w:val="20"/>
                <w:szCs w:val="20"/>
              </w:rPr>
            </w:pPr>
          </w:p>
          <w:p w14:paraId="32B5CC81" w14:textId="77777777" w:rsidR="001F77B8" w:rsidRPr="0031139D" w:rsidRDefault="001F77B8" w:rsidP="001F77B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14:paraId="03734ADB" w14:textId="77777777" w:rsidR="001F77B8" w:rsidRPr="0031139D" w:rsidRDefault="001F77B8" w:rsidP="001F77B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14:paraId="790B6CCD" w14:textId="77777777" w:rsidR="001F77B8" w:rsidRPr="0031139D" w:rsidRDefault="001F77B8" w:rsidP="001F77B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14:paraId="4659EBFC" w14:textId="77777777" w:rsidR="001F77B8" w:rsidRPr="0031139D" w:rsidRDefault="001F77B8" w:rsidP="001F77B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14:paraId="02BEF19A" w14:textId="77777777" w:rsidR="001F77B8" w:rsidRPr="0031139D" w:rsidRDefault="001F77B8" w:rsidP="001F77B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14:paraId="72474642" w14:textId="77777777" w:rsidR="001F77B8" w:rsidRPr="0031139D" w:rsidRDefault="001F77B8" w:rsidP="001F77B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14:paraId="335F3D5A" w14:textId="77777777" w:rsidR="001F77B8" w:rsidRPr="0031139D" w:rsidRDefault="001F77B8" w:rsidP="001F77B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16610B91" w14:textId="4D546DFE" w:rsidR="00585238" w:rsidRDefault="00585238" w:rsidP="001F77B8">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Bulaşı</w:t>
            </w:r>
            <w:proofErr w:type="spellEnd"/>
            <w:r>
              <w:rPr>
                <w:rFonts w:ascii="Times New Roman" w:hAnsi="Times New Roman" w:cs="Times New Roman"/>
                <w:sz w:val="20"/>
                <w:szCs w:val="20"/>
              </w:rPr>
              <w:t xml:space="preserve"> Bazlı Önlemler Planı</w:t>
            </w:r>
          </w:p>
          <w:p w14:paraId="67C17B56" w14:textId="229056DC" w:rsidR="001F77B8" w:rsidRPr="001F77B8" w:rsidRDefault="001F77B8" w:rsidP="001F77B8">
            <w:pPr>
              <w:spacing w:before="60" w:after="60"/>
              <w:rPr>
                <w:rFonts w:ascii="Times New Roman" w:hAnsi="Times New Roman" w:cs="Times New Roman"/>
                <w:sz w:val="20"/>
                <w:szCs w:val="20"/>
              </w:rPr>
            </w:pPr>
            <w:r w:rsidRPr="00FB62DD">
              <w:rPr>
                <w:rFonts w:ascii="Times New Roman" w:hAnsi="Times New Roman" w:cs="Times New Roman"/>
                <w:sz w:val="20"/>
                <w:szCs w:val="20"/>
              </w:rPr>
              <w:t>Eğitim Planı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04A583B0" w14:textId="29E7B8B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CB9AA90" w14:textId="77777777" w:rsidR="001F77B8" w:rsidRPr="0031139D" w:rsidRDefault="001F77B8" w:rsidP="001F77B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F77B8" w:rsidRPr="0031139D" w14:paraId="64E38053"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A0E6FE2" w14:textId="77777777" w:rsidR="001F77B8" w:rsidRPr="00D6271F" w:rsidRDefault="001F77B8" w:rsidP="001F77B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6E70014" w14:textId="77777777" w:rsidR="001F77B8" w:rsidRPr="0031139D" w:rsidRDefault="001F77B8" w:rsidP="001F77B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06FAC3FB" w14:textId="77777777" w:rsidR="001F77B8" w:rsidRPr="0031139D" w:rsidRDefault="001F77B8" w:rsidP="001F77B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5D3D16F3" w14:textId="77777777" w:rsidR="001F77B8" w:rsidRPr="0031139D" w:rsidRDefault="001F77B8" w:rsidP="001F77B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14:paraId="0BA64CE9" w14:textId="77777777" w:rsidR="001F77B8" w:rsidRPr="0031139D" w:rsidRDefault="001F77B8" w:rsidP="001F77B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53E4A482" w14:textId="2991E254" w:rsidR="001F77B8" w:rsidRDefault="001F77B8" w:rsidP="001F77B8">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personeli eğitim formu ile </w:t>
            </w:r>
            <w:proofErr w:type="spellStart"/>
            <w:r>
              <w:rPr>
                <w:rFonts w:ascii="Times New Roman" w:hAnsi="Times New Roman" w:cs="Times New Roman"/>
                <w:sz w:val="20"/>
                <w:szCs w:val="20"/>
              </w:rPr>
              <w:t>sağlanmakatadır</w:t>
            </w:r>
            <w:proofErr w:type="spellEnd"/>
            <w:r>
              <w:rPr>
                <w:rFonts w:ascii="Times New Roman" w:hAnsi="Times New Roman" w:cs="Times New Roman"/>
                <w:sz w:val="20"/>
                <w:szCs w:val="20"/>
              </w:rPr>
              <w:t>.</w:t>
            </w:r>
          </w:p>
          <w:p w14:paraId="05E137F4" w14:textId="77777777" w:rsidR="001F77B8" w:rsidRPr="0031139D" w:rsidRDefault="001F77B8" w:rsidP="001F77B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C2C2CAF" w14:textId="5689173A"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5BB1363" w14:textId="77777777" w:rsidR="001F77B8" w:rsidRPr="0031139D" w:rsidRDefault="001F77B8" w:rsidP="001F77B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F77B8" w:rsidRPr="0031139D" w14:paraId="3548F407" w14:textId="77777777"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BED54F" w14:textId="77777777" w:rsidR="001F77B8" w:rsidRPr="00D6271F" w:rsidRDefault="001F77B8" w:rsidP="001F77B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09F36A" w14:textId="77777777" w:rsidR="001F77B8" w:rsidRPr="0031139D" w:rsidRDefault="001F77B8" w:rsidP="001F77B8">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2CC20CB" w14:textId="3871B061" w:rsidR="001F77B8" w:rsidRPr="001F77B8" w:rsidRDefault="00585238" w:rsidP="001F77B8">
            <w:pPr>
              <w:spacing w:before="60" w:after="60"/>
              <w:rPr>
                <w:rFonts w:ascii="Times New Roman" w:hAnsi="Times New Roman" w:cs="Times New Roman"/>
                <w:sz w:val="20"/>
                <w:szCs w:val="20"/>
              </w:rPr>
            </w:pPr>
            <w:r>
              <w:rPr>
                <w:rFonts w:ascii="Times New Roman" w:hAnsi="Times New Roman" w:cs="Times New Roman"/>
                <w:sz w:val="20"/>
                <w:szCs w:val="20"/>
              </w:rPr>
              <w:t>Enfeksiyon Önleme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5C12EC2D" w14:textId="32A1C684"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B71C8" w14:textId="77777777" w:rsidR="001F77B8" w:rsidRPr="0031139D" w:rsidRDefault="001F77B8" w:rsidP="001F77B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F77B8" w:rsidRPr="0031139D" w14:paraId="3B2B20A2"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6795F"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1F77B8" w:rsidRPr="0031139D" w14:paraId="4AC20405"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8FA8A5" w14:textId="77777777" w:rsidR="001F77B8" w:rsidRPr="00CE1987" w:rsidRDefault="001F77B8" w:rsidP="001F77B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45617D"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14:paraId="5AB9BDF2"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B8C179" w14:textId="0278281C" w:rsidR="001F77B8" w:rsidRPr="00585238" w:rsidRDefault="00585238" w:rsidP="00144F7D">
            <w:pPr>
              <w:autoSpaceDE w:val="0"/>
              <w:autoSpaceDN w:val="0"/>
              <w:adjustRightInd w:val="0"/>
              <w:spacing w:line="240" w:lineRule="auto"/>
              <w:rPr>
                <w:rFonts w:ascii="Times New Roman" w:hAnsi="Times New Roman" w:cs="Times New Roman"/>
                <w:sz w:val="20"/>
                <w:szCs w:val="20"/>
              </w:rPr>
            </w:pPr>
            <w:r w:rsidRPr="00585238">
              <w:rPr>
                <w:rFonts w:ascii="Times New Roman" w:hAnsi="Times New Roman" w:cs="Times New Roman"/>
                <w:sz w:val="20"/>
                <w:szCs w:val="20"/>
              </w:rPr>
              <w:t>Atı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14:paraId="24E304F1" w14:textId="6FEE6DF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15E0E"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74AF7E2" w14:textId="77777777"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2111DB" w14:textId="77777777" w:rsidR="001F77B8" w:rsidRPr="00CE1987" w:rsidRDefault="001F77B8" w:rsidP="001F77B8">
            <w:pPr>
              <w:pStyle w:val="ListeParagraf"/>
              <w:spacing w:before="40" w:line="312" w:lineRule="auto"/>
              <w:ind w:left="0" w:right="60"/>
              <w:jc w:val="center"/>
              <w:rPr>
                <w:rFonts w:ascii="Times New Roman" w:hAnsi="Times New Roman" w:cs="Times New Roman"/>
                <w:b/>
                <w:bCs/>
                <w:sz w:val="18"/>
              </w:rPr>
            </w:pPr>
          </w:p>
          <w:p w14:paraId="5FB6B076" w14:textId="77777777" w:rsidR="001F77B8" w:rsidRPr="00CE1987" w:rsidRDefault="001F77B8" w:rsidP="001F77B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7E9C77A7" w14:textId="77777777" w:rsidR="001F77B8" w:rsidRPr="00CE1987" w:rsidRDefault="001F77B8" w:rsidP="001F77B8">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3A74B3C"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FE2984" w14:textId="004161C6"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Atı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14:paraId="588B9C4C" w14:textId="1249F6E5"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7E64C"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193E7226"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145FC2" w14:textId="77777777" w:rsidR="001F77B8" w:rsidRPr="00CE1987" w:rsidRDefault="001F77B8" w:rsidP="001F77B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AA7A55"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123D517" w14:textId="57BEBE96"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Atı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14:paraId="76B28E65" w14:textId="2BF7445D"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DBDFD"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78DDB21D"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ADCA1D" w14:textId="77777777" w:rsidR="001F77B8" w:rsidRPr="00CE1987" w:rsidRDefault="001F77B8" w:rsidP="001F77B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2F77C1"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11E9F3" w14:textId="48AB69A9"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Atı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14:paraId="2F48EA04" w14:textId="63CBCFD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467405"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4ABC612"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06FB9E" w14:textId="77777777" w:rsidR="001F77B8" w:rsidRPr="00CE1987" w:rsidRDefault="001F77B8" w:rsidP="001F77B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EFCA9E" w14:textId="77777777" w:rsidR="001F77B8" w:rsidRPr="0031139D" w:rsidRDefault="001F77B8" w:rsidP="001F77B8">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43CF0BB" w14:textId="0A8F9A58" w:rsidR="001F77B8" w:rsidRPr="0031139D" w:rsidRDefault="00585238" w:rsidP="001F77B8">
            <w:pPr>
              <w:spacing w:before="60" w:after="60"/>
              <w:rPr>
                <w:rFonts w:ascii="Times New Roman" w:hAnsi="Times New Roman" w:cs="Times New Roman"/>
                <w:b/>
                <w:sz w:val="20"/>
                <w:szCs w:val="20"/>
              </w:rPr>
            </w:pPr>
            <w:r w:rsidRPr="00585238">
              <w:rPr>
                <w:rFonts w:ascii="Times New Roman" w:hAnsi="Times New Roman" w:cs="Times New Roman"/>
                <w:sz w:val="20"/>
                <w:szCs w:val="20"/>
              </w:rPr>
              <w:t>Atı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14:paraId="50EC0DE6" w14:textId="37EA6EAD"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DE13D7"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7170D11E"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DA6566"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1F77B8" w:rsidRPr="0031139D" w14:paraId="3A9BDB44"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136EA7"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88AECB"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68F72" w14:textId="3091FBF1" w:rsidR="001F77B8" w:rsidRPr="00144F7D" w:rsidRDefault="00144F7D" w:rsidP="00144F7D">
            <w:pPr>
              <w:spacing w:before="60" w:after="60"/>
              <w:rPr>
                <w:rFonts w:ascii="Times New Roman" w:hAnsi="Times New Roman" w:cs="Times New Roman"/>
                <w:sz w:val="20"/>
                <w:szCs w:val="20"/>
              </w:rPr>
            </w:pPr>
            <w:r>
              <w:rPr>
                <w:rFonts w:ascii="Times New Roman" w:hAnsi="Times New Roman" w:cs="Times New Roman"/>
                <w:sz w:val="20"/>
                <w:szCs w:val="20"/>
              </w:rPr>
              <w:t>Kurum güvenlik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D9B8E6" w14:textId="535FF28C"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6F0AC"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1E4A32D"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3795F3"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04160"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E58DF42" w14:textId="666648EC" w:rsidR="001F77B8" w:rsidRPr="00144F7D" w:rsidRDefault="00CE5C33" w:rsidP="00144F7D">
            <w:pPr>
              <w:spacing w:before="60" w:after="60"/>
              <w:rPr>
                <w:rFonts w:ascii="Times New Roman" w:hAnsi="Times New Roman" w:cs="Times New Roman"/>
                <w:sz w:val="20"/>
                <w:szCs w:val="20"/>
              </w:rPr>
            </w:pPr>
            <w:r>
              <w:rPr>
                <w:rFonts w:ascii="Times New Roman" w:hAnsi="Times New Roman" w:cs="Times New Roman"/>
                <w:sz w:val="20"/>
                <w:szCs w:val="20"/>
              </w:rPr>
              <w:t xml:space="preserve">Kurum güvenlik talimatı </w:t>
            </w:r>
            <w:r w:rsidR="00144F7D">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279C995" w14:textId="19CEF6F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73477"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566686A8"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54EF8F"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76FE3E"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04045A55"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2EDDD86" w14:textId="0315E59E" w:rsidR="00144F7D" w:rsidRDefault="00144F7D" w:rsidP="00144F7D">
            <w:pPr>
              <w:spacing w:before="60" w:after="60"/>
              <w:rPr>
                <w:rFonts w:ascii="Times New Roman" w:hAnsi="Times New Roman" w:cs="Times New Roman"/>
                <w:sz w:val="20"/>
                <w:szCs w:val="20"/>
              </w:rPr>
            </w:pPr>
            <w:r>
              <w:rPr>
                <w:rFonts w:ascii="Times New Roman" w:hAnsi="Times New Roman" w:cs="Times New Roman"/>
                <w:sz w:val="20"/>
                <w:szCs w:val="20"/>
              </w:rPr>
              <w:t xml:space="preserve">Kurum güvenlik talimatı </w:t>
            </w:r>
          </w:p>
          <w:p w14:paraId="2453369D" w14:textId="77777777" w:rsidR="00144F7D" w:rsidRDefault="00144F7D" w:rsidP="00144F7D">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p w14:paraId="1528A16E" w14:textId="77777777" w:rsidR="00144F7D" w:rsidRDefault="00144F7D" w:rsidP="00144F7D">
            <w:pPr>
              <w:spacing w:before="60" w:after="60"/>
              <w:rPr>
                <w:rFonts w:ascii="Times New Roman" w:hAnsi="Times New Roman" w:cs="Times New Roman"/>
                <w:sz w:val="20"/>
                <w:szCs w:val="20"/>
              </w:rPr>
            </w:pPr>
          </w:p>
          <w:p w14:paraId="0A77A17A" w14:textId="079C6057" w:rsidR="00144F7D" w:rsidRDefault="00144F7D" w:rsidP="00144F7D">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Pr="00C77425">
              <w:rPr>
                <w:rFonts w:ascii="Times New Roman" w:hAnsi="Times New Roman" w:cs="Times New Roman"/>
                <w:sz w:val="20"/>
                <w:szCs w:val="20"/>
              </w:rPr>
              <w:t>KKD Teslim Formu</w:t>
            </w:r>
            <w:r>
              <w:rPr>
                <w:rFonts w:ascii="Times New Roman" w:hAnsi="Times New Roman" w:cs="Times New Roman"/>
                <w:sz w:val="20"/>
                <w:szCs w:val="20"/>
              </w:rPr>
              <w:t xml:space="preserve"> </w:t>
            </w:r>
          </w:p>
          <w:p w14:paraId="360A1F22" w14:textId="2A7A6C6F" w:rsidR="001F77B8" w:rsidRPr="0031139D" w:rsidRDefault="00144F7D" w:rsidP="00144F7D">
            <w:pPr>
              <w:spacing w:before="60" w:after="60"/>
              <w:rPr>
                <w:rFonts w:ascii="Times New Roman" w:hAnsi="Times New Roman" w:cs="Times New Roman"/>
                <w:b/>
                <w:sz w:val="20"/>
                <w:szCs w:val="20"/>
              </w:rPr>
            </w:pPr>
            <w:r w:rsidRPr="00C77425">
              <w:rPr>
                <w:rFonts w:ascii="Times New Roman" w:hAnsi="Times New Roman" w:cs="Times New Roman"/>
                <w:sz w:val="20"/>
                <w:szCs w:val="20"/>
              </w:rPr>
              <w:t xml:space="preserve"> </w:t>
            </w:r>
            <w:proofErr w:type="gramStart"/>
            <w:r w:rsidRPr="00C77425">
              <w:rPr>
                <w:rFonts w:ascii="Times New Roman" w:hAnsi="Times New Roman" w:cs="Times New Roman"/>
                <w:sz w:val="20"/>
                <w:szCs w:val="20"/>
              </w:rPr>
              <w:t>ile</w:t>
            </w:r>
            <w:proofErr w:type="gramEnd"/>
            <w:r w:rsidRPr="00C77425">
              <w:rPr>
                <w:rFonts w:ascii="Times New Roman" w:hAnsi="Times New Roman" w:cs="Times New Roman"/>
                <w:sz w:val="20"/>
                <w:szCs w:val="20"/>
              </w:rPr>
              <w:t xml:space="preserv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59344B" w14:textId="36CD33C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7EC07"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10B4CAA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48CB20"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A55A47"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F850C7D" w14:textId="270C2205" w:rsidR="001F77B8" w:rsidRPr="0031139D" w:rsidRDefault="00585238" w:rsidP="001F77B8">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E3D082E" w14:textId="2B3A7A17"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F8E59"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38EE9223"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CFCFE7"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6772DB"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A55FA5" w14:textId="201F9B73" w:rsidR="00144F7D" w:rsidRPr="00322B45" w:rsidRDefault="00144F7D" w:rsidP="00144F7D">
            <w:pPr>
              <w:spacing w:before="60" w:after="60"/>
              <w:rPr>
                <w:rFonts w:ascii="Times New Roman" w:hAnsi="Times New Roman" w:cs="Times New Roman"/>
                <w:sz w:val="20"/>
                <w:szCs w:val="20"/>
              </w:rPr>
            </w:pPr>
            <w:r w:rsidRPr="00322B45">
              <w:rPr>
                <w:rFonts w:ascii="Times New Roman" w:hAnsi="Times New Roman" w:cs="Times New Roman"/>
                <w:sz w:val="20"/>
                <w:szCs w:val="20"/>
              </w:rPr>
              <w:t xml:space="preserve">Ziyaretçi taahhütnamesi </w:t>
            </w:r>
          </w:p>
          <w:p w14:paraId="7453264A" w14:textId="24D259E9" w:rsidR="00144F7D" w:rsidRPr="00322B45" w:rsidRDefault="00144F7D" w:rsidP="00144F7D">
            <w:pPr>
              <w:spacing w:before="60" w:after="60"/>
              <w:rPr>
                <w:rFonts w:ascii="Times New Roman" w:hAnsi="Times New Roman" w:cs="Times New Roman"/>
                <w:sz w:val="20"/>
                <w:szCs w:val="20"/>
              </w:rPr>
            </w:pPr>
            <w:proofErr w:type="gramStart"/>
            <w:r w:rsidRPr="00322B45">
              <w:rPr>
                <w:rFonts w:ascii="Times New Roman" w:hAnsi="Times New Roman" w:cs="Times New Roman"/>
                <w:sz w:val="20"/>
                <w:szCs w:val="20"/>
              </w:rPr>
              <w:t>ve</w:t>
            </w:r>
            <w:proofErr w:type="gramEnd"/>
            <w:r w:rsidRPr="00322B45">
              <w:rPr>
                <w:rFonts w:ascii="Times New Roman" w:hAnsi="Times New Roman" w:cs="Times New Roman"/>
                <w:sz w:val="20"/>
                <w:szCs w:val="20"/>
              </w:rPr>
              <w:t xml:space="preserve"> ziyaretçi beyan formu</w:t>
            </w:r>
            <w:r>
              <w:rPr>
                <w:rFonts w:ascii="Times New Roman" w:hAnsi="Times New Roman" w:cs="Times New Roman"/>
                <w:sz w:val="20"/>
                <w:szCs w:val="20"/>
              </w:rPr>
              <w:t xml:space="preserve"> </w:t>
            </w:r>
          </w:p>
          <w:p w14:paraId="10AE46A2" w14:textId="34F0CD8F" w:rsidR="001F77B8" w:rsidRPr="0031139D" w:rsidRDefault="00144F7D" w:rsidP="00144F7D">
            <w:pPr>
              <w:spacing w:before="60" w:after="60"/>
              <w:rPr>
                <w:rFonts w:ascii="Times New Roman" w:hAnsi="Times New Roman" w:cs="Times New Roman"/>
                <w:b/>
                <w:sz w:val="20"/>
                <w:szCs w:val="20"/>
              </w:rPr>
            </w:pPr>
            <w:r w:rsidRPr="00322B45">
              <w:rPr>
                <w:rFonts w:ascii="Times New Roman" w:hAnsi="Times New Roman" w:cs="Times New Roman"/>
                <w:sz w:val="20"/>
                <w:szCs w:val="20"/>
              </w:rPr>
              <w:t xml:space="preserve"> </w:t>
            </w:r>
            <w:proofErr w:type="gramStart"/>
            <w:r w:rsidRPr="00322B45">
              <w:rPr>
                <w:rFonts w:ascii="Times New Roman" w:hAnsi="Times New Roman" w:cs="Times New Roman"/>
                <w:sz w:val="20"/>
                <w:szCs w:val="20"/>
              </w:rPr>
              <w:t>ile</w:t>
            </w:r>
            <w:proofErr w:type="gramEnd"/>
            <w:r w:rsidRPr="00322B45">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8D85DD7" w14:textId="5D69F4F6"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4C24A"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7CF7D876"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6908EE"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885F7C"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4DCBEA3" w14:textId="77777777" w:rsidR="00144F7D" w:rsidRDefault="00144F7D" w:rsidP="00144F7D">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Kurum Güvenlik Personeli talimatı </w:t>
            </w:r>
          </w:p>
          <w:p w14:paraId="0DC40DC3" w14:textId="77777777" w:rsidR="001F77B8" w:rsidRPr="0031139D" w:rsidRDefault="001F77B8" w:rsidP="001F77B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50B307" w14:textId="499D37E2"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F0EE6E"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3A7130BD"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38134A"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48D16E"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2F154A9" w14:textId="77777777" w:rsidR="00585238" w:rsidRDefault="00585238" w:rsidP="00585238">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Kurum Güvenlik Personeli talimatı </w:t>
            </w:r>
          </w:p>
          <w:p w14:paraId="219730BF" w14:textId="77777777" w:rsidR="001F77B8" w:rsidRPr="0031139D" w:rsidRDefault="001F77B8" w:rsidP="001F77B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35C350" w14:textId="4685289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2A92E"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0472C33"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679323"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45C56" w14:textId="77777777" w:rsidR="001F77B8" w:rsidRPr="0031139D" w:rsidRDefault="001F77B8" w:rsidP="001F77B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0BD7390B" w14:textId="21C1211B" w:rsidR="001F77B8" w:rsidRPr="0031139D" w:rsidRDefault="00144F7D" w:rsidP="001F77B8">
            <w:pPr>
              <w:spacing w:before="60" w:after="60"/>
              <w:rPr>
                <w:rFonts w:ascii="Times New Roman" w:hAnsi="Times New Roman" w:cs="Times New Roman"/>
                <w:b/>
                <w:sz w:val="20"/>
                <w:szCs w:val="20"/>
              </w:rPr>
            </w:pPr>
            <w:r w:rsidRPr="00C41D01">
              <w:rPr>
                <w:rFonts w:ascii="Times New Roman" w:hAnsi="Times New Roman" w:cs="Times New Roman"/>
                <w:sz w:val="20"/>
                <w:szCs w:val="20"/>
              </w:rPr>
              <w:t>Ziyaretçi ve tedarikçi talimatı</w:t>
            </w:r>
            <w:r w:rsidR="00585238">
              <w:rPr>
                <w:rFonts w:ascii="Times New Roman" w:hAnsi="Times New Roman" w:cs="Times New Roman"/>
                <w:sz w:val="20"/>
                <w:szCs w:val="20"/>
              </w:rPr>
              <w:t xml:space="preserve"> ve Beyan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AB420C1" w14:textId="0CA3E3C9"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596A13"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D19FD31"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777D71"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141484"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3FC33" w14:textId="70CA4935" w:rsidR="001F77B8" w:rsidRPr="00144F7D" w:rsidRDefault="00144F7D" w:rsidP="00144F7D">
            <w:pPr>
              <w:spacing w:before="60" w:after="60"/>
              <w:rPr>
                <w:rFonts w:ascii="Times New Roman" w:hAnsi="Times New Roman" w:cs="Times New Roman"/>
                <w:sz w:val="20"/>
                <w:szCs w:val="20"/>
              </w:rPr>
            </w:pPr>
            <w:r w:rsidRPr="00C77425">
              <w:rPr>
                <w:rFonts w:ascii="Times New Roman" w:hAnsi="Times New Roman" w:cs="Times New Roman"/>
                <w:sz w:val="20"/>
                <w:szCs w:val="20"/>
              </w:rPr>
              <w:t>KKD Teslim Formu</w:t>
            </w:r>
            <w:r>
              <w:rPr>
                <w:rFonts w:ascii="Times New Roman" w:hAnsi="Times New Roman" w:cs="Times New Roman"/>
                <w:sz w:val="20"/>
                <w:szCs w:val="20"/>
              </w:rPr>
              <w:t xml:space="preserve"> </w:t>
            </w:r>
            <w:r w:rsidRPr="00C77425">
              <w:rPr>
                <w:rFonts w:ascii="Times New Roman" w:hAnsi="Times New Roman" w:cs="Times New Roman"/>
                <w:sz w:val="20"/>
                <w:szCs w:val="20"/>
              </w:rPr>
              <w:t>il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3CEE7C1" w14:textId="66BF3045"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D8593"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A99A895"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91321C1"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6E02EAF6"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4C8FE00D" w14:textId="77777777" w:rsidR="00144F7D" w:rsidRDefault="00144F7D" w:rsidP="00144F7D">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14:paraId="00FCD755" w14:textId="21BA7550" w:rsidR="001F77B8" w:rsidRPr="0031139D" w:rsidRDefault="00144F7D" w:rsidP="00144F7D">
            <w:pPr>
              <w:spacing w:before="60" w:after="60"/>
              <w:rPr>
                <w:rFonts w:ascii="Times New Roman" w:hAnsi="Times New Roman" w:cs="Times New Roman"/>
                <w:b/>
                <w:sz w:val="20"/>
                <w:szCs w:val="20"/>
              </w:rPr>
            </w:pPr>
            <w:r>
              <w:rPr>
                <w:rFonts w:ascii="Times New Roman" w:hAnsi="Times New Roman" w:cs="Times New Roman"/>
                <w:sz w:val="20"/>
                <w:szCs w:val="20"/>
              </w:rPr>
              <w:t>Temizlik takip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7EDD8402" w14:textId="687FA536"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31E4069"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5C7C27AD"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3E50497"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3EDF1FE" w14:textId="77777777" w:rsidR="001F77B8" w:rsidRDefault="001F77B8" w:rsidP="001F77B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14:paraId="1A696EA6" w14:textId="77777777" w:rsidR="001F77B8" w:rsidRPr="00881CD7" w:rsidRDefault="001F77B8" w:rsidP="001F77B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9C693D2" w14:textId="27496154" w:rsidR="001F77B8" w:rsidRPr="001F53F3" w:rsidRDefault="00585238" w:rsidP="001F77B8">
            <w:pPr>
              <w:spacing w:before="60" w:after="60"/>
              <w:rPr>
                <w:rFonts w:ascii="Times New Roman" w:hAnsi="Times New Roman" w:cs="Times New Roman"/>
                <w:sz w:val="20"/>
                <w:szCs w:val="20"/>
              </w:rPr>
            </w:pPr>
            <w:r w:rsidRPr="001F53F3">
              <w:rPr>
                <w:rFonts w:ascii="Times New Roman" w:hAnsi="Times New Roman" w:cs="Times New Roman"/>
                <w:sz w:val="20"/>
                <w:szCs w:val="20"/>
              </w:rPr>
              <w:t>Kurum Güvenlik Talimatı</w:t>
            </w:r>
          </w:p>
        </w:tc>
        <w:tc>
          <w:tcPr>
            <w:tcW w:w="992" w:type="dxa"/>
            <w:tcBorders>
              <w:top w:val="single" w:sz="4" w:space="0" w:color="auto"/>
              <w:left w:val="single" w:sz="4" w:space="0" w:color="000000"/>
              <w:bottom w:val="single" w:sz="4" w:space="0" w:color="auto"/>
              <w:right w:val="single" w:sz="4" w:space="0" w:color="000000"/>
            </w:tcBorders>
            <w:vAlign w:val="center"/>
          </w:tcPr>
          <w:p w14:paraId="3221BE00" w14:textId="344E3EEA"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382D041"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74836309" w14:textId="77777777"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20AFE6D"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ACF68A0" w14:textId="77777777" w:rsidR="001F77B8" w:rsidRPr="0031139D" w:rsidRDefault="001F77B8" w:rsidP="001F77B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F0ACE56" w14:textId="77777777" w:rsidR="001F77B8" w:rsidRDefault="001F53F3" w:rsidP="001F77B8">
            <w:pPr>
              <w:spacing w:before="60" w:after="60"/>
              <w:rPr>
                <w:rFonts w:ascii="Times New Roman" w:hAnsi="Times New Roman" w:cs="Times New Roman"/>
                <w:sz w:val="20"/>
                <w:szCs w:val="20"/>
              </w:rPr>
            </w:pPr>
            <w:r w:rsidRPr="001F53F3">
              <w:rPr>
                <w:rFonts w:ascii="Times New Roman" w:hAnsi="Times New Roman" w:cs="Times New Roman"/>
                <w:sz w:val="20"/>
                <w:szCs w:val="20"/>
              </w:rPr>
              <w:t>Kurum Güvenlik Talimatı</w:t>
            </w:r>
          </w:p>
          <w:p w14:paraId="19425209" w14:textId="77777777" w:rsidR="001F53F3" w:rsidRDefault="001F53F3" w:rsidP="001F77B8">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14:paraId="21ED917A" w14:textId="469058FE" w:rsidR="001F53F3"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Temizlik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31F2B682" w14:textId="24C08D9B"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750741D"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5CBE258F"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7B3CB0" w14:textId="77777777" w:rsidR="001F77B8" w:rsidRPr="00CE1987" w:rsidRDefault="001F77B8" w:rsidP="001F77B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D425D8"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14:paraId="16BCBDB1" w14:textId="77777777" w:rsidR="001F77B8" w:rsidRPr="0031139D" w:rsidRDefault="001F77B8" w:rsidP="001F77B8">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C5EA31" w14:textId="540F52F6" w:rsidR="001F77B8" w:rsidRPr="001F53F3" w:rsidRDefault="001F53F3" w:rsidP="001F77B8">
            <w:pPr>
              <w:spacing w:before="60" w:after="60"/>
              <w:rPr>
                <w:rFonts w:ascii="Times New Roman" w:hAnsi="Times New Roman" w:cs="Times New Roman"/>
                <w:sz w:val="20"/>
                <w:szCs w:val="20"/>
              </w:rPr>
            </w:pPr>
            <w:r w:rsidRPr="001F53F3">
              <w:rPr>
                <w:rFonts w:ascii="Times New Roman" w:hAnsi="Times New Roman" w:cs="Times New Roman"/>
                <w:sz w:val="20"/>
                <w:szCs w:val="20"/>
              </w:rPr>
              <w:t>Acil Durum Ekibi Listesi</w:t>
            </w:r>
          </w:p>
        </w:tc>
        <w:tc>
          <w:tcPr>
            <w:tcW w:w="992" w:type="dxa"/>
            <w:tcBorders>
              <w:top w:val="single" w:sz="4" w:space="0" w:color="000000"/>
              <w:left w:val="single" w:sz="4" w:space="0" w:color="000000"/>
              <w:bottom w:val="single" w:sz="4" w:space="0" w:color="000000"/>
              <w:right w:val="single" w:sz="4" w:space="0" w:color="000000"/>
            </w:tcBorders>
            <w:vAlign w:val="center"/>
          </w:tcPr>
          <w:p w14:paraId="00B6512A" w14:textId="7F570086"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4794B"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F77B8" w:rsidRPr="0031139D" w14:paraId="62A3F701"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B3D950"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A476ED"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14:paraId="43734A06" w14:textId="77777777" w:rsidR="001F77B8" w:rsidRPr="0031139D" w:rsidRDefault="001F77B8" w:rsidP="001F77B8">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EB9F8C" w14:textId="17BF513B" w:rsidR="001F77B8" w:rsidRPr="0031139D" w:rsidRDefault="001F53F3" w:rsidP="001F77B8">
            <w:pPr>
              <w:spacing w:before="60" w:after="60"/>
              <w:rPr>
                <w:rFonts w:ascii="Times New Roman" w:hAnsi="Times New Roman" w:cs="Times New Roman"/>
                <w:b/>
                <w:sz w:val="20"/>
                <w:szCs w:val="20"/>
              </w:rPr>
            </w:pPr>
            <w:r w:rsidRPr="001F53F3">
              <w:rPr>
                <w:rFonts w:ascii="Times New Roman" w:hAnsi="Times New Roman" w:cs="Times New Roman"/>
                <w:sz w:val="20"/>
                <w:szCs w:val="20"/>
              </w:rPr>
              <w:t>Acil Durum Ekibi Listesi</w:t>
            </w:r>
          </w:p>
        </w:tc>
        <w:tc>
          <w:tcPr>
            <w:tcW w:w="992" w:type="dxa"/>
            <w:tcBorders>
              <w:top w:val="single" w:sz="4" w:space="0" w:color="000000"/>
              <w:left w:val="single" w:sz="4" w:space="0" w:color="000000"/>
              <w:bottom w:val="single" w:sz="4" w:space="0" w:color="000000"/>
              <w:right w:val="single" w:sz="4" w:space="0" w:color="000000"/>
            </w:tcBorders>
            <w:vAlign w:val="center"/>
          </w:tcPr>
          <w:p w14:paraId="42548FC2" w14:textId="5043BAC5"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1BCD68"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6B36E94"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47D49A" w14:textId="77777777" w:rsidR="001F77B8" w:rsidRPr="00CE1987" w:rsidRDefault="001F77B8" w:rsidP="001F77B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B3FFB9" w14:textId="77777777" w:rsidR="001F77B8" w:rsidRPr="0031139D" w:rsidRDefault="001F77B8" w:rsidP="001F77B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796625A2" w14:textId="77777777" w:rsidR="001F77B8" w:rsidRPr="0031139D" w:rsidRDefault="001F77B8" w:rsidP="001F77B8">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BEB85A" w14:textId="069F5B85" w:rsidR="001F77B8" w:rsidRPr="0031139D" w:rsidRDefault="001F53F3" w:rsidP="001F77B8">
            <w:pPr>
              <w:spacing w:before="60" w:after="60"/>
              <w:rPr>
                <w:rFonts w:ascii="Times New Roman" w:hAnsi="Times New Roman" w:cs="Times New Roman"/>
                <w:b/>
                <w:sz w:val="20"/>
                <w:szCs w:val="20"/>
              </w:rPr>
            </w:pPr>
            <w:r w:rsidRPr="001F53F3">
              <w:rPr>
                <w:rFonts w:ascii="Times New Roman" w:hAnsi="Times New Roman" w:cs="Times New Roman"/>
                <w:sz w:val="20"/>
                <w:szCs w:val="20"/>
              </w:rPr>
              <w:t>Acil Durum Ekibi Listesi</w:t>
            </w:r>
          </w:p>
        </w:tc>
        <w:tc>
          <w:tcPr>
            <w:tcW w:w="992" w:type="dxa"/>
            <w:tcBorders>
              <w:top w:val="single" w:sz="4" w:space="0" w:color="000000"/>
              <w:left w:val="single" w:sz="4" w:space="0" w:color="000000"/>
              <w:bottom w:val="single" w:sz="4" w:space="0" w:color="000000"/>
              <w:right w:val="single" w:sz="4" w:space="0" w:color="000000"/>
            </w:tcBorders>
            <w:vAlign w:val="center"/>
          </w:tcPr>
          <w:p w14:paraId="55B34250" w14:textId="035244B9"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03ED4C"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6B50C8D"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A5E1CF" w14:textId="77777777" w:rsidR="001F77B8" w:rsidRPr="0031139D" w:rsidRDefault="001F77B8" w:rsidP="001F77B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484F5"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FDA523" w14:textId="77777777" w:rsidR="001F77B8" w:rsidRPr="0031139D" w:rsidRDefault="001F77B8" w:rsidP="001F77B8">
            <w:pPr>
              <w:spacing w:before="60" w:after="60"/>
              <w:jc w:val="center"/>
              <w:rPr>
                <w:rFonts w:ascii="Times New Roman" w:hAnsi="Times New Roman" w:cs="Times New Roman"/>
                <w:b/>
                <w:sz w:val="20"/>
                <w:szCs w:val="20"/>
              </w:rPr>
            </w:pPr>
          </w:p>
        </w:tc>
      </w:tr>
      <w:tr w:rsidR="001F77B8" w:rsidRPr="0031139D" w14:paraId="25485D4B" w14:textId="77777777"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AF5916"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F96EFE"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323E37C" w14:textId="319AC56E" w:rsidR="001F77B8" w:rsidRPr="001F53F3" w:rsidRDefault="001F53F3" w:rsidP="001F77B8">
            <w:pPr>
              <w:spacing w:before="60" w:after="60"/>
              <w:rPr>
                <w:rFonts w:ascii="Times New Roman" w:hAnsi="Times New Roman" w:cs="Times New Roman"/>
                <w:sz w:val="20"/>
                <w:szCs w:val="20"/>
              </w:rPr>
            </w:pPr>
            <w:r w:rsidRPr="001F53F3">
              <w:rPr>
                <w:rFonts w:ascii="Times New Roman" w:hAnsi="Times New Roman" w:cs="Times New Roman"/>
                <w:sz w:val="20"/>
                <w:szCs w:val="20"/>
              </w:rPr>
              <w:t>KAPSAM DIŞI</w:t>
            </w:r>
          </w:p>
        </w:tc>
        <w:tc>
          <w:tcPr>
            <w:tcW w:w="992" w:type="dxa"/>
            <w:tcBorders>
              <w:top w:val="single" w:sz="4" w:space="0" w:color="000000"/>
              <w:left w:val="single" w:sz="4" w:space="0" w:color="000000"/>
              <w:bottom w:val="single" w:sz="4" w:space="0" w:color="000000"/>
              <w:right w:val="single" w:sz="4" w:space="0" w:color="000000"/>
            </w:tcBorders>
            <w:vAlign w:val="center"/>
          </w:tcPr>
          <w:p w14:paraId="22DAE464" w14:textId="2241B24B"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7889B9"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D55EC3C" w14:textId="77777777"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2FCCFA" w14:textId="77777777" w:rsidR="001F77B8" w:rsidRPr="00CE1987" w:rsidRDefault="001F77B8" w:rsidP="001F77B8">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D77EA5" w14:textId="77777777" w:rsidR="001F77B8" w:rsidRPr="0031139D" w:rsidRDefault="001F77B8" w:rsidP="001F77B8">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224208" w14:textId="386E606F" w:rsidR="001F77B8" w:rsidRPr="0031139D" w:rsidRDefault="001F53F3" w:rsidP="001F77B8">
            <w:pPr>
              <w:spacing w:before="60" w:after="60"/>
              <w:rPr>
                <w:rFonts w:ascii="Times New Roman" w:hAnsi="Times New Roman" w:cs="Times New Roman"/>
                <w:b/>
                <w:sz w:val="20"/>
                <w:szCs w:val="20"/>
              </w:rPr>
            </w:pPr>
            <w:r w:rsidRPr="001F53F3">
              <w:rPr>
                <w:rFonts w:ascii="Times New Roman" w:hAnsi="Times New Roman" w:cs="Times New Roman"/>
                <w:sz w:val="20"/>
                <w:szCs w:val="20"/>
              </w:rPr>
              <w:t>KAPSAM DIŞI</w:t>
            </w:r>
          </w:p>
        </w:tc>
        <w:tc>
          <w:tcPr>
            <w:tcW w:w="992" w:type="dxa"/>
            <w:tcBorders>
              <w:top w:val="single" w:sz="4" w:space="0" w:color="000000"/>
              <w:left w:val="single" w:sz="4" w:space="0" w:color="000000"/>
              <w:bottom w:val="single" w:sz="4" w:space="0" w:color="000000"/>
              <w:right w:val="single" w:sz="4" w:space="0" w:color="000000"/>
            </w:tcBorders>
            <w:vAlign w:val="center"/>
          </w:tcPr>
          <w:p w14:paraId="234BE854" w14:textId="283CC713"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1C9391"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1C9EB8A1" w14:textId="77777777"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546302" w14:textId="77777777" w:rsidR="001F77B8" w:rsidRPr="00CE1987" w:rsidRDefault="001F77B8" w:rsidP="001F77B8">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6719D2" w14:textId="77777777" w:rsidR="001F77B8" w:rsidRPr="0031139D" w:rsidRDefault="001F77B8" w:rsidP="001F77B8">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565BD1" w14:textId="2FA621E7" w:rsidR="001F77B8" w:rsidRPr="0031139D" w:rsidRDefault="001F53F3" w:rsidP="00144F7D">
            <w:pPr>
              <w:spacing w:before="60" w:after="60"/>
              <w:rPr>
                <w:rFonts w:ascii="Times New Roman" w:hAnsi="Times New Roman" w:cs="Times New Roman"/>
                <w:b/>
                <w:sz w:val="20"/>
                <w:szCs w:val="20"/>
              </w:rPr>
            </w:pPr>
            <w:r w:rsidRPr="001F53F3">
              <w:rPr>
                <w:rFonts w:ascii="Times New Roman" w:hAnsi="Times New Roman" w:cs="Times New Roman"/>
                <w:sz w:val="20"/>
                <w:szCs w:val="20"/>
              </w:rPr>
              <w:t>KAPSAM DIŞI</w:t>
            </w:r>
          </w:p>
        </w:tc>
        <w:tc>
          <w:tcPr>
            <w:tcW w:w="992" w:type="dxa"/>
            <w:tcBorders>
              <w:top w:val="single" w:sz="4" w:space="0" w:color="000000"/>
              <w:left w:val="single" w:sz="4" w:space="0" w:color="000000"/>
              <w:bottom w:val="single" w:sz="4" w:space="0" w:color="000000"/>
              <w:right w:val="single" w:sz="4" w:space="0" w:color="000000"/>
            </w:tcBorders>
            <w:vAlign w:val="center"/>
          </w:tcPr>
          <w:p w14:paraId="660D2230" w14:textId="590C7B5C"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E56D4C"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390FB778" w14:textId="77777777"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1DBEED" w14:textId="77777777" w:rsidR="001F77B8" w:rsidRPr="00CE1987" w:rsidRDefault="001F77B8" w:rsidP="001F77B8">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3233AE" w14:textId="77777777" w:rsidR="001F77B8" w:rsidRPr="0031139D" w:rsidRDefault="001F77B8" w:rsidP="001F77B8">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0F59326" w14:textId="3F4BF79A" w:rsidR="001F77B8" w:rsidRPr="0031139D" w:rsidRDefault="001F53F3" w:rsidP="001F77B8">
            <w:pPr>
              <w:spacing w:before="60" w:after="60"/>
              <w:rPr>
                <w:rFonts w:ascii="Times New Roman" w:hAnsi="Times New Roman" w:cs="Times New Roman"/>
                <w:b/>
                <w:sz w:val="20"/>
                <w:szCs w:val="20"/>
              </w:rPr>
            </w:pPr>
            <w:r w:rsidRPr="001F53F3">
              <w:rPr>
                <w:rFonts w:ascii="Times New Roman" w:hAnsi="Times New Roman" w:cs="Times New Roman"/>
                <w:sz w:val="20"/>
                <w:szCs w:val="20"/>
              </w:rPr>
              <w:t>KAPSAM DIŞI</w:t>
            </w:r>
          </w:p>
        </w:tc>
        <w:tc>
          <w:tcPr>
            <w:tcW w:w="992" w:type="dxa"/>
            <w:tcBorders>
              <w:top w:val="single" w:sz="4" w:space="0" w:color="000000"/>
              <w:left w:val="single" w:sz="4" w:space="0" w:color="000000"/>
              <w:bottom w:val="single" w:sz="4" w:space="0" w:color="000000"/>
              <w:right w:val="single" w:sz="4" w:space="0" w:color="000000"/>
            </w:tcBorders>
            <w:vAlign w:val="center"/>
          </w:tcPr>
          <w:p w14:paraId="681AD2B9" w14:textId="7765F829" w:rsidR="001F77B8" w:rsidRPr="0031139D" w:rsidRDefault="001F77B8" w:rsidP="001F77B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12ECB5"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7583B07B"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FE36A9"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1F77B8" w:rsidRPr="0031139D" w14:paraId="7F073A6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165CA3"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p>
          <w:p w14:paraId="6CECC017"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921B41"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D2C71D7" w14:textId="777D7200" w:rsidR="001F77B8" w:rsidRPr="0031139D" w:rsidRDefault="001F53F3" w:rsidP="00144F7D">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D182E27" w14:textId="29C971F6"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F817D"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271B9F7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595345"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DC58A8"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3441EFA9"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14:paraId="6093FCEF"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5B5529" w14:textId="260E7B23"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2DED4CB" w14:textId="75A2A2E5"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653DA"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C82961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C0BCAA"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12C750"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14:paraId="4574FDB6"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360B0E" w14:textId="2C5B2C00" w:rsidR="001F77B8" w:rsidRPr="001F53F3" w:rsidRDefault="001F53F3" w:rsidP="001F77B8">
            <w:pPr>
              <w:spacing w:before="60" w:after="60"/>
              <w:rPr>
                <w:rFonts w:ascii="Times New Roman" w:hAnsi="Times New Roman" w:cs="Times New Roman"/>
                <w:sz w:val="20"/>
                <w:szCs w:val="20"/>
              </w:rPr>
            </w:pPr>
            <w:r w:rsidRPr="001F53F3">
              <w:rPr>
                <w:rFonts w:ascii="Times New Roman" w:hAnsi="Times New Roman" w:cs="Times New Roman"/>
                <w:sz w:val="20"/>
                <w:szCs w:val="20"/>
              </w:rPr>
              <w:t>Bilgilendirici ve Eğitici Afiş</w:t>
            </w:r>
          </w:p>
        </w:tc>
        <w:tc>
          <w:tcPr>
            <w:tcW w:w="992" w:type="dxa"/>
            <w:tcBorders>
              <w:top w:val="single" w:sz="4" w:space="0" w:color="000000"/>
              <w:left w:val="single" w:sz="4" w:space="0" w:color="000000"/>
              <w:bottom w:val="single" w:sz="4" w:space="0" w:color="000000"/>
              <w:right w:val="single" w:sz="4" w:space="0" w:color="000000"/>
            </w:tcBorders>
            <w:vAlign w:val="center"/>
          </w:tcPr>
          <w:p w14:paraId="1852ED0F" w14:textId="589C5499"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5D0B2D"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5523899E"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8C3C00D"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18AB7D34"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17A9FE1E" w14:textId="77777777" w:rsidR="001F77B8" w:rsidRDefault="001F53F3" w:rsidP="001F77B8">
            <w:pPr>
              <w:spacing w:before="60" w:after="60"/>
              <w:rPr>
                <w:rFonts w:ascii="Times New Roman" w:hAnsi="Times New Roman" w:cs="Times New Roman"/>
                <w:b/>
                <w:sz w:val="20"/>
                <w:szCs w:val="20"/>
              </w:rPr>
            </w:pPr>
            <w:r>
              <w:rPr>
                <w:rFonts w:ascii="Times New Roman" w:hAnsi="Times New Roman" w:cs="Times New Roman"/>
                <w:b/>
                <w:sz w:val="20"/>
                <w:szCs w:val="20"/>
              </w:rPr>
              <w:t>Temizlik takip formu</w:t>
            </w:r>
          </w:p>
          <w:p w14:paraId="52092EDD" w14:textId="77777777" w:rsidR="001F53F3" w:rsidRDefault="001F53F3" w:rsidP="001F53F3">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14:paraId="05EEFC80" w14:textId="4557AC40" w:rsidR="001F53F3" w:rsidRPr="0031139D" w:rsidRDefault="001F53F3" w:rsidP="001F53F3">
            <w:pPr>
              <w:spacing w:before="60" w:after="60"/>
              <w:rPr>
                <w:rFonts w:ascii="Times New Roman" w:hAnsi="Times New Roman" w:cs="Times New Roman"/>
                <w:b/>
                <w:sz w:val="20"/>
                <w:szCs w:val="20"/>
              </w:rPr>
            </w:pPr>
            <w:r>
              <w:rPr>
                <w:rFonts w:ascii="Times New Roman" w:hAnsi="Times New Roman" w:cs="Times New Roman"/>
                <w:sz w:val="20"/>
                <w:szCs w:val="20"/>
              </w:rPr>
              <w:t>Temizlik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3C596E5A" w14:textId="5A98702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DEB40D8"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52CE5BB7"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63427F" w14:textId="77777777" w:rsidR="001F77B8" w:rsidRPr="00CE1987" w:rsidRDefault="001F77B8" w:rsidP="001F77B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DFAE2A5"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3A65621" w14:textId="77777777" w:rsidR="001F53F3" w:rsidRDefault="001F53F3" w:rsidP="001F53F3">
            <w:pPr>
              <w:spacing w:before="60" w:after="60"/>
              <w:rPr>
                <w:rFonts w:ascii="Times New Roman" w:hAnsi="Times New Roman" w:cs="Times New Roman"/>
                <w:b/>
                <w:sz w:val="20"/>
                <w:szCs w:val="20"/>
              </w:rPr>
            </w:pPr>
            <w:r>
              <w:rPr>
                <w:rFonts w:ascii="Times New Roman" w:hAnsi="Times New Roman" w:cs="Times New Roman"/>
                <w:b/>
                <w:sz w:val="20"/>
                <w:szCs w:val="20"/>
              </w:rPr>
              <w:t>Temizlik takip formu</w:t>
            </w:r>
          </w:p>
          <w:p w14:paraId="7F432506" w14:textId="77777777" w:rsidR="001F53F3" w:rsidRDefault="001F53F3" w:rsidP="001F53F3">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14:paraId="0CD5ABFC" w14:textId="4DF04CBE" w:rsidR="001F77B8" w:rsidRPr="0031139D" w:rsidRDefault="001F53F3" w:rsidP="001F53F3">
            <w:pPr>
              <w:spacing w:before="60" w:after="60"/>
              <w:rPr>
                <w:rFonts w:ascii="Times New Roman" w:hAnsi="Times New Roman" w:cs="Times New Roman"/>
                <w:b/>
                <w:sz w:val="20"/>
                <w:szCs w:val="20"/>
              </w:rPr>
            </w:pPr>
            <w:r>
              <w:rPr>
                <w:rFonts w:ascii="Times New Roman" w:hAnsi="Times New Roman" w:cs="Times New Roman"/>
                <w:sz w:val="20"/>
                <w:szCs w:val="20"/>
              </w:rPr>
              <w:t>Temizlik Formu</w:t>
            </w:r>
          </w:p>
        </w:tc>
        <w:tc>
          <w:tcPr>
            <w:tcW w:w="992" w:type="dxa"/>
            <w:tcBorders>
              <w:top w:val="single" w:sz="4" w:space="0" w:color="auto"/>
              <w:left w:val="single" w:sz="4" w:space="0" w:color="000000"/>
              <w:bottom w:val="single" w:sz="4" w:space="0" w:color="auto"/>
              <w:right w:val="single" w:sz="4" w:space="0" w:color="000000"/>
            </w:tcBorders>
            <w:vAlign w:val="center"/>
          </w:tcPr>
          <w:p w14:paraId="7C33A66E" w14:textId="367657CD"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484B987"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45B48414"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1A155FE" w14:textId="77777777" w:rsidR="001F77B8" w:rsidRPr="00CE1987" w:rsidRDefault="001F77B8" w:rsidP="001F77B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56CDB4C"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C25CD46" w14:textId="063C3A96"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auto"/>
              <w:left w:val="single" w:sz="4" w:space="0" w:color="000000"/>
              <w:bottom w:val="single" w:sz="4" w:space="0" w:color="auto"/>
              <w:right w:val="single" w:sz="4" w:space="0" w:color="000000"/>
            </w:tcBorders>
            <w:vAlign w:val="center"/>
          </w:tcPr>
          <w:p w14:paraId="4140C807" w14:textId="273DC701"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D4686F6"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3B007CF7"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93BBEB8" w14:textId="77777777" w:rsidR="001F77B8" w:rsidRPr="00CE1987" w:rsidRDefault="001F77B8" w:rsidP="001F77B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4106F50"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58B1B11" w14:textId="5C2C874D"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auto"/>
              <w:left w:val="single" w:sz="4" w:space="0" w:color="000000"/>
              <w:bottom w:val="single" w:sz="4" w:space="0" w:color="000000"/>
              <w:right w:val="single" w:sz="4" w:space="0" w:color="000000"/>
            </w:tcBorders>
            <w:vAlign w:val="center"/>
          </w:tcPr>
          <w:p w14:paraId="049A2E33" w14:textId="6355A40F"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9EB17E5"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311FCC5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C6E23B" w14:textId="77777777" w:rsidR="001F77B8" w:rsidRPr="00CE1987" w:rsidRDefault="001F77B8" w:rsidP="001F77B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E1A463"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2F6C3139" w14:textId="55F0B959"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64A92794" w14:textId="13B89379"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04ABB"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03A9AA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EEE85E"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5531EC"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68E10E" w14:textId="45B25F54"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48ECA60" w14:textId="4C1B54AB"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F69B1F"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74B53F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F96ACF"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834371"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F2164" w14:textId="0D15D284"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670BCEA" w14:textId="19487D1E"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C30B4"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5EF917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42E737"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AD2549"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327C4879" w14:textId="455C6495"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64F51376" w14:textId="527552DB"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F876FA"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293AB7C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160262"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6635CF"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42AEF42" w14:textId="68FF63AB"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0E29A580" w14:textId="39AA5A1A"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ECFE7"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1C9BF2B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A9CFB8" w14:textId="77777777" w:rsidR="001F77B8" w:rsidRPr="00CE1987" w:rsidRDefault="001F77B8" w:rsidP="001F77B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92B20B"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C50E8F" w14:textId="25DA4DAA"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1CC777D" w14:textId="6FD6428F"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0D3D9"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1A856EF8"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BB29E1" w14:textId="77777777" w:rsidR="001F77B8" w:rsidRPr="00987FD9" w:rsidRDefault="001F77B8" w:rsidP="001F77B8">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425696"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0074A9" w14:textId="2D0FBE68"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60884BC3" w14:textId="5BCBC465"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F65E8"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4DD0504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FED2F9" w14:textId="77777777" w:rsidR="001F77B8" w:rsidRPr="00987FD9" w:rsidRDefault="001F77B8" w:rsidP="001F77B8">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F05ABF"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24D62562" w14:textId="77777777" w:rsidR="001F77B8" w:rsidRPr="0031139D" w:rsidRDefault="001F77B8" w:rsidP="001F77B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664EBD4" w14:textId="7F405B32" w:rsidR="001F77B8" w:rsidRPr="0031139D" w:rsidRDefault="001F53F3" w:rsidP="001F77B8">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28B80BF1" w14:textId="673183A8"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EF3EB" w14:textId="77777777" w:rsidR="001F77B8" w:rsidRDefault="001F77B8" w:rsidP="001F77B8">
            <w:pPr>
              <w:jc w:val="center"/>
            </w:pPr>
            <w:r w:rsidRPr="004D28D4">
              <w:rPr>
                <w:rFonts w:ascii="Times New Roman" w:hAnsi="Times New Roman" w:cs="Times New Roman"/>
                <w:b/>
                <w:sz w:val="20"/>
                <w:szCs w:val="20"/>
              </w:rPr>
              <w:t>S</w:t>
            </w:r>
          </w:p>
        </w:tc>
      </w:tr>
      <w:tr w:rsidR="001F77B8" w:rsidRPr="0031139D" w14:paraId="6E10DFD1"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A42EFF" w14:textId="77777777" w:rsidR="001F77B8" w:rsidRPr="0031139D" w:rsidRDefault="001F77B8" w:rsidP="001F77B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BD4DC"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1EF28" w14:textId="77777777" w:rsidR="001F77B8" w:rsidRPr="0031139D" w:rsidRDefault="001F77B8" w:rsidP="001F77B8">
            <w:pPr>
              <w:spacing w:before="60" w:after="60"/>
              <w:jc w:val="center"/>
              <w:rPr>
                <w:rFonts w:ascii="Times New Roman" w:hAnsi="Times New Roman" w:cs="Times New Roman"/>
                <w:b/>
                <w:sz w:val="20"/>
                <w:szCs w:val="20"/>
              </w:rPr>
            </w:pPr>
          </w:p>
        </w:tc>
      </w:tr>
      <w:tr w:rsidR="001F77B8" w:rsidRPr="0031139D" w14:paraId="6F08666E"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6752BC"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DDA8DF"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14:paraId="28A46428"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A310A6" w14:textId="0778EA19" w:rsidR="001F77B8" w:rsidRPr="00144F7D" w:rsidRDefault="00144F7D" w:rsidP="001F77B8">
            <w:pPr>
              <w:spacing w:before="60" w:after="60"/>
              <w:rPr>
                <w:rFonts w:ascii="Times New Roman" w:hAnsi="Times New Roman" w:cs="Times New Roman"/>
                <w:sz w:val="20"/>
                <w:szCs w:val="20"/>
              </w:rPr>
            </w:pPr>
            <w:r w:rsidRPr="00144F7D">
              <w:rPr>
                <w:rFonts w:ascii="Times New Roman" w:hAnsi="Times New Roman" w:cs="Times New Roman"/>
                <w:sz w:val="20"/>
                <w:szCs w:val="20"/>
              </w:rPr>
              <w:t>Atölye ve laboratuvar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BC27A09" w14:textId="64E31B5C"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07AEC"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3146497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4E7ABB"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C719A5"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A2FB43E"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229E8B" w14:textId="7356F0A9" w:rsidR="001F77B8" w:rsidRPr="0031139D" w:rsidRDefault="0065146E" w:rsidP="001F77B8">
            <w:pPr>
              <w:spacing w:before="60" w:after="60"/>
              <w:rPr>
                <w:rFonts w:ascii="Times New Roman" w:hAnsi="Times New Roman" w:cs="Times New Roman"/>
                <w:b/>
                <w:sz w:val="20"/>
                <w:szCs w:val="20"/>
              </w:rPr>
            </w:pPr>
            <w:r w:rsidRPr="00144F7D">
              <w:rPr>
                <w:rFonts w:ascii="Times New Roman" w:hAnsi="Times New Roman" w:cs="Times New Roman"/>
                <w:sz w:val="20"/>
                <w:szCs w:val="20"/>
              </w:rPr>
              <w:t>Atölye ve laboratuvar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229032E" w14:textId="3DEA357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BB688"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4A6E2F36"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7C12D8"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EBDB68"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D4D1733" w14:textId="6D442078" w:rsidR="001F77B8" w:rsidRPr="0031139D" w:rsidRDefault="0065146E" w:rsidP="001F77B8">
            <w:pPr>
              <w:spacing w:before="60" w:after="60"/>
              <w:rPr>
                <w:rFonts w:ascii="Times New Roman" w:hAnsi="Times New Roman" w:cs="Times New Roman"/>
                <w:b/>
                <w:sz w:val="20"/>
                <w:szCs w:val="20"/>
              </w:rPr>
            </w:pPr>
            <w:r w:rsidRPr="00144F7D">
              <w:rPr>
                <w:rFonts w:ascii="Times New Roman" w:hAnsi="Times New Roman" w:cs="Times New Roman"/>
                <w:sz w:val="20"/>
                <w:szCs w:val="20"/>
              </w:rPr>
              <w:t>Atölye ve laboratuvar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17FC103" w14:textId="4A6CD8D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C86D9"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AA7545A"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16188B"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B82B84"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66A4870" w14:textId="70755AEA" w:rsidR="001F77B8" w:rsidRPr="0065146E" w:rsidRDefault="0065146E" w:rsidP="001F77B8">
            <w:pPr>
              <w:spacing w:before="60" w:after="60"/>
              <w:rPr>
                <w:rFonts w:ascii="Times New Roman" w:hAnsi="Times New Roman" w:cs="Times New Roman"/>
                <w:sz w:val="20"/>
                <w:szCs w:val="20"/>
              </w:rPr>
            </w:pPr>
            <w:r w:rsidRPr="0065146E">
              <w:rPr>
                <w:rFonts w:ascii="Times New Roman" w:hAnsi="Times New Roman" w:cs="Times New Roman"/>
                <w:sz w:val="20"/>
                <w:szCs w:val="20"/>
              </w:rPr>
              <w:t>Eğitici ve Bilgilendirici Afiş</w:t>
            </w:r>
          </w:p>
        </w:tc>
        <w:tc>
          <w:tcPr>
            <w:tcW w:w="992" w:type="dxa"/>
            <w:tcBorders>
              <w:top w:val="single" w:sz="4" w:space="0" w:color="000000"/>
              <w:left w:val="single" w:sz="4" w:space="0" w:color="000000"/>
              <w:bottom w:val="single" w:sz="4" w:space="0" w:color="000000"/>
              <w:right w:val="single" w:sz="4" w:space="0" w:color="000000"/>
            </w:tcBorders>
            <w:vAlign w:val="center"/>
          </w:tcPr>
          <w:p w14:paraId="2669BDDE" w14:textId="1ECE1A59"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5A492"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3BFC4432" w14:textId="77777777"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5BB5F8" w14:textId="77777777" w:rsidR="001F77B8" w:rsidRPr="00CE1987" w:rsidRDefault="001F77B8" w:rsidP="001F77B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60CA8D"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41476CCC" w14:textId="77777777" w:rsidR="001F77B8" w:rsidRPr="0031139D" w:rsidRDefault="001F77B8" w:rsidP="001F77B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C25A553" w14:textId="497E5DF9" w:rsidR="001F77B8" w:rsidRPr="0031139D" w:rsidRDefault="0065146E" w:rsidP="001F77B8">
            <w:pPr>
              <w:spacing w:before="60" w:after="60"/>
              <w:rPr>
                <w:rFonts w:ascii="Times New Roman" w:hAnsi="Times New Roman" w:cs="Times New Roman"/>
                <w:b/>
                <w:sz w:val="20"/>
                <w:szCs w:val="20"/>
              </w:rPr>
            </w:pPr>
            <w:r w:rsidRPr="00144F7D">
              <w:rPr>
                <w:rFonts w:ascii="Times New Roman" w:hAnsi="Times New Roman" w:cs="Times New Roman"/>
                <w:sz w:val="20"/>
                <w:szCs w:val="20"/>
              </w:rPr>
              <w:t>Atölye ve laboratuvar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B444B79" w14:textId="3CAB4E0D"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05793"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09507957"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D108EE" w14:textId="77777777" w:rsidR="001F77B8" w:rsidRPr="0031139D" w:rsidRDefault="001F77B8" w:rsidP="001F77B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1F77B8" w:rsidRPr="0031139D" w14:paraId="524A145A" w14:textId="77777777"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4BC124" w14:textId="77777777" w:rsidR="001F77B8" w:rsidRPr="0085551A" w:rsidRDefault="001F77B8" w:rsidP="001F77B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483D674E" w14:textId="77777777" w:rsidR="001F77B8" w:rsidRPr="0031139D" w:rsidRDefault="001F77B8" w:rsidP="001F77B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14:paraId="76B10475" w14:textId="77777777" w:rsidR="001F77B8" w:rsidRPr="0031139D" w:rsidRDefault="001F77B8" w:rsidP="001F77B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4F6A4" w14:textId="4A7652DA" w:rsidR="001F77B8" w:rsidRPr="00F4346F" w:rsidRDefault="00F4346F" w:rsidP="001F77B8">
            <w:pPr>
              <w:spacing w:before="60" w:after="60"/>
              <w:rPr>
                <w:rFonts w:ascii="Times New Roman" w:hAnsi="Times New Roman" w:cs="Times New Roman"/>
                <w:sz w:val="20"/>
                <w:szCs w:val="20"/>
              </w:rPr>
            </w:pPr>
            <w:r w:rsidRPr="00F4346F">
              <w:rPr>
                <w:rFonts w:ascii="Times New Roman" w:hAnsi="Times New Roman" w:cs="Times New Roman"/>
                <w:sz w:val="20"/>
                <w:szCs w:val="20"/>
              </w:rPr>
              <w:t>Öğretmenler odası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976A80D" w14:textId="311215AC"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9D696"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27D3264E" w14:textId="77777777"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FBB50E" w14:textId="77777777" w:rsidR="001F77B8" w:rsidRPr="0085551A" w:rsidRDefault="001F77B8" w:rsidP="001F77B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195DDDAA" w14:textId="77777777" w:rsidR="001F77B8" w:rsidRPr="0031139D" w:rsidRDefault="001F77B8" w:rsidP="001F77B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10D74BC" w14:textId="77777777" w:rsidR="001F77B8" w:rsidRPr="0031139D" w:rsidRDefault="001F77B8" w:rsidP="001F77B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C44300E" w14:textId="6D2F48F5" w:rsidR="001F77B8" w:rsidRPr="0031139D" w:rsidRDefault="0065146E" w:rsidP="001F77B8">
            <w:pPr>
              <w:spacing w:before="60" w:after="60"/>
              <w:rPr>
                <w:rFonts w:ascii="Times New Roman" w:hAnsi="Times New Roman" w:cs="Times New Roman"/>
                <w:b/>
                <w:sz w:val="20"/>
                <w:szCs w:val="20"/>
              </w:rPr>
            </w:pPr>
            <w:r w:rsidRPr="00F4346F">
              <w:rPr>
                <w:rFonts w:ascii="Times New Roman" w:hAnsi="Times New Roman" w:cs="Times New Roman"/>
                <w:sz w:val="20"/>
                <w:szCs w:val="20"/>
              </w:rPr>
              <w:t>Öğretmenler odası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EF4682C" w14:textId="4EF24827"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D26B8"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6B3843AD" w14:textId="77777777"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71406C" w14:textId="77777777" w:rsidR="001F77B8" w:rsidRPr="0085551A" w:rsidRDefault="001F77B8" w:rsidP="001F77B8">
            <w:pPr>
              <w:jc w:val="center"/>
              <w:rPr>
                <w:rFonts w:ascii="Times New Roman" w:eastAsia="Times New Roman" w:hAnsi="Times New Roman" w:cs="Times New Roman"/>
                <w:b/>
                <w:sz w:val="18"/>
                <w:szCs w:val="18"/>
              </w:rPr>
            </w:pPr>
          </w:p>
          <w:p w14:paraId="15C15105" w14:textId="77777777" w:rsidR="001F77B8" w:rsidRPr="0085551A" w:rsidRDefault="001F77B8" w:rsidP="001F77B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344DE1DE" w14:textId="77777777" w:rsidR="001F77B8" w:rsidRPr="0031139D" w:rsidRDefault="001F77B8" w:rsidP="001F77B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ADECC34" w14:textId="24234855" w:rsidR="001F77B8" w:rsidRPr="0031139D" w:rsidRDefault="0065146E" w:rsidP="001F77B8">
            <w:pPr>
              <w:spacing w:before="60" w:after="60"/>
              <w:rPr>
                <w:rFonts w:ascii="Times New Roman" w:hAnsi="Times New Roman" w:cs="Times New Roman"/>
                <w:b/>
                <w:sz w:val="20"/>
                <w:szCs w:val="20"/>
              </w:rPr>
            </w:pPr>
            <w:r w:rsidRPr="00F4346F">
              <w:rPr>
                <w:rFonts w:ascii="Times New Roman" w:hAnsi="Times New Roman" w:cs="Times New Roman"/>
                <w:sz w:val="20"/>
                <w:szCs w:val="20"/>
              </w:rPr>
              <w:t>Öğretmenler odası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4CB677" w14:textId="6D497F50"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0C952"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77B8" w:rsidRPr="0031139D" w14:paraId="206A52C0" w14:textId="77777777"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892B79" w14:textId="77777777" w:rsidR="001F77B8" w:rsidRPr="0085551A" w:rsidRDefault="001F77B8" w:rsidP="001F77B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7155A2E3" w14:textId="77777777" w:rsidR="001F77B8" w:rsidRPr="0031139D" w:rsidRDefault="001F77B8" w:rsidP="001F77B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D56C7D0" w14:textId="2499A053" w:rsidR="001F77B8" w:rsidRPr="0065146E" w:rsidRDefault="0065146E" w:rsidP="001F77B8">
            <w:pPr>
              <w:spacing w:before="60" w:after="60"/>
              <w:rPr>
                <w:rFonts w:ascii="Times New Roman" w:hAnsi="Times New Roman" w:cs="Times New Roman"/>
                <w:sz w:val="20"/>
                <w:szCs w:val="20"/>
              </w:rPr>
            </w:pPr>
            <w:r w:rsidRPr="0065146E">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053C5F64" w14:textId="548E99E6" w:rsidR="001F77B8" w:rsidRPr="0031139D" w:rsidRDefault="001F77B8" w:rsidP="001F77B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4374C" w14:textId="77777777" w:rsidR="001F77B8" w:rsidRPr="0031139D" w:rsidRDefault="001F77B8" w:rsidP="001F77B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F39EF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F55835" w14:textId="77777777" w:rsidR="0065146E" w:rsidRPr="0085551A" w:rsidRDefault="0065146E" w:rsidP="0065146E">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4445B588"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4151F8CC" w14:textId="77777777" w:rsidR="0065146E" w:rsidRPr="0031139D" w:rsidRDefault="0065146E" w:rsidP="0065146E">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C29483" w14:textId="4F743FE4" w:rsidR="0065146E" w:rsidRPr="0031139D" w:rsidRDefault="0065146E"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Öğretmenler odası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3C8165E" w14:textId="10DDF59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0EF78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3AD8D3E" w14:textId="77777777"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AA85FE" w14:textId="77777777" w:rsidR="0065146E" w:rsidRPr="0085551A" w:rsidRDefault="0065146E" w:rsidP="0065146E">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E35C4F" w14:textId="77777777" w:rsidR="0065146E" w:rsidRPr="0031139D" w:rsidRDefault="0065146E" w:rsidP="0065146E">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90012" w14:textId="62470723" w:rsidR="0065146E" w:rsidRPr="0031139D" w:rsidRDefault="0065146E"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Öğretmenler odası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E645CF3" w14:textId="10254B3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EA8C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5D16850"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107126"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65146E" w:rsidRPr="0031139D" w14:paraId="07C79C7B"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9BB707"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9C96BF3" w14:textId="77777777" w:rsidR="0065146E" w:rsidRPr="0031139D" w:rsidRDefault="0065146E" w:rsidP="0065146E">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7F3F0C09" w14:textId="0170F8A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30BDAF67" w14:textId="2530F3A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EDF4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816B2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CAC279"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09360BD"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0F3291F"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7D6AD8" w14:textId="316BF42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4578BF7A" w14:textId="4334F90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6917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3AB883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C53523"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0D943EA8"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347CB0" w14:textId="05079CD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77A0349D" w14:textId="1168CCA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0F729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B06198F"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9631ED"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65146E" w:rsidRPr="0031139D" w14:paraId="4632160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0F28DE"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49F7CAD" w14:textId="77777777" w:rsidR="0065146E" w:rsidRPr="0031139D" w:rsidRDefault="0065146E" w:rsidP="0065146E">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57EE340" w14:textId="2E39915E" w:rsidR="0065146E" w:rsidRPr="00F4346F" w:rsidRDefault="0065146E" w:rsidP="0065146E">
            <w:pPr>
              <w:spacing w:before="60" w:after="60"/>
              <w:rPr>
                <w:rFonts w:ascii="Times New Roman" w:hAnsi="Times New Roman" w:cs="Times New Roman"/>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FE0BF07" w14:textId="638D273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0D52E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69CB9F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82CCAE"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14:paraId="56F2D80C" w14:textId="77777777" w:rsidR="0065146E" w:rsidRPr="0031139D" w:rsidRDefault="0065146E" w:rsidP="0065146E">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571DF9" w14:textId="42DD620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225BC96" w14:textId="25F3C75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0AC4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D73F62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97F53A"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1A79580"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1F2AC3" w14:textId="459A9BF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7B85DD2" w14:textId="4A6AD6B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191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F2E593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B70BBD"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1D4A15C6"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3204AD" w14:textId="781A1E1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FEA4015" w14:textId="448DB46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93A4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A0A9EA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206FB7"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76A7AD2"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AF6C519"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77F42D37" w14:textId="77777777" w:rsidR="0065146E" w:rsidRPr="0031139D" w:rsidRDefault="0065146E" w:rsidP="0065146E">
            <w:pPr>
              <w:keepNext/>
              <w:jc w:val="both"/>
              <w:rPr>
                <w:rFonts w:ascii="Times New Roman" w:eastAsia="Times New Roman" w:hAnsi="Times New Roman" w:cs="Times New Roman"/>
                <w:sz w:val="20"/>
                <w:szCs w:val="20"/>
                <w:lang w:bidi="tr-TR"/>
              </w:rPr>
            </w:pPr>
          </w:p>
          <w:p w14:paraId="6D778EB7"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AE683" w14:textId="5B9EB11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D59F5F3" w14:textId="3695715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D344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3F2FDA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75E607"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4A068790"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778B842A"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E5A2BD4" w14:textId="33C49F3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4504580" w14:textId="31660B8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6FF0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A7A953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FA7D8F" w14:textId="77777777" w:rsidR="0065146E" w:rsidRPr="00B608DD" w:rsidRDefault="0065146E" w:rsidP="0065146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63AFBB47"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14:paraId="67B074F2"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14:paraId="7783662A" w14:textId="77777777" w:rsidR="0065146E" w:rsidRPr="0031139D" w:rsidRDefault="0065146E" w:rsidP="0065146E">
            <w:pPr>
              <w:keepNext/>
              <w:jc w:val="both"/>
              <w:rPr>
                <w:rFonts w:ascii="Times New Roman" w:eastAsia="Times New Roman" w:hAnsi="Times New Roman" w:cs="Times New Roman"/>
                <w:sz w:val="20"/>
                <w:szCs w:val="20"/>
                <w:lang w:bidi="tr-TR"/>
              </w:rPr>
            </w:pPr>
          </w:p>
          <w:p w14:paraId="06F35BF0"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411AB146" w14:textId="3B199D9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80F8EEA" w14:textId="6847E5FD" w:rsidR="0065146E" w:rsidRPr="0031139D" w:rsidRDefault="0065146E" w:rsidP="0065146E">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EA819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24169DD"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BB0F29"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65146E" w:rsidRPr="0031139D" w14:paraId="645FDBC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87388C"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891370A"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14:paraId="65F94EDA"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852E155" w14:textId="58813557" w:rsidR="0065146E" w:rsidRPr="00F4346F" w:rsidRDefault="0065146E" w:rsidP="0065146E">
            <w:pPr>
              <w:spacing w:before="60" w:after="60"/>
              <w:rPr>
                <w:rFonts w:ascii="Times New Roman" w:hAnsi="Times New Roman" w:cs="Times New Roman"/>
                <w:sz w:val="20"/>
                <w:szCs w:val="20"/>
              </w:rPr>
            </w:pPr>
            <w:r w:rsidRPr="00F4346F">
              <w:rPr>
                <w:rFonts w:ascii="Times New Roman" w:hAnsi="Times New Roman" w:cs="Times New Roman"/>
                <w:sz w:val="20"/>
                <w:szCs w:val="20"/>
              </w:rPr>
              <w:t xml:space="preserve">Yemekhane ve kantin </w:t>
            </w:r>
            <w:proofErr w:type="gramStart"/>
            <w:r w:rsidRPr="00F4346F">
              <w:rPr>
                <w:rFonts w:ascii="Times New Roman" w:hAnsi="Times New Roman" w:cs="Times New Roman"/>
                <w:sz w:val="20"/>
                <w:szCs w:val="20"/>
              </w:rPr>
              <w:t>hijyen</w:t>
            </w:r>
            <w:proofErr w:type="gramEnd"/>
            <w:r w:rsidRPr="00F4346F">
              <w:rPr>
                <w:rFonts w:ascii="Times New Roman" w:hAnsi="Times New Roman" w:cs="Times New Roman"/>
                <w:sz w:val="20"/>
                <w:szCs w:val="20"/>
              </w:rPr>
              <w:t xml:space="preserve"> ve sanitasyon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E9B2F15" w14:textId="1628535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9EAC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906315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806B0A"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5974C7A"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w:t>
            </w:r>
            <w:r w:rsidRPr="0031139D">
              <w:rPr>
                <w:rFonts w:ascii="Times New Roman" w:eastAsia="Times New Roman" w:hAnsi="Times New Roman" w:cs="Times New Roman"/>
                <w:sz w:val="20"/>
                <w:szCs w:val="20"/>
                <w:lang w:bidi="tr-TR"/>
              </w:rPr>
              <w:lastRenderedPageBreak/>
              <w:t xml:space="preserve">firmadan Hijyen, Enfeksiyon Önleme ve Kontrol İçin Eylem Planı istenmiş mi? </w:t>
            </w:r>
          </w:p>
          <w:p w14:paraId="485DC919"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0F8A9C2" w14:textId="292F4B7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E9563F8" w14:textId="77072DD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921E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08EC7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9EFC9E"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74E0D78"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6786CB" w14:textId="27CFE384" w:rsidR="0065146E" w:rsidRP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6AAD730" w14:textId="7E98B86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E242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15440C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7870D6"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78D6D0E"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9D709C" w14:textId="5D8F78C4" w:rsidR="0065146E" w:rsidRPr="0031139D" w:rsidRDefault="0065146E" w:rsidP="0065146E">
            <w:pPr>
              <w:spacing w:before="60" w:after="60"/>
              <w:rPr>
                <w:rFonts w:ascii="Times New Roman" w:hAnsi="Times New Roman" w:cs="Times New Roman"/>
                <w:b/>
                <w:sz w:val="20"/>
                <w:szCs w:val="20"/>
              </w:rPr>
            </w:pPr>
            <w:r w:rsidRPr="0065146E">
              <w:rPr>
                <w:rFonts w:ascii="Times New Roman" w:hAnsi="Times New Roman" w:cs="Times New Roman"/>
                <w:sz w:val="20"/>
                <w:szCs w:val="20"/>
              </w:rPr>
              <w:t>Kantin ve Yemekhane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6DF5FCE7" w14:textId="304D0DC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425A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E0215E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4590A6"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FCAE3EF"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14:paraId="65970C92" w14:textId="77777777" w:rsidR="0065146E" w:rsidRPr="0031139D" w:rsidRDefault="0065146E" w:rsidP="0065146E">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C393E5B"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6ECA1CCB" w14:textId="48B710F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ABF9D31" w14:textId="458BDB1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E4DF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F0B9D6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0E636E"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009551E"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14:paraId="611337CA" w14:textId="77777777" w:rsidR="0065146E" w:rsidRPr="0031139D" w:rsidRDefault="0065146E" w:rsidP="0065146E">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4A31730"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39501CB2" w14:textId="2FBD88F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169AA1C" w14:textId="35CC6E57"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FDF0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5D8A06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A26969" w14:textId="77777777" w:rsidR="0065146E" w:rsidRPr="00B608DD" w:rsidRDefault="0065146E" w:rsidP="0065146E">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60B2B7AF"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433DACE9"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6ED2E71A"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301F358C" w14:textId="2BF8CB1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855F99A" w14:textId="216CD3F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5563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6A3D3D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8F0410" w14:textId="77777777" w:rsidR="0065146E" w:rsidRPr="00B608DD" w:rsidRDefault="0065146E" w:rsidP="0065146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39B8F76" w14:textId="77777777" w:rsidR="0065146E" w:rsidRPr="0031139D" w:rsidRDefault="0065146E" w:rsidP="0065146E">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684751"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61DB7DCD" w14:textId="1D84C63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C761CCE" w14:textId="1189162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BE3E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62B933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01AECC" w14:textId="77777777" w:rsidR="0065146E" w:rsidRPr="00B608DD" w:rsidRDefault="0065146E" w:rsidP="0065146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99BB8F4"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06133140"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7E981A78"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2955181A" w14:textId="2C3C5C6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408A6B99" w14:textId="08CF89E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94E915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9D6FD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BCB866" w14:textId="77777777" w:rsidR="0065146E" w:rsidRPr="00B608DD" w:rsidRDefault="0065146E" w:rsidP="0065146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2FAD2BB"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B733A2F"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1E8BF1BF" w14:textId="77777777" w:rsidR="0065146E" w:rsidRPr="0031139D" w:rsidRDefault="0065146E" w:rsidP="0065146E">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63D805"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79C5E99A" w14:textId="4D631B7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89FA225" w14:textId="43E6428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C402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3E2668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BF5B18" w14:textId="77777777" w:rsidR="0065146E" w:rsidRPr="00B608DD" w:rsidRDefault="0065146E" w:rsidP="0065146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3167A70"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14:paraId="406408E8" w14:textId="77777777" w:rsidR="0065146E" w:rsidRPr="0031139D" w:rsidRDefault="0065146E" w:rsidP="0065146E">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CCE545"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58B68D9D" w14:textId="7C843FF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E639800" w14:textId="1120F53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B1B4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60D89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8547DA"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722502F"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0A6AFAB0" w14:textId="77777777" w:rsidR="0065146E" w:rsidRPr="0031139D" w:rsidRDefault="0065146E" w:rsidP="0065146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14:paraId="451FDCB9" w14:textId="77777777" w:rsidR="0065146E" w:rsidRPr="0031139D" w:rsidRDefault="0065146E" w:rsidP="0065146E">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B6EDD3"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7263742E" w14:textId="51CE896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C6CF3C8" w14:textId="700A42B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12F3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A059B1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5C28C1" w14:textId="77777777" w:rsidR="0065146E" w:rsidRPr="00B608DD" w:rsidRDefault="0065146E" w:rsidP="0065146E">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9437C6"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14:paraId="132C8199"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14:paraId="2D7475D1"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14:paraId="67D8A558"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7D4C19AD"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14:paraId="6B81F396"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14:paraId="736AB780"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14:paraId="600EACFF" w14:textId="77777777" w:rsidR="0065146E" w:rsidRPr="0031139D" w:rsidRDefault="0065146E" w:rsidP="0065146E">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49FD1BE" w14:textId="77777777" w:rsidR="0065146E" w:rsidRDefault="0065146E" w:rsidP="0065146E">
            <w:pPr>
              <w:spacing w:before="60" w:after="60"/>
              <w:rPr>
                <w:rFonts w:ascii="Times New Roman" w:hAnsi="Times New Roman" w:cs="Times New Roman"/>
                <w:sz w:val="20"/>
                <w:szCs w:val="20"/>
              </w:rPr>
            </w:pPr>
            <w:r w:rsidRPr="0065146E">
              <w:rPr>
                <w:rFonts w:ascii="Times New Roman" w:hAnsi="Times New Roman" w:cs="Times New Roman"/>
                <w:sz w:val="20"/>
                <w:szCs w:val="20"/>
              </w:rPr>
              <w:t>Kantin ve Yemekhane Talimatı</w:t>
            </w:r>
          </w:p>
          <w:p w14:paraId="2E0FAA73" w14:textId="123E552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A0AC243" w14:textId="46A2856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B5EE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19F2488"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1B97E7"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65146E" w:rsidRPr="0031139D" w14:paraId="32028D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491DF1"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0E8AA7" w14:textId="77777777" w:rsidR="0065146E" w:rsidRPr="0031139D" w:rsidRDefault="0065146E" w:rsidP="0065146E">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A27BF" w14:textId="356E6862" w:rsidR="0065146E" w:rsidRPr="00F4346F" w:rsidRDefault="0065146E" w:rsidP="0065146E">
            <w:pPr>
              <w:spacing w:before="60" w:after="60"/>
              <w:rPr>
                <w:rFonts w:ascii="Times New Roman" w:hAnsi="Times New Roman" w:cs="Times New Roman"/>
                <w:sz w:val="20"/>
                <w:szCs w:val="20"/>
              </w:rPr>
            </w:pPr>
            <w:r w:rsidRPr="00F4346F">
              <w:rPr>
                <w:rFonts w:ascii="Times New Roman" w:hAnsi="Times New Roman" w:cs="Times New Roman"/>
                <w:sz w:val="20"/>
                <w:szCs w:val="20"/>
              </w:rPr>
              <w:t>Tuvalet ve Lavabo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F03A69F" w14:textId="578D668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C129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1D636B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EA86F7"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E4877A4"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D22941D" w14:textId="65F25F2D" w:rsidR="0065146E" w:rsidRPr="0031139D" w:rsidRDefault="009F16EC" w:rsidP="009F16EC">
            <w:pPr>
              <w:spacing w:before="60" w:after="60"/>
              <w:rPr>
                <w:rFonts w:ascii="Times New Roman" w:hAnsi="Times New Roman" w:cs="Times New Roman"/>
                <w:b/>
                <w:sz w:val="20"/>
                <w:szCs w:val="20"/>
              </w:rPr>
            </w:pPr>
            <w:r w:rsidRPr="00F4346F">
              <w:rPr>
                <w:rFonts w:ascii="Times New Roman" w:hAnsi="Times New Roman" w:cs="Times New Roman"/>
                <w:sz w:val="20"/>
                <w:szCs w:val="20"/>
              </w:rPr>
              <w:t>Tuvalet ve Lavabo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98E598" w14:textId="5C07A53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CAF8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D5C0EC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FEF510"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0C18B7"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D1446" w14:textId="77D1C667" w:rsidR="0065146E" w:rsidRPr="0031139D" w:rsidRDefault="009F16E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Tuvalet ve Lavabo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A9F9B91" w14:textId="2D49DA6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1FF73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507BA7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AF2C80"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4B0649"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F3D0BEA" w14:textId="5EFC0C65" w:rsidR="0065146E" w:rsidRPr="009F16EC" w:rsidRDefault="009F16E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Eğitici ve Bilgilendir</w:t>
            </w:r>
            <w:r>
              <w:rPr>
                <w:rFonts w:ascii="Times New Roman" w:hAnsi="Times New Roman" w:cs="Times New Roman"/>
                <w:sz w:val="20"/>
                <w:szCs w:val="20"/>
              </w:rPr>
              <w:t>i</w:t>
            </w:r>
            <w:r w:rsidRPr="009F16EC">
              <w:rPr>
                <w:rFonts w:ascii="Times New Roman" w:hAnsi="Times New Roman" w:cs="Times New Roman"/>
                <w:sz w:val="20"/>
                <w:szCs w:val="20"/>
              </w:rPr>
              <w:t xml:space="preserve">ci Afişler </w:t>
            </w:r>
          </w:p>
        </w:tc>
        <w:tc>
          <w:tcPr>
            <w:tcW w:w="992" w:type="dxa"/>
            <w:tcBorders>
              <w:top w:val="single" w:sz="4" w:space="0" w:color="000000"/>
              <w:left w:val="single" w:sz="4" w:space="0" w:color="000000"/>
              <w:bottom w:val="single" w:sz="4" w:space="0" w:color="000000"/>
              <w:right w:val="single" w:sz="4" w:space="0" w:color="000000"/>
            </w:tcBorders>
            <w:vAlign w:val="center"/>
          </w:tcPr>
          <w:p w14:paraId="73FEF156" w14:textId="2152BFF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7D6E9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B1E6C6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8968DB"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887C8A"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14:paraId="4D1E920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D4CC7E" w14:textId="643EB242" w:rsidR="0065146E" w:rsidRPr="0031139D" w:rsidRDefault="009F16E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Tuvalet ve Lavabo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6B5CF39" w14:textId="50EC33F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B823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2A3D08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3102F5" w14:textId="77777777" w:rsidR="0065146E" w:rsidRPr="00B608DD" w:rsidRDefault="0065146E" w:rsidP="0065146E">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4B478C" w14:textId="77777777" w:rsidR="0065146E" w:rsidRPr="0031139D" w:rsidRDefault="0065146E" w:rsidP="0065146E">
            <w:pPr>
              <w:pBdr>
                <w:top w:val="nil"/>
                <w:left w:val="nil"/>
                <w:bottom w:val="nil"/>
                <w:right w:val="nil"/>
                <w:between w:val="nil"/>
              </w:pBdr>
              <w:rPr>
                <w:rFonts w:ascii="Times New Roman" w:eastAsia="Times New Roman" w:hAnsi="Times New Roman" w:cs="Times New Roman"/>
                <w:sz w:val="20"/>
                <w:szCs w:val="20"/>
              </w:rPr>
            </w:pPr>
          </w:p>
          <w:p w14:paraId="5B0497D4" w14:textId="77777777" w:rsidR="0065146E" w:rsidRPr="0031139D" w:rsidRDefault="0065146E" w:rsidP="0065146E">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14:paraId="5A419547" w14:textId="77777777" w:rsidR="0065146E" w:rsidRPr="0031139D" w:rsidRDefault="0065146E" w:rsidP="0065146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108A8E6" w14:textId="71B9D7F7" w:rsidR="0065146E" w:rsidRPr="009F16EC" w:rsidRDefault="009F16E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4444CCE" w14:textId="5D0C0172" w:rsidR="0065146E"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435F1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A57EAB3" w14:textId="77777777"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844081" w14:textId="77777777" w:rsidR="0065146E" w:rsidRPr="00B608DD" w:rsidRDefault="0065146E" w:rsidP="0065146E">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AB9729" w14:textId="77777777" w:rsidR="0065146E" w:rsidRPr="0031139D" w:rsidRDefault="0065146E" w:rsidP="0065146E">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14:paraId="46D2FB4D" w14:textId="77777777" w:rsidR="0065146E" w:rsidRPr="0031139D" w:rsidRDefault="0065146E" w:rsidP="0065146E">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F3D82E1" w14:textId="77777777" w:rsidR="0065146E" w:rsidRDefault="0065146E" w:rsidP="0065146E">
            <w:pPr>
              <w:spacing w:before="60" w:after="60"/>
              <w:rPr>
                <w:rFonts w:ascii="Times New Roman" w:hAnsi="Times New Roman" w:cs="Times New Roman"/>
                <w:b/>
                <w:sz w:val="20"/>
                <w:szCs w:val="20"/>
              </w:rPr>
            </w:pPr>
          </w:p>
          <w:p w14:paraId="70EBD4AE" w14:textId="77777777" w:rsidR="009F16EC" w:rsidRDefault="009F16EC" w:rsidP="0065146E">
            <w:pPr>
              <w:spacing w:before="60" w:after="60"/>
              <w:rPr>
                <w:rFonts w:ascii="Times New Roman" w:hAnsi="Times New Roman" w:cs="Times New Roman"/>
                <w:b/>
                <w:sz w:val="20"/>
                <w:szCs w:val="20"/>
              </w:rPr>
            </w:pPr>
          </w:p>
          <w:p w14:paraId="6DED4537" w14:textId="0B44C897" w:rsidR="009F16EC" w:rsidRDefault="009F16E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Tuvalet ve Lavabo talimatı ile sağlanmaktadır</w:t>
            </w:r>
          </w:p>
          <w:p w14:paraId="06155598" w14:textId="77777777" w:rsidR="009F16EC" w:rsidRDefault="009F16EC" w:rsidP="0065146E">
            <w:pPr>
              <w:spacing w:before="60" w:after="60"/>
              <w:rPr>
                <w:rFonts w:ascii="Times New Roman" w:hAnsi="Times New Roman" w:cs="Times New Roman"/>
                <w:b/>
                <w:sz w:val="20"/>
                <w:szCs w:val="20"/>
              </w:rPr>
            </w:pPr>
          </w:p>
          <w:p w14:paraId="69635CCE" w14:textId="77777777" w:rsidR="009F16EC" w:rsidRDefault="009F16EC" w:rsidP="0065146E">
            <w:pPr>
              <w:spacing w:before="60" w:after="60"/>
              <w:rPr>
                <w:rFonts w:ascii="Times New Roman" w:hAnsi="Times New Roman" w:cs="Times New Roman"/>
                <w:b/>
                <w:sz w:val="20"/>
                <w:szCs w:val="20"/>
              </w:rPr>
            </w:pPr>
          </w:p>
          <w:p w14:paraId="26FF991C" w14:textId="184D5284" w:rsidR="009F16EC" w:rsidRPr="0031139D" w:rsidRDefault="009F16EC" w:rsidP="0065146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17C5F" w14:textId="5E4658D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D210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2B593B6"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38582"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ASANSÖRLER</w:t>
            </w:r>
          </w:p>
        </w:tc>
      </w:tr>
      <w:tr w:rsidR="0065146E" w:rsidRPr="0031139D" w14:paraId="2D671AE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F06B89"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45A2603"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5171173F"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A95B874" w14:textId="28990A98" w:rsidR="0065146E" w:rsidRPr="00F4346F" w:rsidRDefault="0065146E" w:rsidP="0065146E">
            <w:pPr>
              <w:spacing w:before="60" w:after="60"/>
              <w:rPr>
                <w:rFonts w:ascii="Times New Roman" w:hAnsi="Times New Roman" w:cs="Times New Roman"/>
                <w:sz w:val="20"/>
                <w:szCs w:val="20"/>
              </w:rPr>
            </w:pPr>
            <w:r w:rsidRPr="00F4346F">
              <w:rPr>
                <w:rFonts w:ascii="Times New Roman" w:hAnsi="Times New Roman" w:cs="Times New Roman"/>
                <w:sz w:val="20"/>
                <w:szCs w:val="20"/>
              </w:rPr>
              <w:t>Asansör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CD241E9" w14:textId="3278088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7669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4E8BDA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80C3CC"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1E450CF"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14:paraId="3EFCFE0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0AAA0A71" w14:textId="0FB28FF8" w:rsidR="0065146E" w:rsidRPr="0031139D" w:rsidRDefault="009F16E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Asansör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85F57DC" w14:textId="7A2EE09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CBA5F5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0A1AD6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C0DE8C"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5269F1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B2F7EC" w14:textId="74E46CD3" w:rsidR="0065146E" w:rsidRPr="0031139D" w:rsidRDefault="009F16E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Asansör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DDDF126" w14:textId="6CF0DD6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79258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283B3B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84DC9E"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51081B3"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14:paraId="454C8F5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14:paraId="2523B1E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6BE432" w14:textId="086255A7" w:rsidR="0065146E" w:rsidRPr="0031139D" w:rsidRDefault="009F16E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Asansör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71E3BBC" w14:textId="77ACDBE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698E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D9D988F"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91AA33" w14:textId="77777777" w:rsidR="0065146E" w:rsidRPr="0031139D" w:rsidRDefault="0065146E" w:rsidP="0065146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B4E28"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321006" w14:textId="77777777" w:rsidR="0065146E" w:rsidRPr="0031139D" w:rsidRDefault="0065146E" w:rsidP="0065146E">
            <w:pPr>
              <w:spacing w:before="60" w:after="60"/>
              <w:jc w:val="center"/>
              <w:rPr>
                <w:rFonts w:ascii="Times New Roman" w:hAnsi="Times New Roman" w:cs="Times New Roman"/>
                <w:b/>
                <w:sz w:val="20"/>
                <w:szCs w:val="20"/>
              </w:rPr>
            </w:pPr>
          </w:p>
        </w:tc>
      </w:tr>
      <w:tr w:rsidR="0065146E" w:rsidRPr="0031139D" w14:paraId="6310BA5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F292BF"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F47956" w14:textId="77777777" w:rsidR="0065146E" w:rsidRPr="0031139D" w:rsidRDefault="0065146E" w:rsidP="0065146E">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ADFAAD0" w14:textId="5B62D207" w:rsidR="0065146E" w:rsidRPr="00F4346F" w:rsidRDefault="009F16EC" w:rsidP="0065146E">
            <w:pPr>
              <w:spacing w:before="60" w:after="60"/>
              <w:rPr>
                <w:rFonts w:ascii="Times New Roman" w:hAnsi="Times New Roman" w:cs="Times New Roman"/>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1A8CDD8" w14:textId="58252D5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EDC0F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C7346D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C98A0E"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C1E48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68AD50" w14:textId="2ADFAB98" w:rsidR="0065146E"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CCDBE96" w14:textId="2C26ABB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5693F"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E73EDA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708ADA"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8BBF9C"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942AB8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BB0413" w14:textId="722E2383" w:rsidR="0065146E"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A984949" w14:textId="12DBEDA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403D1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009AC9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70DACA"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8636EB"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BF5D6C5" w14:textId="09A170FC" w:rsidR="0065146E"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13D3816" w14:textId="5A45227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D426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5B18091"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2FA251" w14:textId="77777777" w:rsidR="0065146E" w:rsidRPr="0031139D" w:rsidRDefault="0065146E" w:rsidP="0065146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72E415"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A4A743" w14:textId="77777777" w:rsidR="0065146E" w:rsidRPr="0031139D" w:rsidRDefault="0065146E" w:rsidP="0065146E">
            <w:pPr>
              <w:spacing w:before="60" w:after="60"/>
              <w:jc w:val="center"/>
              <w:rPr>
                <w:rFonts w:ascii="Times New Roman" w:hAnsi="Times New Roman" w:cs="Times New Roman"/>
                <w:b/>
                <w:sz w:val="20"/>
                <w:szCs w:val="20"/>
              </w:rPr>
            </w:pPr>
          </w:p>
        </w:tc>
      </w:tr>
      <w:tr w:rsidR="0065146E" w:rsidRPr="0031139D" w14:paraId="089705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9E229A"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A2454F"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249DFF6" w14:textId="3B9E92A8" w:rsidR="0065146E" w:rsidRPr="00F4346F" w:rsidRDefault="009F16EC" w:rsidP="009F16EC">
            <w:pPr>
              <w:spacing w:before="60" w:after="60"/>
              <w:rPr>
                <w:rFonts w:ascii="Times New Roman" w:hAnsi="Times New Roman" w:cs="Times New Roman"/>
                <w:sz w:val="20"/>
                <w:szCs w:val="20"/>
              </w:rPr>
            </w:pPr>
            <w:r>
              <w:rPr>
                <w:rFonts w:ascii="Times New Roman" w:hAnsi="Times New Roman" w:cs="Times New Roman"/>
                <w:sz w:val="20"/>
                <w:szCs w:val="20"/>
              </w:rPr>
              <w:t>Mescit</w:t>
            </w:r>
            <w:r w:rsidR="0065146E" w:rsidRPr="00F4346F">
              <w:rPr>
                <w:rFonts w:ascii="Times New Roman" w:hAnsi="Times New Roman" w:cs="Times New Roman"/>
                <w:sz w:val="20"/>
                <w:szCs w:val="20"/>
              </w:rPr>
              <w:t xml:space="preserve"> </w:t>
            </w:r>
            <w:r>
              <w:rPr>
                <w:rFonts w:ascii="Times New Roman" w:hAnsi="Times New Roman" w:cs="Times New Roman"/>
                <w:sz w:val="20"/>
                <w:szCs w:val="20"/>
              </w:rPr>
              <w:t>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3721A84D" w14:textId="555BD30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253D6"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AF8D2E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BF662D"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BF95C7" w14:textId="77777777" w:rsidR="0065146E" w:rsidRPr="0031139D" w:rsidRDefault="0065146E" w:rsidP="0065146E">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19E1CD6F" w14:textId="77777777" w:rsidR="0065146E" w:rsidRPr="0031139D" w:rsidRDefault="0065146E" w:rsidP="0065146E">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692E283" w14:textId="114885DB" w:rsidR="0065146E"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sz w:val="20"/>
                <w:szCs w:val="20"/>
              </w:rPr>
              <w:t>Mescit</w:t>
            </w:r>
            <w:r w:rsidRPr="00F4346F">
              <w:rPr>
                <w:rFonts w:ascii="Times New Roman" w:hAnsi="Times New Roman" w:cs="Times New Roman"/>
                <w:sz w:val="20"/>
                <w:szCs w:val="20"/>
              </w:rPr>
              <w:t xml:space="preserve"> </w:t>
            </w:r>
            <w:r>
              <w:rPr>
                <w:rFonts w:ascii="Times New Roman" w:hAnsi="Times New Roman" w:cs="Times New Roman"/>
                <w:sz w:val="20"/>
                <w:szCs w:val="20"/>
              </w:rPr>
              <w:t>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4C085E22" w14:textId="45EE959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00E1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F5B5AB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C0E12E"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8B910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6D2417" w14:textId="77777777" w:rsidR="0065146E" w:rsidRDefault="009F16EC" w:rsidP="0065146E">
            <w:pPr>
              <w:spacing w:before="60" w:after="60"/>
              <w:rPr>
                <w:rFonts w:ascii="Times New Roman" w:hAnsi="Times New Roman" w:cs="Times New Roman"/>
                <w:sz w:val="20"/>
                <w:szCs w:val="20"/>
              </w:rPr>
            </w:pPr>
            <w:r>
              <w:rPr>
                <w:rFonts w:ascii="Times New Roman" w:hAnsi="Times New Roman" w:cs="Times New Roman"/>
                <w:sz w:val="20"/>
                <w:szCs w:val="20"/>
              </w:rPr>
              <w:t>Mescit</w:t>
            </w:r>
            <w:r w:rsidRPr="00F4346F">
              <w:rPr>
                <w:rFonts w:ascii="Times New Roman" w:hAnsi="Times New Roman" w:cs="Times New Roman"/>
                <w:sz w:val="20"/>
                <w:szCs w:val="20"/>
              </w:rPr>
              <w:t xml:space="preserve"> </w:t>
            </w:r>
            <w:r>
              <w:rPr>
                <w:rFonts w:ascii="Times New Roman" w:hAnsi="Times New Roman" w:cs="Times New Roman"/>
                <w:sz w:val="20"/>
                <w:szCs w:val="20"/>
              </w:rPr>
              <w:t>kullanma talimatı</w:t>
            </w:r>
          </w:p>
          <w:p w14:paraId="45489CC7" w14:textId="5D643F12" w:rsidR="009F16EC"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0DB35E34" w14:textId="2C502DF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1B78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8863FC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B3E4AF"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591558"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14:paraId="3294AFE7"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5201135" w14:textId="77777777" w:rsidR="009F16EC" w:rsidRDefault="009F16EC" w:rsidP="009F16EC">
            <w:pPr>
              <w:spacing w:before="60" w:after="60"/>
              <w:rPr>
                <w:rFonts w:ascii="Times New Roman" w:hAnsi="Times New Roman" w:cs="Times New Roman"/>
                <w:sz w:val="20"/>
                <w:szCs w:val="20"/>
              </w:rPr>
            </w:pPr>
            <w:r>
              <w:rPr>
                <w:rFonts w:ascii="Times New Roman" w:hAnsi="Times New Roman" w:cs="Times New Roman"/>
                <w:sz w:val="20"/>
                <w:szCs w:val="20"/>
              </w:rPr>
              <w:t>Mescit</w:t>
            </w:r>
            <w:r w:rsidRPr="00F4346F">
              <w:rPr>
                <w:rFonts w:ascii="Times New Roman" w:hAnsi="Times New Roman" w:cs="Times New Roman"/>
                <w:sz w:val="20"/>
                <w:szCs w:val="20"/>
              </w:rPr>
              <w:t xml:space="preserve"> </w:t>
            </w:r>
            <w:r>
              <w:rPr>
                <w:rFonts w:ascii="Times New Roman" w:hAnsi="Times New Roman" w:cs="Times New Roman"/>
                <w:sz w:val="20"/>
                <w:szCs w:val="20"/>
              </w:rPr>
              <w:t>kullanma talimatı</w:t>
            </w:r>
          </w:p>
          <w:p w14:paraId="0D2D1015" w14:textId="77777777" w:rsidR="0065146E" w:rsidRPr="0031139D" w:rsidRDefault="0065146E" w:rsidP="0065146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CE9CF8" w14:textId="4930F99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8976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74B7B2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49E048"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2DF0F7"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1D4FD1E" w14:textId="77777777" w:rsidR="009F16EC" w:rsidRDefault="009F16EC" w:rsidP="009F16EC">
            <w:pPr>
              <w:spacing w:before="60" w:after="60"/>
              <w:rPr>
                <w:rFonts w:ascii="Times New Roman" w:hAnsi="Times New Roman" w:cs="Times New Roman"/>
                <w:sz w:val="20"/>
                <w:szCs w:val="20"/>
              </w:rPr>
            </w:pPr>
            <w:r>
              <w:rPr>
                <w:rFonts w:ascii="Times New Roman" w:hAnsi="Times New Roman" w:cs="Times New Roman"/>
                <w:sz w:val="20"/>
                <w:szCs w:val="20"/>
              </w:rPr>
              <w:t>Mescit</w:t>
            </w:r>
            <w:r w:rsidRPr="00F4346F">
              <w:rPr>
                <w:rFonts w:ascii="Times New Roman" w:hAnsi="Times New Roman" w:cs="Times New Roman"/>
                <w:sz w:val="20"/>
                <w:szCs w:val="20"/>
              </w:rPr>
              <w:t xml:space="preserve"> </w:t>
            </w:r>
            <w:r>
              <w:rPr>
                <w:rFonts w:ascii="Times New Roman" w:hAnsi="Times New Roman" w:cs="Times New Roman"/>
                <w:sz w:val="20"/>
                <w:szCs w:val="20"/>
              </w:rPr>
              <w:t>kullanma talimatı</w:t>
            </w:r>
          </w:p>
          <w:p w14:paraId="5F820028" w14:textId="77777777" w:rsidR="0065146E" w:rsidRPr="0031139D" w:rsidRDefault="0065146E" w:rsidP="0065146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4CE2DD" w14:textId="794DB98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A7F41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C5945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C089D7" w14:textId="77777777" w:rsidR="0065146E" w:rsidRPr="00B608DD" w:rsidRDefault="0065146E" w:rsidP="0065146E">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74F4EA"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E49FED" w14:textId="19F82C94" w:rsidR="0065146E" w:rsidRPr="009F16EC" w:rsidRDefault="009F16E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0D84F19" w14:textId="192F2C1B" w:rsidR="0065146E" w:rsidRPr="0031139D" w:rsidRDefault="009F16EC"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F1946"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4135C48"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D8D293"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65146E" w:rsidRPr="0031139D" w14:paraId="24CB07D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C81698"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8176FED" w14:textId="77777777" w:rsidR="0065146E" w:rsidRPr="0031139D" w:rsidRDefault="0065146E" w:rsidP="0065146E">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2DC577" w14:textId="57260E6E" w:rsidR="0065146E" w:rsidRPr="00F4346F" w:rsidRDefault="009F16E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4FD556E" w14:textId="0335902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2FF5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30D142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F8D5BE"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42C9F8F" w14:textId="77777777" w:rsidR="0065146E" w:rsidRPr="0031139D" w:rsidRDefault="0065146E" w:rsidP="0065146E">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F1FA01" w14:textId="4646CA6C"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410D607" w14:textId="2F27F7A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F7FF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8909EE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C9F0F5"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92DBEF8"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B041360" w14:textId="7449DFE0"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76681733" w14:textId="657B247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EEAC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B0A09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2C742E"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772038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FDD3FD" w14:textId="2E93CC00"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3BA8679" w14:textId="74FC8CA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5A9A6"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A37250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09A644"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C3C4C41"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40463361"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02DDAF1" w14:textId="737DC3AF"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A352D0F" w14:textId="288273A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0E8CA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DF2287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94847E"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CAB8E6C"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8384FF" w14:textId="4EDA5E80"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C921A94" w14:textId="097C9DF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287D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C3213A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07EDAC" w14:textId="77777777" w:rsidR="0065146E" w:rsidRPr="00B608DD" w:rsidRDefault="0065146E" w:rsidP="0065146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135A40B"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1E31B8E" w14:textId="280C6906"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0A4DD18" w14:textId="3846C55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2B8A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BE7592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29416B" w14:textId="77777777" w:rsidR="0065146E" w:rsidRPr="00B608DD" w:rsidRDefault="0065146E" w:rsidP="0065146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1BF657D"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6A5280E" w14:textId="50B7AE96"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8FE6B0A" w14:textId="558A6E0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5D432F"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044BE5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535F3E" w14:textId="77777777" w:rsidR="0065146E" w:rsidRPr="00B608DD" w:rsidRDefault="0065146E" w:rsidP="0065146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79AAF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A06641" w14:textId="533768CD"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C7F78A5" w14:textId="00F0988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4322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CDC316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46BD9C" w14:textId="77777777" w:rsidR="0065146E" w:rsidRPr="00B608DD" w:rsidRDefault="0065146E" w:rsidP="0065146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CE4F7B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0701076C"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867414" w14:textId="25ACC948"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A2005CC" w14:textId="410DC36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8B377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639F53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5F9CB9" w14:textId="77777777" w:rsidR="0065146E" w:rsidRPr="00B608DD" w:rsidRDefault="0065146E" w:rsidP="0065146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D0C457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AD2B5E9" w14:textId="12B48EA2"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0997BE5" w14:textId="7BA245B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B32C84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D4D73E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819D25" w14:textId="77777777" w:rsidR="0065146E" w:rsidRPr="00B608DD" w:rsidRDefault="0065146E" w:rsidP="0065146E">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F765D93"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F08EAA" w14:textId="2EE40DE9"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99E0DCA" w14:textId="77CF1C2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83C5F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C1CFF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65794E"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2EB8B51"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4C5E12" w14:textId="4343EE78"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9C1A280" w14:textId="6180B36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3B75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22DCAEA"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310F0"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65146E" w:rsidRPr="0031139D" w14:paraId="53506A6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CE3313"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E8A1EFE" w14:textId="77777777" w:rsidR="0065146E" w:rsidRPr="0031139D" w:rsidRDefault="0065146E" w:rsidP="0065146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D3CDDD" w14:textId="3402589E" w:rsidR="0065146E" w:rsidRPr="00F4346F" w:rsidRDefault="009F16E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F8D9518" w14:textId="5C1F224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D6C4C"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916DF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0E3C71"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031AB24" w14:textId="77777777" w:rsidR="0065146E" w:rsidRPr="0031139D" w:rsidRDefault="0065146E" w:rsidP="0065146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C7F7A17" w14:textId="3CC6F84D"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17BA17F" w14:textId="5B404DD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F302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0689FD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82371D"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78923B5" w14:textId="77777777" w:rsidR="0065146E" w:rsidRPr="0031139D" w:rsidRDefault="0065146E" w:rsidP="0065146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14:paraId="732BBE3A" w14:textId="77777777" w:rsidR="0065146E" w:rsidRPr="0031139D" w:rsidRDefault="0065146E" w:rsidP="0065146E">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2DB15A" w14:textId="172F1A1B"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3F9B452" w14:textId="438015C7"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87738C"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DFFF53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C80C97"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D97B367" w14:textId="77777777" w:rsidR="0065146E" w:rsidRPr="0031139D" w:rsidRDefault="0065146E" w:rsidP="0065146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CA593F" w14:textId="76E52D43"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0CEB622" w14:textId="514E875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DED9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8EC8DF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6F56DD"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D6416E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CE913A" w14:textId="241E7250"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6A62F98" w14:textId="02FC2837"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CA5AC"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279E26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0E94A5"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86950F7"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53D119" w14:textId="7D24F354"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9897CDA" w14:textId="39E0157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87B00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E4E22F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EF50AD" w14:textId="77777777" w:rsidR="0065146E" w:rsidRPr="00B608DD" w:rsidRDefault="0065146E" w:rsidP="0065146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FF6CCB8"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4A18A0CF"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2DDE099B"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14:paraId="3A23421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5AA804E" w14:textId="2E03ECA4"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9093363" w14:textId="63A09F4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52AF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C9A847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9F4FE4" w14:textId="77777777" w:rsidR="0065146E" w:rsidRPr="00B608DD" w:rsidRDefault="0065146E" w:rsidP="0065146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8C8BD97"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81E0293" w14:textId="68EC2705"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255AE7F" w14:textId="218DC8B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429F6"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74F3FD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D837EC" w14:textId="77777777" w:rsidR="0065146E" w:rsidRPr="00B608DD" w:rsidRDefault="0065146E" w:rsidP="0065146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E63438"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56E403B" w14:textId="263830D1"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1A2E2E2" w14:textId="719BC38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6F4EF"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6C1384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507B09" w14:textId="77777777" w:rsidR="0065146E" w:rsidRPr="00B608DD" w:rsidRDefault="0065146E" w:rsidP="0065146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88CEC00"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1468CC5" w14:textId="6D935F7D"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A935A6C" w14:textId="4CB5322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0E0E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426814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985894" w14:textId="77777777" w:rsidR="0065146E" w:rsidRPr="00B608DD" w:rsidRDefault="0065146E" w:rsidP="0065146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88AF15D"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5A878E" w14:textId="07EDF909"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7D0F1558" w14:textId="5C559C0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2CB1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D5BB38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3A8304"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3C124D1"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AE4324" w14:textId="67D33554"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F526E0F" w14:textId="2E59007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4EED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21EC8C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041552" w14:textId="77777777" w:rsidR="0065146E" w:rsidRPr="00B608DD" w:rsidRDefault="0065146E" w:rsidP="0065146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1B2B03F"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F204957" w14:textId="5C4497F6"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4AA4A06" w14:textId="6A96D73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6A39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FA4323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092381" w14:textId="77777777" w:rsidR="0065146E" w:rsidRPr="00B608DD" w:rsidRDefault="0065146E" w:rsidP="0065146E">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3A3E1F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1204287" w14:textId="32D2CF79"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DA51CAC" w14:textId="6DFE991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9ADF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4BEFB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26BB52" w14:textId="77777777" w:rsidR="0065146E" w:rsidRPr="00B608DD" w:rsidRDefault="0065146E" w:rsidP="0065146E">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DED2F1B"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F34CB04" w14:textId="7C9747FA"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75D38BD" w14:textId="105FF6A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66DCC"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FA08EF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BDC080" w14:textId="77777777" w:rsidR="0065146E" w:rsidRPr="00B608DD" w:rsidRDefault="0065146E" w:rsidP="0065146E">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38EE4D0"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CD223" w14:textId="16B0625C"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74642A3" w14:textId="286584E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72A5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65793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98A1FF" w14:textId="77777777" w:rsidR="0065146E" w:rsidRPr="00B608DD" w:rsidRDefault="0065146E" w:rsidP="0065146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8B8395" w14:textId="77777777" w:rsidR="0065146E" w:rsidRPr="0031139D" w:rsidRDefault="0065146E" w:rsidP="0065146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4A43E410" w14:textId="77777777" w:rsidR="0065146E" w:rsidRPr="0031139D" w:rsidRDefault="0065146E" w:rsidP="0065146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14:paraId="29911A3F" w14:textId="77777777" w:rsidR="0065146E" w:rsidRPr="0031139D" w:rsidRDefault="0065146E" w:rsidP="0065146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EA8B3F6" w14:textId="70780C55"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90CAC5F" w14:textId="7E71B07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DA7B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49A77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C2CA61" w14:textId="77777777" w:rsidR="0065146E" w:rsidRPr="00B608DD" w:rsidRDefault="0065146E" w:rsidP="0065146E">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DAB126" w14:textId="77777777" w:rsidR="0065146E" w:rsidRPr="0031139D" w:rsidRDefault="0065146E" w:rsidP="0065146E">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7CAC456" w14:textId="6F798F77"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8DB06A9" w14:textId="4843FF3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B5F0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C24DE1C"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F59368"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65146E" w:rsidRPr="0031139D" w14:paraId="7FC4EBF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69D680"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56CFE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3B8B9" w14:textId="16D20060" w:rsidR="0065146E" w:rsidRPr="00F4346F" w:rsidRDefault="009F16E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B827430" w14:textId="7EF7659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02D4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A15690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9CEB93"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062AA9"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F8172" w14:textId="19ACD589"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435A30B" w14:textId="666AEFD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CB26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3FB5A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6BB159"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7F81D1"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EA40AA4"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38F5A4" w14:textId="7999FCC8"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2347A08" w14:textId="2DDBD27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A5C8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6A0A0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DC8B1E"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D1E73F"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A1448F" w14:textId="5BA9C68D"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3D018A2" w14:textId="3A67CEA7"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DF44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C57190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3594C2"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98C96C"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3D9EC" w14:textId="14FC2610" w:rsidR="0065146E" w:rsidRPr="0031139D" w:rsidRDefault="009F16E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07C1A96" w14:textId="1C23823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4C85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7AAE1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6931BD"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A5D89C"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p w14:paraId="4F738DF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14:paraId="1F195C60"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AF99216" w14:textId="2D2794BA"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lastRenderedPageBreak/>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3662D35" w14:textId="64C832B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1349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9229CC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A9BA9"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URULUŞ BAHÇESİ VE AÇIK OYUN ALANLARI</w:t>
            </w:r>
          </w:p>
        </w:tc>
      </w:tr>
      <w:tr w:rsidR="0065146E" w:rsidRPr="0031139D" w14:paraId="002859F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E4636A"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C6C86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002EAAA" w14:textId="61250300" w:rsidR="0065146E" w:rsidRPr="00F4346F" w:rsidRDefault="0065146E" w:rsidP="0065146E">
            <w:pPr>
              <w:spacing w:before="60" w:after="60"/>
              <w:rPr>
                <w:rFonts w:ascii="Times New Roman" w:hAnsi="Times New Roman" w:cs="Times New Roman"/>
                <w:sz w:val="20"/>
                <w:szCs w:val="20"/>
              </w:rPr>
            </w:pPr>
            <w:r w:rsidRPr="00F4346F">
              <w:rPr>
                <w:rFonts w:ascii="Times New Roman" w:hAnsi="Times New Roman" w:cs="Times New Roman"/>
                <w:sz w:val="20"/>
                <w:szCs w:val="20"/>
              </w:rPr>
              <w:t>Okul bahçesi ve açık oyun alanları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AF14E1B" w14:textId="74571AB3" w:rsidR="0065146E" w:rsidRPr="0031139D" w:rsidRDefault="00A6648C"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4E2D3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E2E14C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0F1B50"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979EB7"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B07B65" w14:textId="6E5D6733"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bahçesi ve açık oyun alanları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57A8BE9" w14:textId="181D8687"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648A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21096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E09FB0"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5B0B03"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C25765" w14:textId="22CB4B76"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bahçesi ve açık oyun alanları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99F8759" w14:textId="0236A20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82A0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B29EC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61C576" w14:textId="77777777" w:rsidR="0065146E" w:rsidRPr="00B608DD" w:rsidRDefault="0065146E" w:rsidP="0065146E">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E10507"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98AAA1E" w14:textId="3DF77B7C"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bahçesi ve açık oyun alanları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7AD332A" w14:textId="47C1B8F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0AC2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2BB5E1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678B65"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5B707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F57537" w14:textId="6B77360F"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bahçesi ve açık oyun alanları kullanım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A9EBAD6" w14:textId="2CAF631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72874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FC981AA"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1683C2"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65146E" w:rsidRPr="0031139D" w14:paraId="727F27C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804EF1"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5615AE0" w14:textId="77777777" w:rsidR="0065146E" w:rsidRPr="0031139D" w:rsidRDefault="0065146E" w:rsidP="0065146E">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E82FB8" w14:textId="0C6BD43E" w:rsidR="0065146E" w:rsidRPr="00F4346F" w:rsidRDefault="00A6648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07B98B7" w14:textId="73470C2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E430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A1E13C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25213F"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2792F01" w14:textId="77777777" w:rsidR="0065146E" w:rsidRPr="0031139D" w:rsidRDefault="0065146E" w:rsidP="0065146E">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CE6EB" w14:textId="36046BCD"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003AFFE" w14:textId="7E81139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38F5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3B688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E9B513"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6D47670" w14:textId="77777777" w:rsidR="0065146E" w:rsidRPr="0031139D" w:rsidRDefault="0065146E" w:rsidP="0065146E">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D08D0A" w14:textId="7667E12F"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EBF971D" w14:textId="0FFC2BB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5359C"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1ACA22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900C89"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D3DBB5D" w14:textId="77777777" w:rsidR="0065146E" w:rsidRPr="0031139D" w:rsidRDefault="0065146E" w:rsidP="0065146E">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4499F39" w14:textId="77777777" w:rsidR="0065146E" w:rsidRPr="0031139D" w:rsidRDefault="0065146E" w:rsidP="0065146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6E2FA3" w14:textId="77777777" w:rsidR="0065146E" w:rsidRPr="0031139D" w:rsidRDefault="0065146E" w:rsidP="0065146E">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26699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B75645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4F6F9" w14:textId="77777777" w:rsidR="0065146E" w:rsidRPr="0031139D" w:rsidRDefault="0065146E" w:rsidP="0065146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139BA0"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463BEA" w14:textId="77777777" w:rsidR="0065146E" w:rsidRPr="0031139D" w:rsidRDefault="0065146E" w:rsidP="0065146E">
            <w:pPr>
              <w:spacing w:before="60" w:after="60"/>
              <w:jc w:val="center"/>
              <w:rPr>
                <w:rFonts w:ascii="Times New Roman" w:hAnsi="Times New Roman" w:cs="Times New Roman"/>
                <w:b/>
                <w:sz w:val="20"/>
                <w:szCs w:val="20"/>
              </w:rPr>
            </w:pPr>
          </w:p>
        </w:tc>
      </w:tr>
      <w:tr w:rsidR="0065146E" w:rsidRPr="0031139D" w14:paraId="605138A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971967"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B63618" w14:textId="77777777" w:rsidR="0065146E" w:rsidRPr="0031139D" w:rsidRDefault="0065146E" w:rsidP="0065146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254620F8" w14:textId="77777777" w:rsidR="0065146E" w:rsidRPr="0031139D" w:rsidRDefault="0065146E" w:rsidP="0065146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1: Salgın hastalık (COVID-19 vb.) dönemlerinde konaklama odalarında kalacak kişi sayısı yeniden </w:t>
            </w:r>
            <w:r w:rsidRPr="0031139D">
              <w:rPr>
                <w:rFonts w:ascii="Times New Roman" w:eastAsia="Times New Roman" w:hAnsi="Times New Roman" w:cs="Times New Roman"/>
                <w:sz w:val="20"/>
                <w:szCs w:val="20"/>
              </w:rPr>
              <w:lastRenderedPageBreak/>
              <w:t>gözden geçirilmeli ve mümkün olan en az kişi ile hizmet vermeye devam etmelidir.</w:t>
            </w:r>
          </w:p>
          <w:p w14:paraId="0E6B9374" w14:textId="77777777" w:rsidR="0065146E" w:rsidRPr="0031139D" w:rsidRDefault="0065146E" w:rsidP="0065146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00475F2" w14:textId="7794D477" w:rsidR="0065146E" w:rsidRPr="00CE5C33" w:rsidRDefault="00A6648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lastRenderedPageBreak/>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62DB694" w14:textId="2BF3CA4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23AA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22FC7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F6BDDA" w14:textId="77777777" w:rsidR="0065146E" w:rsidRPr="00B608DD" w:rsidRDefault="0065146E" w:rsidP="0065146E">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DE189A" w14:textId="77777777" w:rsidR="0065146E" w:rsidRPr="0031139D" w:rsidRDefault="0065146E" w:rsidP="0065146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62C5ED" w14:textId="49F43C9E"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1500A36" w14:textId="3A7760E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48FD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D9E65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00D9FD"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B77B3A" w14:textId="77777777" w:rsidR="0065146E" w:rsidRPr="0031139D" w:rsidRDefault="0065146E" w:rsidP="0065146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26FF4261" w14:textId="77777777" w:rsidR="0065146E" w:rsidRPr="0031139D" w:rsidRDefault="0065146E" w:rsidP="0065146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A242B4" w14:textId="2C54BA23"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0E5C776" w14:textId="08260C0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1CC1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C92E9F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AD3623"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02D173" w14:textId="77777777" w:rsidR="0065146E" w:rsidRPr="0031139D" w:rsidRDefault="0065146E" w:rsidP="0065146E">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72A28D5" w14:textId="148107B1"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76D3730" w14:textId="04D1137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B150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79ABF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276215"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EA8AEE" w14:textId="77777777" w:rsidR="0065146E" w:rsidRPr="0031139D" w:rsidRDefault="0065146E" w:rsidP="0065146E">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14:paraId="70E0BB5A" w14:textId="77777777" w:rsidR="0065146E" w:rsidRPr="0031139D" w:rsidRDefault="0065146E" w:rsidP="0065146E">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880654D" w14:textId="57E243CA"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70BB33AE" w14:textId="616333D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A8C07"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5389D0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A180F6"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DD52A2"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1B7CE98" w14:textId="1934ACCE"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37D6A79" w14:textId="0AA88BE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6A61D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4A77ED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ECA4D4" w14:textId="77777777" w:rsidR="0065146E" w:rsidRPr="00B608DD" w:rsidRDefault="0065146E" w:rsidP="0065146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7C34F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408499D" w14:textId="370FF1C9"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CFCBEC4" w14:textId="1E56D96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2F178F"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87FC3F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B92F22" w14:textId="77777777" w:rsidR="0065146E" w:rsidRPr="00B608DD" w:rsidRDefault="0065146E" w:rsidP="0065146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51F3F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8D837" w14:textId="40FC275E"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705BAA7E" w14:textId="54082C5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88EE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E5477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8E62A2" w14:textId="77777777" w:rsidR="0065146E" w:rsidRPr="00B608DD" w:rsidRDefault="0065146E" w:rsidP="0065146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6A8A49"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47FD84" w14:textId="6F2E2830"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FD5997A" w14:textId="7FF5EAF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6DC61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D2546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85F14F" w14:textId="77777777" w:rsidR="0065146E" w:rsidRPr="00B608DD" w:rsidRDefault="0065146E" w:rsidP="0065146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872FC1" w14:textId="77777777" w:rsidR="0065146E" w:rsidRPr="0031139D" w:rsidRDefault="0065146E" w:rsidP="0065146E">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73FC099" w14:textId="4A6C2989"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13CCA459" w14:textId="4DF9B6B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C999F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6D00E4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0D2EFB"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65146E" w:rsidRPr="0031139D" w14:paraId="78CDC66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C185E1"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39BD6A"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4724599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8D8D4F" w14:textId="1D0527BB" w:rsidR="0065146E" w:rsidRPr="00F4346F" w:rsidRDefault="00A6648C" w:rsidP="0065146E">
            <w:pPr>
              <w:spacing w:before="60" w:after="60"/>
              <w:rPr>
                <w:rFonts w:ascii="Times New Roman" w:hAnsi="Times New Roman" w:cs="Times New Roman"/>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972E3EB" w14:textId="19A66C7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E8E81"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EBF98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421C17"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3C65C3"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w:t>
            </w:r>
            <w:r w:rsidRPr="0031139D">
              <w:rPr>
                <w:rFonts w:ascii="Times New Roman" w:eastAsia="Times New Roman" w:hAnsi="Times New Roman" w:cs="Times New Roman"/>
                <w:sz w:val="20"/>
                <w:szCs w:val="20"/>
              </w:rPr>
              <w:lastRenderedPageBreak/>
              <w:t xml:space="preserve">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018C7A6" w14:textId="4367B2F0"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lastRenderedPageBreak/>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1B01507" w14:textId="0ED8010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392B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72CD6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53A84E"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6CBF21"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ED4C7F" w14:textId="6404BB9F"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4F9C9979" w14:textId="1CD2DE2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B8A20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F70FED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1BFBE5"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9B7E39"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461843" w14:textId="1ACD6896" w:rsidR="0065146E" w:rsidRPr="0031139D" w:rsidRDefault="00A6648C" w:rsidP="0065146E">
            <w:pPr>
              <w:spacing w:before="60" w:after="60"/>
              <w:rPr>
                <w:rFonts w:ascii="Times New Roman" w:hAnsi="Times New Roman" w:cs="Times New Roman"/>
                <w:b/>
                <w:sz w:val="20"/>
                <w:szCs w:val="20"/>
              </w:rPr>
            </w:pPr>
            <w:r w:rsidRPr="009F16EC">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361DAE16" w14:textId="05A8558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C637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540637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EE18F5"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65146E" w:rsidRPr="0031139D" w14:paraId="3F971B23" w14:textId="77777777"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33CA62"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E7CD6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52BF7395"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C1F772" w14:textId="61A94C9F" w:rsidR="0065146E" w:rsidRPr="00F4346F" w:rsidRDefault="0065146E" w:rsidP="0065146E">
            <w:pPr>
              <w:spacing w:before="60" w:after="60"/>
              <w:rPr>
                <w:rFonts w:ascii="Times New Roman" w:hAnsi="Times New Roman" w:cs="Times New Roman"/>
                <w:sz w:val="20"/>
                <w:szCs w:val="20"/>
              </w:rPr>
            </w:pPr>
            <w:r w:rsidRPr="00F4346F">
              <w:rPr>
                <w:rFonts w:ascii="Times New Roman" w:hAnsi="Times New Roman" w:cs="Times New Roman"/>
                <w:sz w:val="20"/>
                <w:szCs w:val="20"/>
              </w:rPr>
              <w:t>Okul servis</w:t>
            </w:r>
            <w:r w:rsidR="00A6648C">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D3E7B7F" w14:textId="2BF3D0A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14A1F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7A9D0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F8D86C"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935E6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98A375" w14:textId="795D550B"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1C3686A" w14:textId="4DCBAA1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98B1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6124A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AB65EA"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718B96"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04E191" w14:textId="4732138A" w:rsidR="0065146E" w:rsidRPr="00F4346F" w:rsidRDefault="00A6648C" w:rsidP="0065146E">
            <w:pPr>
              <w:spacing w:before="60" w:after="60"/>
              <w:rPr>
                <w:rFonts w:ascii="Times New Roman" w:hAnsi="Times New Roman" w:cs="Times New Roman"/>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B4E5CFA" w14:textId="5FAFC81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1D2D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C917FCF" w14:textId="77777777"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CEC212"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F818D0"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CDCA919" w14:textId="5DFBBC43"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84FED22" w14:textId="738114B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49356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05385F7" w14:textId="77777777"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E12388"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1CF1A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D6F2D98" w14:textId="0B7B52A6"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D34F45E" w14:textId="39ED4834"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F6CF4"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0AA167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47067C"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D08DE8"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E0AA64" w14:textId="326A83E8"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6F57F24" w14:textId="2C7FD7F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B7D7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DE78A29"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2C254D" w14:textId="77777777" w:rsidR="0065146E" w:rsidRPr="00B608DD" w:rsidRDefault="0065146E" w:rsidP="0065146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9FC78C"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CB743A1" w14:textId="6261942D"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DAA39CC" w14:textId="4B1144B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83DC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EDE672D" w14:textId="77777777"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AC1293" w14:textId="77777777" w:rsidR="0065146E" w:rsidRPr="00B608DD" w:rsidRDefault="0065146E" w:rsidP="0065146E">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51566A"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756CDF25"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CB988F2" w14:textId="70505AB2"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4C7AB85" w14:textId="7857ECD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BCDAF"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96DD1D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28F075" w14:textId="77777777" w:rsidR="0065146E" w:rsidRPr="00B608DD" w:rsidRDefault="0065146E" w:rsidP="0065146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9D7A71"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6F14E5" w14:textId="0E624F12"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28178D9" w14:textId="776FEE2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5E6A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071EFFA" w14:textId="77777777"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17B151" w14:textId="77777777" w:rsidR="0065146E" w:rsidRPr="00B608DD" w:rsidRDefault="0065146E" w:rsidP="0065146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FA6192"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7DDC29" w14:textId="49ADAD9D" w:rsidR="0065146E" w:rsidRPr="0031139D" w:rsidRDefault="00A6648C" w:rsidP="0065146E">
            <w:pPr>
              <w:spacing w:before="60" w:after="60"/>
              <w:rPr>
                <w:rFonts w:ascii="Times New Roman" w:hAnsi="Times New Roman" w:cs="Times New Roman"/>
                <w:b/>
                <w:sz w:val="20"/>
                <w:szCs w:val="20"/>
              </w:rPr>
            </w:pPr>
            <w:r w:rsidRPr="00F4346F">
              <w:rPr>
                <w:rFonts w:ascii="Times New Roman" w:hAnsi="Times New Roman" w:cs="Times New Roman"/>
                <w:sz w:val="20"/>
                <w:szCs w:val="20"/>
              </w:rPr>
              <w:t>Okul servis</w:t>
            </w:r>
            <w:r>
              <w:rPr>
                <w:rFonts w:ascii="Times New Roman" w:hAnsi="Times New Roman" w:cs="Times New Roman"/>
                <w:sz w:val="20"/>
                <w:szCs w:val="20"/>
              </w:rPr>
              <w:t>leri</w:t>
            </w:r>
            <w:r w:rsidRPr="00F4346F">
              <w:rPr>
                <w:rFonts w:ascii="Times New Roman" w:hAnsi="Times New Roman" w:cs="Times New Roman"/>
                <w:sz w:val="20"/>
                <w:szCs w:val="20"/>
              </w:rPr>
              <w:t xml:space="preserve"> talimat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F73B442" w14:textId="76BCB416"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D73DFC"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42AB8AA"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0FEE03"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65146E" w:rsidRPr="0031139D" w14:paraId="7F744FF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FB335A"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EDE0D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70D88CA5"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14:paraId="3E989AA4"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F76F25" w14:textId="75B1909F" w:rsidR="00A6648C" w:rsidRDefault="00A6648C" w:rsidP="0065146E">
            <w:pPr>
              <w:spacing w:before="60" w:after="60"/>
              <w:rPr>
                <w:rFonts w:ascii="Times New Roman" w:hAnsi="Times New Roman" w:cs="Times New Roman"/>
                <w:sz w:val="20"/>
                <w:szCs w:val="20"/>
              </w:rPr>
            </w:pPr>
            <w:r>
              <w:rPr>
                <w:rFonts w:ascii="Times New Roman" w:hAnsi="Times New Roman" w:cs="Times New Roman"/>
                <w:sz w:val="20"/>
                <w:szCs w:val="20"/>
              </w:rPr>
              <w:t>Genel Talimatname</w:t>
            </w:r>
          </w:p>
          <w:p w14:paraId="7F71536D" w14:textId="57DDCC67" w:rsidR="0065146E" w:rsidRPr="00D227D3" w:rsidRDefault="00A6648C" w:rsidP="0065146E">
            <w:pPr>
              <w:spacing w:before="60" w:after="60"/>
              <w:rPr>
                <w:rFonts w:ascii="Times New Roman" w:hAnsi="Times New Roman" w:cs="Times New Roman"/>
                <w:sz w:val="20"/>
                <w:szCs w:val="20"/>
              </w:rPr>
            </w:pPr>
            <w:r w:rsidRPr="00C41D01">
              <w:rPr>
                <w:rFonts w:ascii="Times New Roman" w:hAnsi="Times New Roman" w:cs="Times New Roman"/>
                <w:sz w:val="20"/>
                <w:szCs w:val="20"/>
              </w:rPr>
              <w:t>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399A723C" w14:textId="0773E24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D4887" w14:textId="77777777" w:rsidR="0065146E" w:rsidRPr="0031139D" w:rsidRDefault="0065146E" w:rsidP="0065146E">
            <w:pPr>
              <w:spacing w:before="60" w:after="60"/>
              <w:jc w:val="center"/>
              <w:rPr>
                <w:rFonts w:ascii="Times New Roman" w:hAnsi="Times New Roman" w:cs="Times New Roman"/>
                <w:b/>
                <w:sz w:val="20"/>
                <w:szCs w:val="20"/>
              </w:rPr>
            </w:pPr>
          </w:p>
        </w:tc>
      </w:tr>
      <w:tr w:rsidR="0065146E" w:rsidRPr="0031139D" w14:paraId="7A275EE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2D7AF2"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D26E41"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3BD873" w14:textId="77777777" w:rsidR="0065146E" w:rsidRDefault="0065146E" w:rsidP="0065146E">
            <w:pPr>
              <w:spacing w:before="60" w:after="60"/>
              <w:rPr>
                <w:rFonts w:ascii="Times New Roman" w:hAnsi="Times New Roman" w:cs="Times New Roman"/>
                <w:sz w:val="20"/>
                <w:szCs w:val="20"/>
              </w:rPr>
            </w:pPr>
            <w:r w:rsidRPr="00C41D01">
              <w:rPr>
                <w:rFonts w:ascii="Times New Roman" w:hAnsi="Times New Roman" w:cs="Times New Roman"/>
                <w:sz w:val="20"/>
                <w:szCs w:val="20"/>
              </w:rPr>
              <w:t>Ziyaretçi ve tedarikçi talimatı</w:t>
            </w:r>
          </w:p>
          <w:p w14:paraId="3B849806" w14:textId="77777777" w:rsidR="00A6648C" w:rsidRDefault="00A6648C" w:rsidP="00A6648C">
            <w:pPr>
              <w:spacing w:before="60" w:after="60"/>
              <w:rPr>
                <w:rFonts w:ascii="Times New Roman" w:hAnsi="Times New Roman" w:cs="Times New Roman"/>
                <w:sz w:val="20"/>
                <w:szCs w:val="20"/>
              </w:rPr>
            </w:pPr>
            <w:r>
              <w:rPr>
                <w:rFonts w:ascii="Times New Roman" w:hAnsi="Times New Roman" w:cs="Times New Roman"/>
                <w:sz w:val="20"/>
                <w:szCs w:val="20"/>
              </w:rPr>
              <w:t>Genel Talimatname</w:t>
            </w:r>
          </w:p>
          <w:p w14:paraId="0EDC9360" w14:textId="23829286" w:rsidR="00A6648C" w:rsidRPr="0031139D" w:rsidRDefault="00A6648C" w:rsidP="0065146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E8299" w14:textId="521395B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B4EE51" w14:textId="47EB87C5"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7D2BF28"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6FEC8D"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65146E" w:rsidRPr="0031139D" w14:paraId="475420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FC2485"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11C4A0"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14:paraId="22B124D0"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0DE0E9E" w14:textId="3D51F742" w:rsidR="0065146E" w:rsidRPr="00D227D3" w:rsidRDefault="00A6648C" w:rsidP="0065146E">
            <w:pPr>
              <w:spacing w:before="60" w:after="60"/>
              <w:rPr>
                <w:rFonts w:ascii="Times New Roman" w:hAnsi="Times New Roman" w:cs="Times New Roman"/>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1E368B6" w14:textId="01EAE61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34F97D"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192435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7E23F2"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35A3F9" w14:textId="77777777" w:rsidR="0065146E" w:rsidRPr="0031139D" w:rsidRDefault="0065146E" w:rsidP="0065146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E075FB" w14:textId="72EEC7E6" w:rsidR="0065146E" w:rsidRPr="0031139D" w:rsidRDefault="00A6648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91ADA0D" w14:textId="46A0D02C"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C039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192B201"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2D729D" w14:textId="77777777" w:rsidR="0065146E" w:rsidRPr="0031139D" w:rsidRDefault="0065146E" w:rsidP="0065146E">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65146E" w:rsidRPr="0031139D" w14:paraId="73FFEFC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C36FFC"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ABFA0C" w14:textId="77777777" w:rsidR="0065146E" w:rsidRPr="0031139D" w:rsidRDefault="0065146E" w:rsidP="0065146E">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FA46D8E" w14:textId="406587D5" w:rsidR="0065146E" w:rsidRPr="0031139D" w:rsidRDefault="00A6648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620BE090" w14:textId="655D78F1" w:rsidR="0065146E" w:rsidRPr="0031139D" w:rsidRDefault="0065146E" w:rsidP="0065146E">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B2D77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DDB5352"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9F7F16"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65146E" w:rsidRPr="0031139D" w14:paraId="56B89AD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1852F1" w14:textId="77777777" w:rsidR="0065146E" w:rsidRPr="00B608DD" w:rsidRDefault="0065146E" w:rsidP="0065146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32E5C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6EC38" w14:textId="68C738F0" w:rsidR="0065146E" w:rsidRPr="00D227D3" w:rsidRDefault="00A6648C" w:rsidP="0065146E">
            <w:pPr>
              <w:spacing w:before="60" w:after="60"/>
              <w:rPr>
                <w:rFonts w:ascii="Times New Roman" w:hAnsi="Times New Roman" w:cs="Times New Roman"/>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07C11F20" w14:textId="360A4BC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3CEF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762E4A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1A4A7C" w14:textId="77777777" w:rsidR="0065146E" w:rsidRPr="00B608DD" w:rsidRDefault="0065146E" w:rsidP="0065146E">
            <w:pPr>
              <w:jc w:val="center"/>
              <w:rPr>
                <w:sz w:val="18"/>
              </w:rPr>
            </w:pPr>
            <w:r w:rsidRPr="00B608DD">
              <w:rPr>
                <w:rFonts w:ascii="Times New Roman" w:eastAsia="Times New Roman" w:hAnsi="Times New Roman" w:cs="Times New Roman"/>
                <w:b/>
                <w:sz w:val="18"/>
              </w:rPr>
              <w:lastRenderedPageBreak/>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A838FC"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9EEF65" w14:textId="3D30F2ED" w:rsidR="0065146E" w:rsidRPr="0031139D" w:rsidRDefault="00A6648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E52C9FD" w14:textId="1B5DACF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BAFA6"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FE94AA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F65A40"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F13393"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9545E94" w14:textId="27C551CA" w:rsidR="0065146E" w:rsidRPr="0031139D" w:rsidRDefault="00A6648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74BD14E0" w14:textId="6CCEABDB"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6CFA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FA201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E1D4B8"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AA477A" w14:textId="77777777" w:rsidR="0065146E" w:rsidRPr="0031139D" w:rsidRDefault="0065146E" w:rsidP="0065146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84C260" w14:textId="35C117D2" w:rsidR="0065146E" w:rsidRPr="0031139D" w:rsidRDefault="00A6648C" w:rsidP="0065146E">
            <w:pPr>
              <w:spacing w:before="60" w:after="60"/>
              <w:rPr>
                <w:rFonts w:ascii="Times New Roman" w:hAnsi="Times New Roman" w:cs="Times New Roman"/>
                <w:b/>
                <w:sz w:val="20"/>
                <w:szCs w:val="20"/>
              </w:rPr>
            </w:pPr>
            <w:r>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5421B969" w14:textId="62C5EEC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2D78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295C646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250C79"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65146E" w:rsidRPr="0031139D" w14:paraId="782DB80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83E921" w14:textId="77777777" w:rsidR="0065146E" w:rsidRPr="00B608DD" w:rsidRDefault="0065146E" w:rsidP="0065146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93758C" w14:textId="77777777" w:rsidR="0065146E" w:rsidRPr="0031139D" w:rsidRDefault="0065146E" w:rsidP="0065146E">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F115E8A" w14:textId="0E7468FB" w:rsidR="0065146E" w:rsidRPr="00A6648C" w:rsidRDefault="00A6648C" w:rsidP="0065146E">
            <w:pPr>
              <w:spacing w:before="60" w:after="60"/>
              <w:rPr>
                <w:rFonts w:ascii="Times New Roman" w:hAnsi="Times New Roman" w:cs="Times New Roman"/>
                <w:sz w:val="20"/>
                <w:szCs w:val="20"/>
              </w:rPr>
            </w:pPr>
            <w:r w:rsidRPr="00A6648C">
              <w:rPr>
                <w:rFonts w:ascii="Times New Roman" w:hAnsi="Times New Roman" w:cs="Times New Roman"/>
                <w:sz w:val="20"/>
                <w:szCs w:val="20"/>
              </w:rPr>
              <w:t>Kılavuza göre hareket edilecektir</w:t>
            </w:r>
          </w:p>
        </w:tc>
        <w:tc>
          <w:tcPr>
            <w:tcW w:w="992" w:type="dxa"/>
            <w:tcBorders>
              <w:top w:val="single" w:sz="4" w:space="0" w:color="000000"/>
              <w:left w:val="single" w:sz="4" w:space="0" w:color="000000"/>
              <w:bottom w:val="single" w:sz="4" w:space="0" w:color="000000"/>
              <w:right w:val="single" w:sz="4" w:space="0" w:color="000000"/>
            </w:tcBorders>
            <w:vAlign w:val="center"/>
          </w:tcPr>
          <w:p w14:paraId="6864B670" w14:textId="2E45806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7CC83"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D2A567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99088"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65146E" w:rsidRPr="0031139D" w14:paraId="6ACA97B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451C9B" w14:textId="77777777" w:rsidR="0065146E" w:rsidRPr="00B608DD" w:rsidRDefault="0065146E" w:rsidP="0065146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673150" w14:textId="77777777" w:rsidR="0065146E" w:rsidRPr="0031139D" w:rsidRDefault="0065146E" w:rsidP="0065146E">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14:paraId="0BDB9D16" w14:textId="77777777" w:rsidR="0065146E" w:rsidRPr="0031139D" w:rsidRDefault="0065146E" w:rsidP="0065146E">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9B7B1F" w14:textId="710D98C4" w:rsidR="00A6648C" w:rsidRPr="00A6648C" w:rsidRDefault="00A6648C" w:rsidP="0065146E">
            <w:pPr>
              <w:spacing w:before="60" w:after="60"/>
              <w:rPr>
                <w:rFonts w:ascii="Times New Roman" w:hAnsi="Times New Roman" w:cs="Times New Roman"/>
                <w:sz w:val="20"/>
                <w:szCs w:val="20"/>
              </w:rPr>
            </w:pPr>
            <w:r w:rsidRPr="00A6648C">
              <w:rPr>
                <w:rFonts w:ascii="Times New Roman" w:hAnsi="Times New Roman" w:cs="Times New Roman"/>
                <w:sz w:val="20"/>
                <w:szCs w:val="20"/>
              </w:rPr>
              <w:t>Genel Talimatname</w:t>
            </w:r>
          </w:p>
          <w:p w14:paraId="0326125D" w14:textId="2E509CC8" w:rsidR="0065146E" w:rsidRPr="00A6648C" w:rsidRDefault="0065146E" w:rsidP="0065146E">
            <w:pPr>
              <w:spacing w:before="60" w:after="60"/>
              <w:rPr>
                <w:rFonts w:ascii="Times New Roman" w:hAnsi="Times New Roman" w:cs="Times New Roman"/>
                <w:sz w:val="20"/>
                <w:szCs w:val="20"/>
              </w:rPr>
            </w:pPr>
            <w:hyperlink r:id="rId13" w:history="1">
              <w:r w:rsidRPr="00A6648C">
                <w:rPr>
                  <w:rStyle w:val="Kpr"/>
                  <w:rFonts w:ascii="Times New Roman" w:hAnsi="Times New Roman" w:cs="Times New Roman"/>
                  <w:color w:val="auto"/>
                  <w:sz w:val="20"/>
                  <w:szCs w:val="20"/>
                  <w:u w:val="none"/>
                </w:rPr>
                <w:t xml:space="preserve">Kurum </w:t>
              </w:r>
              <w:proofErr w:type="gramStart"/>
              <w:r w:rsidRPr="00A6648C">
                <w:rPr>
                  <w:rStyle w:val="Kpr"/>
                  <w:rFonts w:ascii="Times New Roman" w:hAnsi="Times New Roman" w:cs="Times New Roman"/>
                  <w:color w:val="auto"/>
                  <w:sz w:val="20"/>
                  <w:szCs w:val="20"/>
                  <w:u w:val="none"/>
                </w:rPr>
                <w:t>hijyen</w:t>
              </w:r>
              <w:proofErr w:type="gramEnd"/>
              <w:r w:rsidRPr="00A6648C">
                <w:rPr>
                  <w:rStyle w:val="Kpr"/>
                  <w:rFonts w:ascii="Times New Roman" w:hAnsi="Times New Roman" w:cs="Times New Roman"/>
                  <w:color w:val="auto"/>
                  <w:sz w:val="20"/>
                  <w:szCs w:val="20"/>
                  <w:u w:val="none"/>
                </w:rPr>
                <w:t xml:space="preserve"> ve sanitasyon planı ile sağlanmaktad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669B2431" w14:textId="572F8DD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C864A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5146E" w:rsidRPr="0031139D" w14:paraId="75D1E1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2B05AB" w14:textId="77777777" w:rsidR="0065146E" w:rsidRPr="00B608DD" w:rsidRDefault="0065146E" w:rsidP="0065146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856856" w14:textId="77777777" w:rsidR="0065146E" w:rsidRPr="0031139D" w:rsidRDefault="0065146E" w:rsidP="0065146E">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53005E6B" w14:textId="77777777" w:rsidR="0065146E" w:rsidRPr="0031139D" w:rsidRDefault="0065146E" w:rsidP="0065146E">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50330B09" w14:textId="77777777" w:rsidR="0065146E" w:rsidRPr="0031139D" w:rsidRDefault="0065146E" w:rsidP="0065146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513B32C8" w14:textId="77777777" w:rsidR="0065146E" w:rsidRPr="0031139D" w:rsidRDefault="0065146E" w:rsidP="0065146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67180CAD" w14:textId="77777777" w:rsidR="0065146E" w:rsidRPr="0031139D" w:rsidRDefault="0065146E" w:rsidP="0065146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20AB49E0" w14:textId="77777777" w:rsidR="0065146E" w:rsidRPr="0031139D" w:rsidRDefault="0065146E" w:rsidP="0065146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663DE7F8" w14:textId="77777777" w:rsidR="0065146E" w:rsidRPr="0031139D" w:rsidRDefault="0065146E" w:rsidP="0065146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6FF90DE0" w14:textId="20633185" w:rsidR="0065146E" w:rsidRPr="0031139D" w:rsidRDefault="0065146E" w:rsidP="0065146E">
            <w:pPr>
              <w:spacing w:before="60" w:after="60"/>
              <w:rPr>
                <w:rFonts w:ascii="Times New Roman" w:hAnsi="Times New Roman" w:cs="Times New Roman"/>
                <w:b/>
                <w:sz w:val="20"/>
                <w:szCs w:val="20"/>
              </w:rPr>
            </w:pPr>
            <w:hyperlink r:id="rId14" w:history="1">
              <w:r w:rsidRPr="00D227D3">
                <w:rPr>
                  <w:rStyle w:val="Kpr"/>
                  <w:rFonts w:ascii="Times New Roman" w:hAnsi="Times New Roman" w:cs="Times New Roman"/>
                  <w:color w:val="auto"/>
                  <w:sz w:val="20"/>
                  <w:szCs w:val="20"/>
                  <w:u w:val="none"/>
                </w:rPr>
                <w:t xml:space="preserve">Kurum </w:t>
              </w:r>
              <w:proofErr w:type="gramStart"/>
              <w:r w:rsidRPr="00D227D3">
                <w:rPr>
                  <w:rStyle w:val="Kpr"/>
                  <w:rFonts w:ascii="Times New Roman" w:hAnsi="Times New Roman" w:cs="Times New Roman"/>
                  <w:color w:val="auto"/>
                  <w:sz w:val="20"/>
                  <w:szCs w:val="20"/>
                  <w:u w:val="none"/>
                </w:rPr>
                <w:t>hijyen</w:t>
              </w:r>
              <w:proofErr w:type="gramEnd"/>
              <w:r w:rsidRPr="00D227D3">
                <w:rPr>
                  <w:rStyle w:val="Kpr"/>
                  <w:rFonts w:ascii="Times New Roman" w:hAnsi="Times New Roman" w:cs="Times New Roman"/>
                  <w:color w:val="auto"/>
                  <w:sz w:val="20"/>
                  <w:szCs w:val="20"/>
                  <w:u w:val="none"/>
                </w:rPr>
                <w:t xml:space="preserve"> ve sanitasyon planı ile sağlanmaktad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14:paraId="40964316" w14:textId="5A2E5D6E"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86E7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5146E" w:rsidRPr="0031139D" w14:paraId="02574C04" w14:textId="77777777"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D3661C" w14:textId="77777777" w:rsidR="0065146E" w:rsidRPr="00B608DD" w:rsidRDefault="0065146E" w:rsidP="0065146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00ECE8"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8D449F" w14:textId="43D554BC" w:rsidR="0065146E" w:rsidRPr="00A6648C" w:rsidRDefault="00A6648C" w:rsidP="0065146E">
            <w:pPr>
              <w:spacing w:before="60" w:after="60"/>
              <w:rPr>
                <w:rFonts w:ascii="Times New Roman" w:hAnsi="Times New Roman" w:cs="Times New Roman"/>
                <w:sz w:val="20"/>
                <w:szCs w:val="20"/>
              </w:rPr>
            </w:pPr>
            <w:proofErr w:type="spellStart"/>
            <w:r w:rsidRPr="00A6648C">
              <w:rPr>
                <w:rFonts w:ascii="Times New Roman" w:hAnsi="Times New Roman" w:cs="Times New Roman"/>
                <w:sz w:val="20"/>
                <w:szCs w:val="20"/>
              </w:rPr>
              <w:t>Bulaşı</w:t>
            </w:r>
            <w:proofErr w:type="spellEnd"/>
            <w:r w:rsidRPr="00A6648C">
              <w:rPr>
                <w:rFonts w:ascii="Times New Roman" w:hAnsi="Times New Roman" w:cs="Times New Roman"/>
                <w:sz w:val="20"/>
                <w:szCs w:val="20"/>
              </w:rPr>
              <w:t xml:space="preserve"> Bazlı Önlemler </w:t>
            </w:r>
          </w:p>
        </w:tc>
        <w:tc>
          <w:tcPr>
            <w:tcW w:w="992" w:type="dxa"/>
            <w:tcBorders>
              <w:top w:val="single" w:sz="4" w:space="0" w:color="000000"/>
              <w:left w:val="single" w:sz="4" w:space="0" w:color="000000"/>
              <w:bottom w:val="single" w:sz="4" w:space="0" w:color="000000"/>
              <w:right w:val="single" w:sz="4" w:space="0" w:color="000000"/>
            </w:tcBorders>
            <w:vAlign w:val="center"/>
          </w:tcPr>
          <w:p w14:paraId="688E2E0C" w14:textId="2B8335C0"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97B9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154AF9E"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0BE81A" w14:textId="77777777" w:rsidR="0065146E" w:rsidRPr="00B608DD" w:rsidRDefault="0065146E" w:rsidP="0065146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65D4258E"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16B1AFF3" w14:textId="79768C71" w:rsidR="0065146E" w:rsidRPr="0031139D" w:rsidRDefault="00A6648C" w:rsidP="0065146E">
            <w:pPr>
              <w:spacing w:before="60" w:after="60"/>
              <w:rPr>
                <w:rFonts w:ascii="Times New Roman" w:hAnsi="Times New Roman" w:cs="Times New Roman"/>
                <w:b/>
                <w:sz w:val="20"/>
                <w:szCs w:val="20"/>
              </w:rPr>
            </w:pPr>
            <w:hyperlink r:id="rId15" w:history="1">
              <w:r w:rsidRPr="00D227D3">
                <w:rPr>
                  <w:rStyle w:val="Kpr"/>
                  <w:rFonts w:ascii="Times New Roman" w:hAnsi="Times New Roman" w:cs="Times New Roman"/>
                  <w:color w:val="auto"/>
                  <w:sz w:val="20"/>
                  <w:szCs w:val="20"/>
                  <w:u w:val="none"/>
                </w:rPr>
                <w:t xml:space="preserve">Kurum </w:t>
              </w:r>
              <w:proofErr w:type="gramStart"/>
              <w:r w:rsidRPr="00D227D3">
                <w:rPr>
                  <w:rStyle w:val="Kpr"/>
                  <w:rFonts w:ascii="Times New Roman" w:hAnsi="Times New Roman" w:cs="Times New Roman"/>
                  <w:color w:val="auto"/>
                  <w:sz w:val="20"/>
                  <w:szCs w:val="20"/>
                  <w:u w:val="none"/>
                </w:rPr>
                <w:t>hijyen</w:t>
              </w:r>
              <w:proofErr w:type="gramEnd"/>
              <w:r w:rsidRPr="00D227D3">
                <w:rPr>
                  <w:rStyle w:val="Kpr"/>
                  <w:rFonts w:ascii="Times New Roman" w:hAnsi="Times New Roman" w:cs="Times New Roman"/>
                  <w:color w:val="auto"/>
                  <w:sz w:val="20"/>
                  <w:szCs w:val="20"/>
                  <w:u w:val="none"/>
                </w:rPr>
                <w:t xml:space="preserve"> ve sanitasyon planı ile sağlanmaktad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14:paraId="39B7BE51" w14:textId="301AE5F9"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90CF66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37B3F36" w14:textId="77777777"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E22C13" w14:textId="77777777" w:rsidR="0065146E" w:rsidRPr="00B608DD" w:rsidRDefault="0065146E" w:rsidP="0065146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67C1890D"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1961A186" w14:textId="77777777" w:rsidR="0065146E" w:rsidRPr="00A6648C" w:rsidRDefault="00A6648C" w:rsidP="0065146E">
            <w:pPr>
              <w:spacing w:before="60" w:after="60"/>
              <w:rPr>
                <w:rFonts w:ascii="Times New Roman" w:hAnsi="Times New Roman" w:cs="Times New Roman"/>
                <w:sz w:val="20"/>
                <w:szCs w:val="20"/>
              </w:rPr>
            </w:pPr>
            <w:r w:rsidRPr="00A6648C">
              <w:rPr>
                <w:rFonts w:ascii="Times New Roman" w:hAnsi="Times New Roman" w:cs="Times New Roman"/>
                <w:sz w:val="20"/>
                <w:szCs w:val="20"/>
              </w:rPr>
              <w:t>Dezenfekte Talimatnamesi</w:t>
            </w:r>
          </w:p>
          <w:p w14:paraId="06B3A1C0" w14:textId="38B2A4D0" w:rsidR="00A6648C" w:rsidRPr="0031139D" w:rsidRDefault="00A6648C" w:rsidP="0065146E">
            <w:pPr>
              <w:spacing w:before="60" w:after="60"/>
              <w:rPr>
                <w:rFonts w:ascii="Times New Roman" w:hAnsi="Times New Roman" w:cs="Times New Roman"/>
                <w:b/>
                <w:sz w:val="20"/>
                <w:szCs w:val="20"/>
              </w:rPr>
            </w:pPr>
            <w:r w:rsidRPr="00A6648C">
              <w:rPr>
                <w:rFonts w:ascii="Times New Roman" w:hAnsi="Times New Roman" w:cs="Times New Roman"/>
                <w:sz w:val="20"/>
                <w:szCs w:val="20"/>
              </w:rPr>
              <w:t>Dezenfektan Kullanım Eğitimi Formu</w:t>
            </w:r>
          </w:p>
        </w:tc>
        <w:tc>
          <w:tcPr>
            <w:tcW w:w="992" w:type="dxa"/>
            <w:tcBorders>
              <w:top w:val="single" w:sz="4" w:space="0" w:color="auto"/>
              <w:left w:val="single" w:sz="4" w:space="0" w:color="000000"/>
              <w:bottom w:val="single" w:sz="4" w:space="0" w:color="auto"/>
              <w:right w:val="single" w:sz="4" w:space="0" w:color="000000"/>
            </w:tcBorders>
            <w:vAlign w:val="center"/>
          </w:tcPr>
          <w:p w14:paraId="3450F70D" w14:textId="6BE0FB32"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1227F52"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004BA81A" w14:textId="77777777"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34CCF6" w14:textId="77777777" w:rsidR="0065146E" w:rsidRPr="00B608DD" w:rsidRDefault="0065146E" w:rsidP="0065146E">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06A7EB1D"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14:paraId="72F360AB"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1856D253" w14:textId="7BA78E6A" w:rsidR="00A6648C" w:rsidRDefault="00A6648C" w:rsidP="00A6648C">
            <w:pPr>
              <w:spacing w:before="60" w:after="60"/>
              <w:rPr>
                <w:rFonts w:ascii="Times New Roman" w:hAnsi="Times New Roman" w:cs="Times New Roman"/>
                <w:sz w:val="20"/>
                <w:szCs w:val="20"/>
              </w:rPr>
            </w:pPr>
            <w:r>
              <w:rPr>
                <w:rFonts w:ascii="Times New Roman" w:hAnsi="Times New Roman" w:cs="Times New Roman"/>
                <w:sz w:val="20"/>
                <w:szCs w:val="20"/>
              </w:rPr>
              <w:t>Genel Talimatname</w:t>
            </w:r>
          </w:p>
          <w:p w14:paraId="01C07CA0" w14:textId="75DF734A" w:rsidR="00A6648C" w:rsidRPr="00A6648C" w:rsidRDefault="00A6648C" w:rsidP="00A6648C">
            <w:pPr>
              <w:spacing w:before="60" w:after="60"/>
              <w:rPr>
                <w:rFonts w:ascii="Times New Roman" w:hAnsi="Times New Roman" w:cs="Times New Roman"/>
                <w:sz w:val="20"/>
                <w:szCs w:val="20"/>
              </w:rPr>
            </w:pPr>
            <w:r w:rsidRPr="00A6648C">
              <w:rPr>
                <w:rFonts w:ascii="Times New Roman" w:hAnsi="Times New Roman" w:cs="Times New Roman"/>
                <w:sz w:val="20"/>
                <w:szCs w:val="20"/>
              </w:rPr>
              <w:t>Dezenfekte Talimatnamesi</w:t>
            </w:r>
          </w:p>
          <w:p w14:paraId="7DD0759B" w14:textId="5079AE10" w:rsidR="0065146E" w:rsidRPr="0031139D" w:rsidRDefault="00A6648C" w:rsidP="00A6648C">
            <w:pPr>
              <w:spacing w:before="60" w:after="60"/>
              <w:rPr>
                <w:rFonts w:ascii="Times New Roman" w:hAnsi="Times New Roman" w:cs="Times New Roman"/>
                <w:b/>
                <w:sz w:val="20"/>
                <w:szCs w:val="20"/>
              </w:rPr>
            </w:pPr>
            <w:r w:rsidRPr="00A6648C">
              <w:rPr>
                <w:rFonts w:ascii="Times New Roman" w:hAnsi="Times New Roman" w:cs="Times New Roman"/>
                <w:sz w:val="20"/>
                <w:szCs w:val="20"/>
              </w:rPr>
              <w:t>Dezenfektan Kullanım Eğitimi Formu</w:t>
            </w:r>
          </w:p>
        </w:tc>
        <w:tc>
          <w:tcPr>
            <w:tcW w:w="992" w:type="dxa"/>
            <w:tcBorders>
              <w:top w:val="single" w:sz="4" w:space="0" w:color="auto"/>
              <w:left w:val="single" w:sz="4" w:space="0" w:color="000000"/>
              <w:bottom w:val="single" w:sz="4" w:space="0" w:color="auto"/>
              <w:right w:val="single" w:sz="4" w:space="0" w:color="000000"/>
            </w:tcBorders>
            <w:vAlign w:val="center"/>
          </w:tcPr>
          <w:p w14:paraId="413CB451" w14:textId="17AA1193"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0DE6EC0"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6279A0D0" w14:textId="77777777"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7C9395" w14:textId="77777777" w:rsidR="0065146E" w:rsidRPr="00B608DD" w:rsidRDefault="0065146E" w:rsidP="0065146E">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5336A66D"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719654C9" w14:textId="77777777" w:rsidR="00A6648C" w:rsidRDefault="00A6648C" w:rsidP="00A6648C">
            <w:pPr>
              <w:spacing w:before="60" w:after="60"/>
              <w:rPr>
                <w:rFonts w:ascii="Times New Roman" w:hAnsi="Times New Roman" w:cs="Times New Roman"/>
                <w:sz w:val="20"/>
                <w:szCs w:val="20"/>
              </w:rPr>
            </w:pPr>
            <w:r>
              <w:rPr>
                <w:rFonts w:ascii="Times New Roman" w:hAnsi="Times New Roman" w:cs="Times New Roman"/>
                <w:sz w:val="20"/>
                <w:szCs w:val="20"/>
              </w:rPr>
              <w:t>Genel Talimatname</w:t>
            </w:r>
          </w:p>
          <w:p w14:paraId="729B9004" w14:textId="4B75D5A4" w:rsidR="0065146E" w:rsidRPr="0031139D" w:rsidRDefault="00A6648C" w:rsidP="0065146E">
            <w:pPr>
              <w:spacing w:before="60" w:after="60"/>
              <w:rPr>
                <w:rFonts w:ascii="Times New Roman" w:hAnsi="Times New Roman" w:cs="Times New Roman"/>
                <w:b/>
                <w:sz w:val="20"/>
                <w:szCs w:val="20"/>
              </w:rPr>
            </w:pPr>
            <w:r w:rsidRPr="00A6648C">
              <w:rPr>
                <w:rFonts w:ascii="Times New Roman" w:hAnsi="Times New Roman" w:cs="Times New Roman"/>
                <w:sz w:val="20"/>
                <w:szCs w:val="20"/>
              </w:rPr>
              <w:t>Dezenfektan Kullanım Eğitimi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54F0E349" w14:textId="3DAA009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84C4ED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4D4FC6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1B3E6D" w14:textId="77777777" w:rsidR="0065146E" w:rsidRPr="00B608DD" w:rsidRDefault="0065146E" w:rsidP="0065146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C6E6"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65E64F7" w14:textId="77777777" w:rsidR="008B78E2" w:rsidRDefault="008B78E2" w:rsidP="008B78E2">
            <w:pPr>
              <w:spacing w:before="60" w:after="60"/>
              <w:rPr>
                <w:rFonts w:ascii="Times New Roman" w:hAnsi="Times New Roman" w:cs="Times New Roman"/>
                <w:sz w:val="20"/>
                <w:szCs w:val="20"/>
              </w:rPr>
            </w:pPr>
            <w:r>
              <w:rPr>
                <w:rFonts w:ascii="Times New Roman" w:hAnsi="Times New Roman" w:cs="Times New Roman"/>
                <w:sz w:val="20"/>
                <w:szCs w:val="20"/>
              </w:rPr>
              <w:t>Genel Talimatname</w:t>
            </w:r>
          </w:p>
          <w:p w14:paraId="67791D39" w14:textId="77777777" w:rsidR="0065146E" w:rsidRPr="0031139D" w:rsidRDefault="0065146E" w:rsidP="0065146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631257" w14:textId="2A008E0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35D08"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1DD543C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E40F66" w14:textId="77777777" w:rsidR="0065146E" w:rsidRPr="00B608DD" w:rsidRDefault="0065146E" w:rsidP="0065146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2FB24A"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59D7B2D9" w14:textId="77777777" w:rsidR="0065146E" w:rsidRPr="0031139D" w:rsidRDefault="0065146E" w:rsidP="0065146E">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2F51350" w14:textId="162CA0B5" w:rsidR="0065146E" w:rsidRPr="0031139D" w:rsidRDefault="0065146E" w:rsidP="0065146E">
            <w:pPr>
              <w:spacing w:before="60" w:after="60"/>
              <w:rPr>
                <w:rFonts w:ascii="Times New Roman" w:hAnsi="Times New Roman" w:cs="Times New Roman"/>
                <w:b/>
                <w:sz w:val="20"/>
                <w:szCs w:val="20"/>
              </w:rPr>
            </w:pPr>
            <w:r w:rsidRPr="009769F7">
              <w:rPr>
                <w:rFonts w:ascii="Times New Roman" w:hAnsi="Times New Roman" w:cs="Times New Roman"/>
                <w:sz w:val="20"/>
                <w:szCs w:val="20"/>
              </w:rPr>
              <w:t>Temizlik ve dezenfektan talimatları</w:t>
            </w:r>
            <w:r>
              <w:rPr>
                <w:rFonts w:ascii="Times New Roman" w:hAnsi="Times New Roman" w:cs="Times New Roman"/>
                <w:sz w:val="20"/>
                <w:szCs w:val="20"/>
              </w:rPr>
              <w:t xml:space="preserve"> il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EF2ADCB" w14:textId="7C6E5E51"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021465"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42FD5C20" w14:textId="77777777"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950D85" w14:textId="77777777" w:rsidR="0065146E" w:rsidRPr="00B608DD" w:rsidRDefault="0065146E" w:rsidP="0065146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3468F5" w14:textId="77777777" w:rsidR="0065146E" w:rsidRPr="0031139D" w:rsidRDefault="0065146E" w:rsidP="0065146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23AB36FA" w14:textId="77777777" w:rsidR="0065146E" w:rsidRPr="0031139D" w:rsidRDefault="0065146E" w:rsidP="0065146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A68E298" w14:textId="34C02141" w:rsidR="0065146E" w:rsidRPr="0031139D" w:rsidRDefault="0065146E" w:rsidP="0065146E">
            <w:pPr>
              <w:spacing w:before="60" w:after="60"/>
              <w:rPr>
                <w:rFonts w:ascii="Times New Roman" w:hAnsi="Times New Roman" w:cs="Times New Roman"/>
                <w:b/>
                <w:sz w:val="20"/>
                <w:szCs w:val="20"/>
              </w:rPr>
            </w:pPr>
            <w:r w:rsidRPr="009769F7">
              <w:rPr>
                <w:rFonts w:ascii="Times New Roman" w:hAnsi="Times New Roman" w:cs="Times New Roman"/>
                <w:sz w:val="20"/>
                <w:szCs w:val="20"/>
              </w:rPr>
              <w:t>Tem</w:t>
            </w:r>
            <w:r>
              <w:rPr>
                <w:rFonts w:ascii="Times New Roman" w:hAnsi="Times New Roman" w:cs="Times New Roman"/>
                <w:sz w:val="20"/>
                <w:szCs w:val="20"/>
              </w:rPr>
              <w:t>izlik ve dezenfektan talimatnamesi il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4C9CFE4" w14:textId="14EEC4FA"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91C3E"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FE64993" w14:textId="77777777"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C41D28" w14:textId="77777777" w:rsidR="0065146E" w:rsidRPr="00B608DD" w:rsidRDefault="0065146E" w:rsidP="0065146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5A9F3FBA"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A5CA541" w14:textId="7A50063F"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sz w:val="20"/>
                <w:szCs w:val="20"/>
              </w:rPr>
              <w:t>Temizlik ve dezenfeksiyon talimatı ile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14:paraId="3F3C6A8E" w14:textId="026942D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BD0AF6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80EB5EF" w14:textId="77777777"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A184F7" w14:textId="77777777" w:rsidR="0065146E" w:rsidRPr="00B608DD" w:rsidRDefault="0065146E" w:rsidP="0065146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6F76B52B" w14:textId="77777777" w:rsidR="0065146E" w:rsidRPr="0031139D" w:rsidRDefault="0065146E" w:rsidP="0065146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756DEB3" w14:textId="77777777" w:rsidR="0065146E" w:rsidRDefault="0065146E" w:rsidP="0065146E">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 ile sağlanmıştır</w:t>
            </w:r>
          </w:p>
          <w:p w14:paraId="381130BA" w14:textId="44D95CA9" w:rsidR="008B78E2" w:rsidRPr="0031139D" w:rsidRDefault="008B78E2" w:rsidP="0065146E">
            <w:pPr>
              <w:spacing w:before="60" w:after="60"/>
              <w:rPr>
                <w:rFonts w:ascii="Times New Roman" w:hAnsi="Times New Roman" w:cs="Times New Roman"/>
                <w:b/>
                <w:sz w:val="20"/>
                <w:szCs w:val="20"/>
              </w:rPr>
            </w:pPr>
            <w:r w:rsidRPr="00A6648C">
              <w:rPr>
                <w:rFonts w:ascii="Times New Roman" w:hAnsi="Times New Roman" w:cs="Times New Roman"/>
                <w:sz w:val="20"/>
                <w:szCs w:val="20"/>
              </w:rPr>
              <w:t>Dezenfektan Kullanım Eğitimi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06871E06" w14:textId="3D11312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897867A"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957D61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6673D5" w14:textId="77777777" w:rsidR="0065146E" w:rsidRPr="00B608DD" w:rsidRDefault="0065146E" w:rsidP="0065146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767C56" w14:textId="77777777" w:rsidR="0065146E" w:rsidRPr="0031139D" w:rsidRDefault="0065146E" w:rsidP="0065146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530A42" w14:textId="77777777" w:rsidR="0065146E" w:rsidRDefault="0065146E" w:rsidP="0065146E">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 ile sağlanmıştır</w:t>
            </w:r>
          </w:p>
          <w:p w14:paraId="7C8CAD6E" w14:textId="25780953" w:rsidR="008B78E2" w:rsidRPr="0031139D" w:rsidRDefault="008B78E2" w:rsidP="0065146E">
            <w:pPr>
              <w:spacing w:before="60" w:after="60"/>
              <w:rPr>
                <w:rFonts w:ascii="Times New Roman" w:hAnsi="Times New Roman" w:cs="Times New Roman"/>
                <w:b/>
                <w:sz w:val="20"/>
                <w:szCs w:val="20"/>
              </w:rPr>
            </w:pPr>
            <w:r>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14:paraId="3BE64C06" w14:textId="56EA7178"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F4DC9"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8BE8DD5" w14:textId="77777777"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BBE692" w14:textId="77777777" w:rsidR="0065146E" w:rsidRPr="00B608DD" w:rsidRDefault="0065146E" w:rsidP="0065146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3889692C" w14:textId="77777777" w:rsidR="0065146E" w:rsidRPr="0031139D" w:rsidRDefault="0065146E" w:rsidP="0065146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1892FCC9" w14:textId="77777777" w:rsidR="0065146E" w:rsidRDefault="0065146E" w:rsidP="0065146E">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 ile sağlanmıştır</w:t>
            </w:r>
          </w:p>
          <w:p w14:paraId="0A9499D3" w14:textId="1C3E44DB" w:rsidR="008B78E2" w:rsidRPr="0031139D" w:rsidRDefault="008B78E2" w:rsidP="0065146E">
            <w:pPr>
              <w:spacing w:before="60" w:after="60"/>
              <w:rPr>
                <w:rFonts w:ascii="Times New Roman" w:hAnsi="Times New Roman" w:cs="Times New Roman"/>
                <w:b/>
                <w:sz w:val="20"/>
                <w:szCs w:val="20"/>
              </w:rPr>
            </w:pPr>
            <w:r>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auto"/>
              <w:right w:val="single" w:sz="4" w:space="0" w:color="000000"/>
            </w:tcBorders>
            <w:vAlign w:val="center"/>
          </w:tcPr>
          <w:p w14:paraId="01DDE928" w14:textId="21FC154D"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9464B2B"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5AF587C9" w14:textId="77777777"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5413B9" w14:textId="77777777" w:rsidR="0065146E" w:rsidRPr="00B608DD" w:rsidRDefault="0065146E" w:rsidP="0065146E">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18576E6" w14:textId="77777777" w:rsidR="0065146E" w:rsidRPr="0031139D" w:rsidRDefault="0065146E" w:rsidP="0065146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14:paraId="561B6847" w14:textId="77777777" w:rsidR="0065146E" w:rsidRDefault="0065146E" w:rsidP="0065146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p w14:paraId="2F7F25E7" w14:textId="77777777" w:rsidR="008B78E2" w:rsidRDefault="008B78E2" w:rsidP="0065146E">
            <w:pPr>
              <w:pStyle w:val="ListeParagraf"/>
              <w:ind w:left="0" w:right="48"/>
              <w:rPr>
                <w:rFonts w:ascii="Times New Roman" w:eastAsia="Times New Roman" w:hAnsi="Times New Roman" w:cs="Times New Roman"/>
                <w:sz w:val="20"/>
                <w:szCs w:val="20"/>
              </w:rPr>
            </w:pPr>
          </w:p>
          <w:p w14:paraId="254798D5" w14:textId="77777777" w:rsidR="008B78E2" w:rsidRDefault="008B78E2" w:rsidP="0065146E">
            <w:pPr>
              <w:pStyle w:val="ListeParagraf"/>
              <w:ind w:left="0" w:right="48"/>
              <w:rPr>
                <w:rFonts w:ascii="Times New Roman" w:eastAsia="Times New Roman" w:hAnsi="Times New Roman" w:cs="Times New Roman"/>
                <w:sz w:val="20"/>
                <w:szCs w:val="20"/>
              </w:rPr>
            </w:pPr>
          </w:p>
          <w:p w14:paraId="682F3576" w14:textId="40D778F1" w:rsidR="008B78E2" w:rsidRPr="0031139D" w:rsidRDefault="008B78E2" w:rsidP="0065146E">
            <w:pPr>
              <w:pStyle w:val="ListeParagraf"/>
              <w:ind w:left="0" w:right="48"/>
              <w:rPr>
                <w:rFonts w:ascii="Times New Roman" w:eastAsia="Times New Roman" w:hAnsi="Times New Roman" w:cs="Times New Roman"/>
                <w:sz w:val="20"/>
                <w:szCs w:val="20"/>
              </w:rPr>
            </w:pPr>
            <w:bookmarkStart w:id="2" w:name="_GoBack"/>
            <w:bookmarkEnd w:id="2"/>
          </w:p>
        </w:tc>
        <w:tc>
          <w:tcPr>
            <w:tcW w:w="3402" w:type="dxa"/>
            <w:tcBorders>
              <w:top w:val="single" w:sz="4" w:space="0" w:color="auto"/>
              <w:left w:val="single" w:sz="4" w:space="0" w:color="000000"/>
              <w:bottom w:val="single" w:sz="4" w:space="0" w:color="000000"/>
              <w:right w:val="single" w:sz="4" w:space="0" w:color="000000"/>
            </w:tcBorders>
            <w:vAlign w:val="center"/>
          </w:tcPr>
          <w:p w14:paraId="6073CA24" w14:textId="77777777" w:rsidR="0065146E" w:rsidRDefault="0065146E" w:rsidP="0065146E">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 ile sağlanmıştır</w:t>
            </w:r>
          </w:p>
          <w:p w14:paraId="7622DCE3" w14:textId="24494FC0" w:rsidR="008B78E2" w:rsidRPr="0031139D" w:rsidRDefault="008B78E2" w:rsidP="0065146E">
            <w:pPr>
              <w:spacing w:before="60" w:after="60"/>
              <w:rPr>
                <w:rFonts w:ascii="Times New Roman" w:hAnsi="Times New Roman" w:cs="Times New Roman"/>
                <w:b/>
                <w:sz w:val="20"/>
                <w:szCs w:val="20"/>
              </w:rPr>
            </w:pPr>
            <w:r>
              <w:rPr>
                <w:rFonts w:ascii="Times New Roman" w:hAnsi="Times New Roman" w:cs="Times New Roman"/>
                <w:sz w:val="20"/>
                <w:szCs w:val="20"/>
              </w:rPr>
              <w:t>Genel Talimatname</w:t>
            </w:r>
          </w:p>
        </w:tc>
        <w:tc>
          <w:tcPr>
            <w:tcW w:w="992" w:type="dxa"/>
            <w:tcBorders>
              <w:top w:val="single" w:sz="4" w:space="0" w:color="auto"/>
              <w:left w:val="single" w:sz="4" w:space="0" w:color="000000"/>
              <w:bottom w:val="single" w:sz="4" w:space="0" w:color="000000"/>
              <w:right w:val="single" w:sz="4" w:space="0" w:color="000000"/>
            </w:tcBorders>
            <w:vAlign w:val="center"/>
          </w:tcPr>
          <w:p w14:paraId="3280D552" w14:textId="55EB8015" w:rsidR="0065146E" w:rsidRPr="0031139D" w:rsidRDefault="0065146E" w:rsidP="0065146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3847126" w14:textId="77777777" w:rsidR="0065146E" w:rsidRPr="0031139D" w:rsidRDefault="0065146E" w:rsidP="0065146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146E" w:rsidRPr="0031139D" w14:paraId="3F030662"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6700B7" w14:textId="77777777" w:rsidR="0065146E" w:rsidRPr="0031139D" w:rsidRDefault="0065146E" w:rsidP="0065146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932607" w14:textId="77777777" w:rsidR="0065146E" w:rsidRPr="0031139D" w:rsidRDefault="0065146E" w:rsidP="0065146E">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26A134" w14:textId="77777777" w:rsidR="0065146E" w:rsidRPr="0031139D" w:rsidRDefault="0065146E" w:rsidP="0065146E">
            <w:pPr>
              <w:spacing w:before="60" w:after="60"/>
              <w:jc w:val="center"/>
              <w:rPr>
                <w:rFonts w:ascii="Times New Roman" w:hAnsi="Times New Roman" w:cs="Times New Roman"/>
                <w:b/>
                <w:sz w:val="20"/>
                <w:szCs w:val="20"/>
              </w:rPr>
            </w:pPr>
          </w:p>
        </w:tc>
      </w:tr>
      <w:tr w:rsidR="0065146E" w:rsidRPr="0031139D" w14:paraId="47C3F9A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18A3CF" w14:textId="77777777" w:rsidR="0065146E" w:rsidRPr="0031139D" w:rsidRDefault="0065146E" w:rsidP="0065146E">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6511D9B" w14:textId="77777777" w:rsidR="0065146E" w:rsidRPr="0031139D" w:rsidRDefault="0065146E" w:rsidP="0065146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60E9A23E" w14:textId="77777777" w:rsidR="0065146E" w:rsidRPr="0031139D" w:rsidRDefault="0065146E" w:rsidP="0065146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E0203AE" w14:textId="78BA29F0" w:rsidR="0065146E" w:rsidRPr="008B78E2" w:rsidRDefault="008B78E2" w:rsidP="0065146E">
            <w:pPr>
              <w:spacing w:before="60" w:after="60"/>
              <w:rPr>
                <w:rFonts w:ascii="Times New Roman" w:hAnsi="Times New Roman" w:cs="Times New Roman"/>
                <w:sz w:val="20"/>
                <w:szCs w:val="20"/>
              </w:rPr>
            </w:pPr>
            <w:r w:rsidRPr="008B78E2">
              <w:rPr>
                <w:rFonts w:ascii="Times New Roman" w:hAnsi="Times New Roman" w:cs="Times New Roman"/>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14:paraId="2E541E47" w14:textId="5549F627" w:rsidR="0065146E" w:rsidRPr="0031139D" w:rsidRDefault="008B78E2" w:rsidP="0065146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A4B34" w14:textId="77777777" w:rsidR="0065146E" w:rsidRPr="0031139D" w:rsidRDefault="0065146E" w:rsidP="0065146E">
            <w:pPr>
              <w:spacing w:before="60" w:after="60"/>
              <w:jc w:val="center"/>
              <w:rPr>
                <w:rFonts w:ascii="Times New Roman" w:hAnsi="Times New Roman" w:cs="Times New Roman"/>
                <w:b/>
                <w:sz w:val="20"/>
                <w:szCs w:val="20"/>
              </w:rPr>
            </w:pPr>
          </w:p>
        </w:tc>
      </w:tr>
    </w:tbl>
    <w:p w14:paraId="444E88B7" w14:textId="77777777" w:rsidR="00624AF9" w:rsidRDefault="00624AF9" w:rsidP="00143DAD">
      <w:pPr>
        <w:rPr>
          <w:rFonts w:ascii="Times New Roman" w:hAnsi="Times New Roman" w:cs="Times New Roman"/>
          <w:sz w:val="20"/>
          <w:szCs w:val="20"/>
        </w:rPr>
      </w:pPr>
    </w:p>
    <w:p w14:paraId="13DF9BAA"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046391AB"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7AD7F67A"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4A17B0B6"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09E322D7"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6"/>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2C0E" w14:textId="77777777" w:rsidR="00F444D8" w:rsidRDefault="00F444D8" w:rsidP="00733C5C">
      <w:pPr>
        <w:spacing w:line="240" w:lineRule="auto"/>
      </w:pPr>
      <w:r>
        <w:separator/>
      </w:r>
    </w:p>
  </w:endnote>
  <w:endnote w:type="continuationSeparator" w:id="0">
    <w:p w14:paraId="611E08FB" w14:textId="77777777" w:rsidR="00F444D8" w:rsidRDefault="00F444D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1A69" w14:textId="77777777" w:rsidR="00F444D8" w:rsidRDefault="00F444D8" w:rsidP="00733C5C">
      <w:pPr>
        <w:spacing w:line="240" w:lineRule="auto"/>
      </w:pPr>
      <w:r>
        <w:separator/>
      </w:r>
    </w:p>
  </w:footnote>
  <w:footnote w:type="continuationSeparator" w:id="0">
    <w:p w14:paraId="05DAF093" w14:textId="77777777" w:rsidR="00F444D8" w:rsidRDefault="00F444D8"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65146E" w14:paraId="04E63DC2" w14:textId="77777777" w:rsidTr="00F65E1B">
      <w:trPr>
        <w:cantSplit/>
        <w:trHeight w:hRule="exact" w:val="317"/>
        <w:jc w:val="center"/>
      </w:trPr>
      <w:tc>
        <w:tcPr>
          <w:tcW w:w="1696" w:type="dxa"/>
          <w:vMerge w:val="restart"/>
          <w:vAlign w:val="center"/>
        </w:tcPr>
        <w:p w14:paraId="541ADF1B" w14:textId="77777777" w:rsidR="0065146E" w:rsidRPr="00920612" w:rsidRDefault="0065146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2CA544AD" wp14:editId="5B4871FE">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25EE0306" w14:textId="77777777" w:rsidR="0065146E" w:rsidRPr="00BC2163" w:rsidRDefault="0065146E" w:rsidP="00920612">
          <w:pPr>
            <w:tabs>
              <w:tab w:val="left" w:pos="1330"/>
            </w:tabs>
            <w:jc w:val="center"/>
            <w:rPr>
              <w:rFonts w:ascii="Times New Roman" w:hAnsi="Times New Roman"/>
              <w:b/>
            </w:rPr>
          </w:pPr>
          <w:r w:rsidRPr="00BC2163">
            <w:rPr>
              <w:rFonts w:ascii="Times New Roman" w:hAnsi="Times New Roman"/>
              <w:b/>
            </w:rPr>
            <w:t>TC.</w:t>
          </w:r>
        </w:p>
        <w:p w14:paraId="36F6CC74" w14:textId="77777777" w:rsidR="0065146E" w:rsidRPr="00BC2163" w:rsidRDefault="0065146E" w:rsidP="00920612">
          <w:pPr>
            <w:tabs>
              <w:tab w:val="left" w:pos="1330"/>
            </w:tabs>
            <w:jc w:val="center"/>
            <w:rPr>
              <w:rFonts w:ascii="Times New Roman" w:hAnsi="Times New Roman"/>
              <w:b/>
            </w:rPr>
          </w:pPr>
          <w:r w:rsidRPr="00BC2163">
            <w:rPr>
              <w:rFonts w:ascii="Times New Roman" w:hAnsi="Times New Roman"/>
              <w:b/>
            </w:rPr>
            <w:t>MİLLÎ EĞİTİM BAKANLIĞI</w:t>
          </w:r>
        </w:p>
        <w:p w14:paraId="350E5EB9" w14:textId="77777777" w:rsidR="0065146E" w:rsidRPr="00920612" w:rsidRDefault="0065146E"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0354BE38" w14:textId="77777777" w:rsidR="0065146E" w:rsidRPr="003A17C3" w:rsidRDefault="0065146E" w:rsidP="00733C5C">
          <w:pPr>
            <w:pStyle w:val="stBilgi"/>
            <w:tabs>
              <w:tab w:val="left" w:pos="1489"/>
            </w:tabs>
            <w:rPr>
              <w:sz w:val="20"/>
              <w:szCs w:val="20"/>
            </w:rPr>
          </w:pPr>
          <w:r w:rsidRPr="003A17C3">
            <w:rPr>
              <w:sz w:val="20"/>
              <w:szCs w:val="20"/>
            </w:rPr>
            <w:t>Doküman No</w:t>
          </w:r>
        </w:p>
      </w:tc>
      <w:tc>
        <w:tcPr>
          <w:tcW w:w="1418" w:type="dxa"/>
          <w:vAlign w:val="center"/>
        </w:tcPr>
        <w:p w14:paraId="65122A1B" w14:textId="77777777" w:rsidR="0065146E" w:rsidRPr="003A17C3" w:rsidRDefault="0065146E" w:rsidP="00C345C8">
          <w:pPr>
            <w:pStyle w:val="stBilgi"/>
            <w:jc w:val="center"/>
            <w:rPr>
              <w:sz w:val="20"/>
              <w:szCs w:val="20"/>
            </w:rPr>
          </w:pPr>
          <w:r>
            <w:rPr>
              <w:sz w:val="20"/>
              <w:szCs w:val="20"/>
            </w:rPr>
            <w:t>SB. FR. 059</w:t>
          </w:r>
        </w:p>
      </w:tc>
    </w:tr>
    <w:tr w:rsidR="0065146E" w14:paraId="651A085E" w14:textId="77777777" w:rsidTr="00F65E1B">
      <w:trPr>
        <w:cantSplit/>
        <w:trHeight w:hRule="exact" w:val="317"/>
        <w:jc w:val="center"/>
      </w:trPr>
      <w:tc>
        <w:tcPr>
          <w:tcW w:w="1696" w:type="dxa"/>
          <w:vMerge/>
          <w:vAlign w:val="center"/>
        </w:tcPr>
        <w:p w14:paraId="0FDBEDD5" w14:textId="77777777" w:rsidR="0065146E" w:rsidRDefault="0065146E" w:rsidP="00733C5C">
          <w:pPr>
            <w:pStyle w:val="stBilgi"/>
            <w:ind w:left="-58"/>
            <w:jc w:val="center"/>
          </w:pPr>
        </w:p>
      </w:tc>
      <w:tc>
        <w:tcPr>
          <w:tcW w:w="6237" w:type="dxa"/>
          <w:vMerge/>
          <w:vAlign w:val="center"/>
        </w:tcPr>
        <w:p w14:paraId="033FBA42" w14:textId="77777777" w:rsidR="0065146E" w:rsidRDefault="0065146E" w:rsidP="00733C5C">
          <w:pPr>
            <w:pStyle w:val="stBilgi"/>
            <w:jc w:val="center"/>
            <w:rPr>
              <w:rFonts w:ascii="Arial Black" w:hAnsi="Arial Black"/>
              <w:sz w:val="26"/>
            </w:rPr>
          </w:pPr>
        </w:p>
      </w:tc>
      <w:tc>
        <w:tcPr>
          <w:tcW w:w="1418" w:type="dxa"/>
          <w:vAlign w:val="center"/>
        </w:tcPr>
        <w:p w14:paraId="3ED91A18" w14:textId="77777777" w:rsidR="0065146E" w:rsidRPr="003A17C3" w:rsidRDefault="0065146E" w:rsidP="00733C5C">
          <w:pPr>
            <w:pStyle w:val="stBilgi"/>
            <w:tabs>
              <w:tab w:val="left" w:pos="1489"/>
            </w:tabs>
            <w:rPr>
              <w:sz w:val="20"/>
              <w:szCs w:val="20"/>
            </w:rPr>
          </w:pPr>
          <w:r w:rsidRPr="003A17C3">
            <w:rPr>
              <w:sz w:val="20"/>
              <w:szCs w:val="20"/>
            </w:rPr>
            <w:t>İlk Yayın Tarihi</w:t>
          </w:r>
        </w:p>
      </w:tc>
      <w:tc>
        <w:tcPr>
          <w:tcW w:w="1418" w:type="dxa"/>
          <w:vAlign w:val="center"/>
        </w:tcPr>
        <w:p w14:paraId="29CAD354" w14:textId="77777777" w:rsidR="0065146E" w:rsidRDefault="0065146E">
          <w:pPr>
            <w:pStyle w:val="stBilgi"/>
            <w:spacing w:line="256" w:lineRule="auto"/>
            <w:jc w:val="center"/>
            <w:rPr>
              <w:sz w:val="20"/>
              <w:szCs w:val="20"/>
            </w:rPr>
          </w:pPr>
          <w:r>
            <w:rPr>
              <w:sz w:val="20"/>
              <w:szCs w:val="20"/>
            </w:rPr>
            <w:t>20.07.2020</w:t>
          </w:r>
        </w:p>
      </w:tc>
    </w:tr>
    <w:tr w:rsidR="0065146E" w14:paraId="0AA022F7" w14:textId="77777777" w:rsidTr="00F65E1B">
      <w:trPr>
        <w:cantSplit/>
        <w:trHeight w:hRule="exact" w:val="317"/>
        <w:jc w:val="center"/>
      </w:trPr>
      <w:tc>
        <w:tcPr>
          <w:tcW w:w="1696" w:type="dxa"/>
          <w:vMerge/>
        </w:tcPr>
        <w:p w14:paraId="32BFE999" w14:textId="77777777" w:rsidR="0065146E" w:rsidRDefault="0065146E" w:rsidP="00733C5C">
          <w:pPr>
            <w:pStyle w:val="stBilgi"/>
            <w:jc w:val="center"/>
            <w:rPr>
              <w:rFonts w:ascii="Comic Sans MS" w:hAnsi="Comic Sans MS"/>
              <w:sz w:val="40"/>
            </w:rPr>
          </w:pPr>
        </w:p>
      </w:tc>
      <w:tc>
        <w:tcPr>
          <w:tcW w:w="6237" w:type="dxa"/>
          <w:vMerge/>
        </w:tcPr>
        <w:p w14:paraId="07715832" w14:textId="77777777" w:rsidR="0065146E" w:rsidRDefault="0065146E" w:rsidP="00733C5C">
          <w:pPr>
            <w:pStyle w:val="stBilgi"/>
          </w:pPr>
        </w:p>
      </w:tc>
      <w:tc>
        <w:tcPr>
          <w:tcW w:w="1418" w:type="dxa"/>
          <w:vAlign w:val="center"/>
        </w:tcPr>
        <w:p w14:paraId="22511FD4" w14:textId="77777777" w:rsidR="0065146E" w:rsidRPr="003A17C3" w:rsidRDefault="0065146E" w:rsidP="00733C5C">
          <w:pPr>
            <w:pStyle w:val="stBilgi"/>
            <w:tabs>
              <w:tab w:val="left" w:pos="1489"/>
            </w:tabs>
            <w:rPr>
              <w:sz w:val="20"/>
              <w:szCs w:val="20"/>
            </w:rPr>
          </w:pPr>
          <w:r w:rsidRPr="003A17C3">
            <w:rPr>
              <w:sz w:val="20"/>
              <w:szCs w:val="20"/>
            </w:rPr>
            <w:t>Revizyon Tarihi</w:t>
          </w:r>
        </w:p>
      </w:tc>
      <w:tc>
        <w:tcPr>
          <w:tcW w:w="1418" w:type="dxa"/>
          <w:vAlign w:val="center"/>
        </w:tcPr>
        <w:p w14:paraId="1D3EBB32" w14:textId="77777777" w:rsidR="0065146E" w:rsidRPr="003A17C3" w:rsidRDefault="0065146E" w:rsidP="00733C5C">
          <w:pPr>
            <w:pStyle w:val="stBilgi"/>
            <w:jc w:val="center"/>
            <w:rPr>
              <w:sz w:val="20"/>
              <w:szCs w:val="20"/>
            </w:rPr>
          </w:pPr>
          <w:r>
            <w:rPr>
              <w:sz w:val="20"/>
              <w:szCs w:val="20"/>
            </w:rPr>
            <w:t>-</w:t>
          </w:r>
        </w:p>
      </w:tc>
    </w:tr>
    <w:tr w:rsidR="0065146E" w14:paraId="636CB6EE" w14:textId="77777777" w:rsidTr="00F65E1B">
      <w:trPr>
        <w:cantSplit/>
        <w:trHeight w:hRule="exact" w:val="317"/>
        <w:jc w:val="center"/>
      </w:trPr>
      <w:tc>
        <w:tcPr>
          <w:tcW w:w="1696" w:type="dxa"/>
          <w:vMerge/>
        </w:tcPr>
        <w:p w14:paraId="3C6A213E" w14:textId="77777777" w:rsidR="0065146E" w:rsidRDefault="0065146E" w:rsidP="00733C5C">
          <w:pPr>
            <w:pStyle w:val="stBilgi"/>
            <w:jc w:val="center"/>
            <w:rPr>
              <w:rFonts w:ascii="Comic Sans MS" w:hAnsi="Comic Sans MS"/>
              <w:sz w:val="40"/>
            </w:rPr>
          </w:pPr>
        </w:p>
      </w:tc>
      <w:tc>
        <w:tcPr>
          <w:tcW w:w="6237" w:type="dxa"/>
          <w:vMerge w:val="restart"/>
          <w:vAlign w:val="center"/>
        </w:tcPr>
        <w:p w14:paraId="4E8A1440" w14:textId="77777777" w:rsidR="0065146E" w:rsidRPr="00EE3576" w:rsidRDefault="0065146E"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2237B517" w14:textId="77777777" w:rsidR="0065146E" w:rsidRPr="003A17C3" w:rsidRDefault="0065146E" w:rsidP="00733C5C">
          <w:pPr>
            <w:pStyle w:val="stBilgi"/>
            <w:rPr>
              <w:sz w:val="20"/>
              <w:szCs w:val="20"/>
            </w:rPr>
          </w:pPr>
          <w:r w:rsidRPr="003A17C3">
            <w:rPr>
              <w:sz w:val="20"/>
              <w:szCs w:val="20"/>
            </w:rPr>
            <w:t>Revizyon No</w:t>
          </w:r>
        </w:p>
      </w:tc>
      <w:tc>
        <w:tcPr>
          <w:tcW w:w="1418" w:type="dxa"/>
          <w:vAlign w:val="center"/>
        </w:tcPr>
        <w:p w14:paraId="4E2B0507" w14:textId="77777777" w:rsidR="0065146E" w:rsidRPr="003A17C3" w:rsidRDefault="0065146E" w:rsidP="00733C5C">
          <w:pPr>
            <w:pStyle w:val="stBilgi"/>
            <w:jc w:val="center"/>
            <w:rPr>
              <w:sz w:val="20"/>
              <w:szCs w:val="20"/>
            </w:rPr>
          </w:pPr>
          <w:r>
            <w:rPr>
              <w:sz w:val="20"/>
              <w:szCs w:val="20"/>
            </w:rPr>
            <w:t>00</w:t>
          </w:r>
        </w:p>
      </w:tc>
    </w:tr>
    <w:tr w:rsidR="0065146E" w14:paraId="13E4214C" w14:textId="77777777" w:rsidTr="00F65E1B">
      <w:trPr>
        <w:cantSplit/>
        <w:trHeight w:hRule="exact" w:val="301"/>
        <w:jc w:val="center"/>
      </w:trPr>
      <w:tc>
        <w:tcPr>
          <w:tcW w:w="1696" w:type="dxa"/>
          <w:vMerge/>
          <w:tcBorders>
            <w:bottom w:val="single" w:sz="4" w:space="0" w:color="auto"/>
          </w:tcBorders>
        </w:tcPr>
        <w:p w14:paraId="5CB2BD0C" w14:textId="77777777" w:rsidR="0065146E" w:rsidRDefault="0065146E" w:rsidP="00733C5C">
          <w:pPr>
            <w:pStyle w:val="stBilgi"/>
            <w:jc w:val="center"/>
            <w:rPr>
              <w:rFonts w:ascii="Comic Sans MS" w:hAnsi="Comic Sans MS"/>
              <w:sz w:val="40"/>
            </w:rPr>
          </w:pPr>
        </w:p>
      </w:tc>
      <w:tc>
        <w:tcPr>
          <w:tcW w:w="6237" w:type="dxa"/>
          <w:vMerge/>
          <w:tcBorders>
            <w:bottom w:val="single" w:sz="4" w:space="0" w:color="auto"/>
          </w:tcBorders>
        </w:tcPr>
        <w:p w14:paraId="500B6779" w14:textId="77777777" w:rsidR="0065146E" w:rsidRDefault="0065146E" w:rsidP="00733C5C">
          <w:pPr>
            <w:pStyle w:val="stBilgi"/>
          </w:pPr>
        </w:p>
      </w:tc>
      <w:tc>
        <w:tcPr>
          <w:tcW w:w="1418" w:type="dxa"/>
          <w:tcBorders>
            <w:bottom w:val="single" w:sz="4" w:space="0" w:color="auto"/>
          </w:tcBorders>
          <w:vAlign w:val="center"/>
        </w:tcPr>
        <w:p w14:paraId="608D7F4C" w14:textId="77777777" w:rsidR="0065146E" w:rsidRPr="003A17C3" w:rsidRDefault="0065146E"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2F59677E" w14:textId="5D38F3DF" w:rsidR="0065146E" w:rsidRPr="003A17C3" w:rsidRDefault="0065146E"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B78E2">
            <w:rPr>
              <w:rStyle w:val="SayfaNumaras"/>
              <w:noProof/>
              <w:sz w:val="20"/>
              <w:szCs w:val="20"/>
            </w:rPr>
            <w:t>2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B78E2">
            <w:rPr>
              <w:rStyle w:val="SayfaNumaras"/>
              <w:noProof/>
              <w:sz w:val="20"/>
              <w:szCs w:val="20"/>
            </w:rPr>
            <w:t>24</w:t>
          </w:r>
          <w:r w:rsidRPr="003A17C3">
            <w:rPr>
              <w:rStyle w:val="SayfaNumaras"/>
              <w:sz w:val="20"/>
              <w:szCs w:val="20"/>
            </w:rPr>
            <w:fldChar w:fldCharType="end"/>
          </w:r>
        </w:p>
      </w:tc>
    </w:tr>
  </w:tbl>
  <w:p w14:paraId="31DE0FE4" w14:textId="77777777" w:rsidR="0065146E" w:rsidRDefault="006514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C688A"/>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268FB"/>
    <w:rsid w:val="00130AA3"/>
    <w:rsid w:val="00131B94"/>
    <w:rsid w:val="001329B2"/>
    <w:rsid w:val="0013377F"/>
    <w:rsid w:val="001347BF"/>
    <w:rsid w:val="00134EBF"/>
    <w:rsid w:val="001369BE"/>
    <w:rsid w:val="00143AF8"/>
    <w:rsid w:val="00143DAD"/>
    <w:rsid w:val="001446C8"/>
    <w:rsid w:val="00144F7D"/>
    <w:rsid w:val="00150DF9"/>
    <w:rsid w:val="001527F5"/>
    <w:rsid w:val="00152B73"/>
    <w:rsid w:val="0015388B"/>
    <w:rsid w:val="00156E20"/>
    <w:rsid w:val="00161A56"/>
    <w:rsid w:val="0016602E"/>
    <w:rsid w:val="001719E3"/>
    <w:rsid w:val="0017618D"/>
    <w:rsid w:val="001777EC"/>
    <w:rsid w:val="001804C6"/>
    <w:rsid w:val="00180D0B"/>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53F3"/>
    <w:rsid w:val="001F67BC"/>
    <w:rsid w:val="001F6E18"/>
    <w:rsid w:val="001F77B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0E11"/>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A30"/>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07FC"/>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39B"/>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31C"/>
    <w:rsid w:val="00571A1F"/>
    <w:rsid w:val="0057479B"/>
    <w:rsid w:val="00576FAB"/>
    <w:rsid w:val="00577ACF"/>
    <w:rsid w:val="00581B63"/>
    <w:rsid w:val="005837CC"/>
    <w:rsid w:val="00585238"/>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146E"/>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324"/>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3F9"/>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B5E4B"/>
    <w:rsid w:val="007B6823"/>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3BB8"/>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B78E2"/>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5EFC"/>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65846"/>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16EC"/>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5E1B"/>
    <w:rsid w:val="00A466B5"/>
    <w:rsid w:val="00A479DD"/>
    <w:rsid w:val="00A50079"/>
    <w:rsid w:val="00A50EC7"/>
    <w:rsid w:val="00A526EB"/>
    <w:rsid w:val="00A53CF8"/>
    <w:rsid w:val="00A54EF5"/>
    <w:rsid w:val="00A55AC4"/>
    <w:rsid w:val="00A621B4"/>
    <w:rsid w:val="00A626C3"/>
    <w:rsid w:val="00A643E4"/>
    <w:rsid w:val="00A655D3"/>
    <w:rsid w:val="00A6648C"/>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B281F"/>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3CAF"/>
    <w:rsid w:val="00CA5F64"/>
    <w:rsid w:val="00CA7213"/>
    <w:rsid w:val="00CA78E2"/>
    <w:rsid w:val="00CB5BAA"/>
    <w:rsid w:val="00CB76D9"/>
    <w:rsid w:val="00CC2AEB"/>
    <w:rsid w:val="00CC6084"/>
    <w:rsid w:val="00CC7989"/>
    <w:rsid w:val="00CD4522"/>
    <w:rsid w:val="00CE1987"/>
    <w:rsid w:val="00CE2A5B"/>
    <w:rsid w:val="00CE497A"/>
    <w:rsid w:val="00CE5C33"/>
    <w:rsid w:val="00CF1E18"/>
    <w:rsid w:val="00CF7679"/>
    <w:rsid w:val="00D00339"/>
    <w:rsid w:val="00D00F75"/>
    <w:rsid w:val="00D03C13"/>
    <w:rsid w:val="00D05AAA"/>
    <w:rsid w:val="00D1121E"/>
    <w:rsid w:val="00D20181"/>
    <w:rsid w:val="00D227D3"/>
    <w:rsid w:val="00D24BF9"/>
    <w:rsid w:val="00D26972"/>
    <w:rsid w:val="00D2722E"/>
    <w:rsid w:val="00D27FA0"/>
    <w:rsid w:val="00D302A2"/>
    <w:rsid w:val="00D32951"/>
    <w:rsid w:val="00D33500"/>
    <w:rsid w:val="00D36096"/>
    <w:rsid w:val="00D37FFE"/>
    <w:rsid w:val="00D4632C"/>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3C2C"/>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346F"/>
    <w:rsid w:val="00F444D8"/>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8D5C0"/>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kbmeslekiveteknikal.meb.k12.tr/" TargetMode="External"/><Relationship Id="rId13" Type="http://schemas.openxmlformats.org/officeDocument/2006/relationships/hyperlink" Target="file:///C:\Users\Admin\AppData\Local\Temp\4.%20TEM&#304;ZL&#304;K%20VE%20DEZENFEKS&#304;YON%20PLAN%20VE%20TAL&#304;MATLAR\OKUL%20H&#304;JYEN%20VE%20SAN&#304;TASYON%20PLANI%20(2).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AppData\Local\Temp\6.%20B&#214;YE%20A&#304;T%20KAYITLAR\S&#304;MEM.PLN.03%20BB&#214;%20PLANI.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Local\Temp\5.%20SEK&#214;YE%20A&#304;T%20KAYITLAR\Standart%20Enfeksiyon%20Kontrol%20&#214;nlem%20Plan&#305;.xls" TargetMode="External"/><Relationship Id="rId5" Type="http://schemas.openxmlformats.org/officeDocument/2006/relationships/webSettings" Target="webSettings.xml"/><Relationship Id="rId15" Type="http://schemas.openxmlformats.org/officeDocument/2006/relationships/hyperlink" Target="file:///C:\Users\Admin\AppData\Local\Temp\4.%20TEM&#304;ZL&#304;K%20VE%20DEZENFEKS&#304;YON%20PLAN%20VE%20TAL&#304;MATLAR\OKUL%20H&#304;JYEN%20VE%20SAN&#304;TASYON%20PLANI%20(2).xlsx" TargetMode="External"/><Relationship Id="rId10" Type="http://schemas.openxmlformats.org/officeDocument/2006/relationships/hyperlink" Target="file:///C:\Users\Admin\AppData\Local\Temp\3.%20ENFEKS&#304;YON%20&#214;NLEME%20VE%20KONTROL%20&#214;NLEM%20PLANI\ENFEKS&#304;YON%20&#214;NLEME%20VE%20EYLEM%20PLANI%20%201%20-%20Kopya.xlsx" TargetMode="External"/><Relationship Id="rId4" Type="http://schemas.openxmlformats.org/officeDocument/2006/relationships/settings" Target="settings.xml"/><Relationship Id="rId9" Type="http://schemas.openxmlformats.org/officeDocument/2006/relationships/hyperlink" Target="file:///C:\Users\Admin\AppData\Local\Temp\2.%20OKULUM%20TEM&#304;Z%20R&#304;SK%20DE&#286;ERLEND&#304;RME\Okulum%20Temiz%20RD.xlsx" TargetMode="External"/><Relationship Id="rId14" Type="http://schemas.openxmlformats.org/officeDocument/2006/relationships/hyperlink" Target="file:///C:\Users\Admin\AppData\Local\Temp\4.%20TEM&#304;ZL&#304;K%20VE%20DEZENFEKS&#304;YON%20PLAN%20VE%20TAL&#304;MATLAR\OKUL%20H&#304;JYEN%20VE%20SAN&#304;TASYON%20PLANI%20(2).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14D6-8F09-407E-9518-93F292A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9126</Words>
  <Characters>52021</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Admin</cp:lastModifiedBy>
  <cp:revision>32</cp:revision>
  <cp:lastPrinted>2017-08-08T11:56:00Z</cp:lastPrinted>
  <dcterms:created xsi:type="dcterms:W3CDTF">2020-08-03T09:40:00Z</dcterms:created>
  <dcterms:modified xsi:type="dcterms:W3CDTF">2020-09-23T12:39:00Z</dcterms:modified>
</cp:coreProperties>
</file>